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84D82" w14:textId="6A0D7588" w:rsidR="001742B9" w:rsidRDefault="001742B9">
      <w:r>
        <w:rPr>
          <w:noProof/>
        </w:rPr>
        <w:drawing>
          <wp:anchor distT="0" distB="0" distL="114300" distR="114300" simplePos="0" relativeHeight="251653120" behindDoc="1" locked="0" layoutInCell="1" allowOverlap="1" wp14:anchorId="19B654BF" wp14:editId="61F3BDB0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45070" cy="10675620"/>
            <wp:effectExtent l="0" t="0" r="0" b="0"/>
            <wp:wrapNone/>
            <wp:docPr id="25924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878F3" w14:textId="35EFEA15" w:rsidR="001742B9" w:rsidRDefault="001742B9"/>
    <w:p w14:paraId="0A1E504A" w14:textId="77777777" w:rsidR="001742B9" w:rsidRDefault="001742B9"/>
    <w:p w14:paraId="7C58BB72" w14:textId="7BBBADF4" w:rsidR="001742B9" w:rsidRDefault="001742B9"/>
    <w:p w14:paraId="1468990B" w14:textId="75E9F774" w:rsidR="001742B9" w:rsidRDefault="001742B9"/>
    <w:p w14:paraId="047E0FE8" w14:textId="77777777" w:rsidR="001742B9" w:rsidRDefault="001742B9"/>
    <w:p w14:paraId="4EEB53FC" w14:textId="77777777" w:rsidR="001742B9" w:rsidRDefault="001742B9"/>
    <w:p w14:paraId="22A0BB91" w14:textId="77777777" w:rsidR="001742B9" w:rsidRDefault="001742B9"/>
    <w:p w14:paraId="742A1BD1" w14:textId="77777777" w:rsidR="001742B9" w:rsidRDefault="001742B9"/>
    <w:p w14:paraId="7D924987" w14:textId="0640A6B5" w:rsidR="001742B9" w:rsidRDefault="001742B9"/>
    <w:p w14:paraId="70A5C57F" w14:textId="77777777" w:rsidR="001742B9" w:rsidRDefault="001742B9"/>
    <w:p w14:paraId="0235A204" w14:textId="77777777" w:rsidR="001742B9" w:rsidRDefault="001742B9"/>
    <w:p w14:paraId="1D6D4E55" w14:textId="6A45FC81" w:rsidR="001742B9" w:rsidRDefault="001742B9"/>
    <w:p w14:paraId="3C34C224" w14:textId="3027F852" w:rsidR="001742B9" w:rsidRDefault="001742B9"/>
    <w:p w14:paraId="1C32267A" w14:textId="77777777" w:rsidR="001742B9" w:rsidRDefault="001742B9"/>
    <w:p w14:paraId="14FC47AD" w14:textId="77777777" w:rsidR="001742B9" w:rsidRDefault="001742B9"/>
    <w:p w14:paraId="6A2EC07E" w14:textId="77777777" w:rsidR="001742B9" w:rsidRDefault="001742B9"/>
    <w:p w14:paraId="383B7B31" w14:textId="75A1DB43" w:rsidR="001742B9" w:rsidRPr="00437738" w:rsidRDefault="00B912AB" w:rsidP="004E644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37738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ปฏิบัติราชการประจำเดือน</w:t>
      </w:r>
    </w:p>
    <w:p w14:paraId="19FA66B3" w14:textId="4C0A5399" w:rsidR="00B912AB" w:rsidRPr="00437738" w:rsidRDefault="00F61646" w:rsidP="004E644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37738">
        <w:rPr>
          <w:rFonts w:ascii="TH SarabunIT๙" w:hAnsi="TH SarabunIT๙" w:cs="TH SarabunIT๙"/>
          <w:b/>
          <w:bCs/>
          <w:sz w:val="48"/>
          <w:szCs w:val="48"/>
          <w:cs/>
        </w:rPr>
        <w:t>มกราคม</w:t>
      </w:r>
      <w:r w:rsidR="00B912AB" w:rsidRPr="0043773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A2517E" w:rsidRPr="00437738">
        <w:rPr>
          <w:rFonts w:ascii="TH SarabunIT๙" w:hAnsi="TH SarabunIT๙" w:cs="TH SarabunIT๙"/>
          <w:b/>
          <w:bCs/>
          <w:sz w:val="48"/>
          <w:szCs w:val="48"/>
          <w:cs/>
        </w:rPr>
        <w:t>๒๕๖</w:t>
      </w:r>
      <w:r w:rsidR="00C944B4" w:rsidRPr="00437738"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</w:p>
    <w:p w14:paraId="7EF476FD" w14:textId="4BFC913D" w:rsidR="001742B9" w:rsidRPr="004E644D" w:rsidRDefault="001742B9" w:rsidP="004E644D">
      <w:pPr>
        <w:jc w:val="center"/>
        <w:rPr>
          <w:rFonts w:ascii="TH SarabunIT๙" w:hAnsi="TH SarabunIT๙" w:cs="TH SarabunIT๙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335CB976" wp14:editId="0743B7B7">
            <wp:extent cx="485775" cy="485775"/>
            <wp:effectExtent l="0" t="0" r="9525" b="9525"/>
            <wp:docPr id="20629375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7570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CC8B" w14:textId="77777777" w:rsidR="001742B9" w:rsidRPr="004E644D" w:rsidRDefault="001742B9" w:rsidP="004E644D">
      <w:pPr>
        <w:jc w:val="thaiDistribute"/>
        <w:rPr>
          <w:rFonts w:ascii="TH SarabunIT๙" w:hAnsi="TH SarabunIT๙" w:cs="TH SarabunIT๙"/>
        </w:rPr>
      </w:pPr>
    </w:p>
    <w:p w14:paraId="6AF973ED" w14:textId="53FA05C4" w:rsidR="001742B9" w:rsidRPr="004E644D" w:rsidRDefault="001742B9" w:rsidP="004E644D">
      <w:pPr>
        <w:jc w:val="thaiDistribute"/>
        <w:rPr>
          <w:rFonts w:ascii="TH SarabunIT๙" w:hAnsi="TH SarabunIT๙" w:cs="TH SarabunIT๙"/>
          <w:cs/>
        </w:rPr>
        <w:sectPr w:rsidR="001742B9" w:rsidRPr="004E644D" w:rsidSect="00F04B81">
          <w:head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075DBA2" w14:textId="77777777" w:rsidR="00CA453C" w:rsidRPr="004E644D" w:rsidRDefault="00CA453C" w:rsidP="001B1DDB">
      <w:pPr>
        <w:pStyle w:val="Heading1"/>
        <w:rPr>
          <w:rFonts w:ascii="TH SarabunIT๙" w:hAnsi="TH SarabunIT๙" w:cs="TH SarabunIT๙"/>
          <w:cs/>
        </w:rPr>
      </w:pPr>
      <w:bookmarkStart w:id="0" w:name="_Toc134523296"/>
      <w:bookmarkStart w:id="1" w:name="_Toc163222755"/>
      <w:r w:rsidRPr="004E644D">
        <w:rPr>
          <w:rFonts w:ascii="TH SarabunIT๙" w:hAnsi="TH SarabunIT๙" w:cs="TH SarabunIT๙"/>
          <w:cs/>
        </w:rPr>
        <w:lastRenderedPageBreak/>
        <w:t>สารบัญ</w:t>
      </w:r>
      <w:bookmarkEnd w:id="0"/>
      <w:bookmarkEnd w:id="1"/>
    </w:p>
    <w:p w14:paraId="45C31B2E" w14:textId="321AAB65" w:rsidR="001B1DDB" w:rsidRPr="001B1DDB" w:rsidRDefault="00476701">
      <w:pPr>
        <w:pStyle w:val="TOC1"/>
        <w:tabs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r w:rsidRPr="001B1DDB">
        <w:rPr>
          <w:rFonts w:ascii="TH Sarabun New" w:hAnsi="TH Sarabun New"/>
          <w:sz w:val="32"/>
        </w:rPr>
        <w:fldChar w:fldCharType="begin"/>
      </w:r>
      <w:r w:rsidRPr="001B1DDB">
        <w:rPr>
          <w:rFonts w:ascii="TH Sarabun New" w:hAnsi="TH Sarabun New"/>
          <w:sz w:val="32"/>
        </w:rPr>
        <w:instrText xml:space="preserve"> TOC \o "1-3" \h \z \u </w:instrText>
      </w:r>
      <w:r w:rsidRPr="001B1DDB">
        <w:rPr>
          <w:rFonts w:ascii="TH Sarabun New" w:hAnsi="TH Sarabun New"/>
          <w:sz w:val="32"/>
        </w:rPr>
        <w:fldChar w:fldCharType="separate"/>
      </w:r>
      <w:hyperlink w:anchor="_Toc163222755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สารบัญ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55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๑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8F69231" w14:textId="51DA0A61" w:rsidR="001B1DDB" w:rsidRPr="001B1DDB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2756" w:history="1"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๑.</w:t>
        </w:r>
        <w:r w:rsidR="001B1DDB" w:rsidRPr="001B1DD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สืบสวน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56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๒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65363E0" w14:textId="13A0FABA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57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การจับกุมผู้ค้า ยึดยาเสพติด และผู้เสพยาเข้ารับการบำบัด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57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๒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82B6ECD" w14:textId="67D914DF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58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การปฏิบัติ (สถิติความผิดคดีอาญา (คดี ๕ กลุ่ม))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58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๓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54693EE" w14:textId="747EE53D" w:rsidR="001B1DDB" w:rsidRPr="001B1DDB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2759" w:history="1"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๒.</w:t>
        </w:r>
        <w:r w:rsidR="001B1DDB" w:rsidRPr="001B1DD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สอบสวน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59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๔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FA5C2B0" w14:textId="6E4A4C82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60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สรุปผลการเร่งรัดสำนวนคดีอาญาและคดีจราจร ประจำเดือน มกราคม ๒๕๖๗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0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๔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52AC0BE" w14:textId="40122046" w:rsidR="001B1DDB" w:rsidRPr="001B1DDB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2761" w:history="1"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๓.</w:t>
        </w:r>
        <w:r w:rsidR="001B1DDB" w:rsidRPr="001B1DD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ป้องกันปราบปราม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1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๖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7430F497" w14:textId="17782BDC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62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 xml:space="preserve">สน.จักรวรรดิ ร่วมกับ สำนักงานเขตสัมพันธวงศ์ และผู้นำชุมชน จัดทำ </w:t>
        </w:r>
        <w:r w:rsidR="001B1DDB" w:rsidRPr="001B1DDB">
          <w:rPr>
            <w:rStyle w:val="Hyperlink"/>
            <w:rFonts w:ascii="TH Sarabun New" w:hAnsi="TH Sarabun New"/>
            <w:noProof/>
            <w:sz w:val="32"/>
          </w:rPr>
          <w:t xml:space="preserve">MOU 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ร่วมป้องกันและปราบปรามอาชญากรรม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2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๖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5242E35" w14:textId="1BA5F0FF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63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กิจกรรมจิตอาสาพัฒนาเนื่องในวันคล้ายวันประสูติ สมเด็จพระเจ้าลูกเธอ เจ้าฟ้าสิริวัณณวรี นารีรัตนราชกัญญา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3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๘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80D69B8" w14:textId="7F90505B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64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สน.จักรวรรดิ ประชุมแก้ไขปัญหาหนี้นอกระบบ เร่งประชาสัมพันธ์ให้ประชาชนรับทราบ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4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๑๐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59D6FBE" w14:textId="57D7F57F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65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 xml:space="preserve">ตำรวจ ครู </w:t>
        </w:r>
        <w:r w:rsidR="001B1DDB" w:rsidRPr="001B1DDB">
          <w:rPr>
            <w:rStyle w:val="Hyperlink"/>
            <w:rFonts w:ascii="TH Sarabun New" w:hAnsi="TH Sarabun New"/>
            <w:noProof/>
            <w:sz w:val="32"/>
          </w:rPr>
          <w:t xml:space="preserve">d.a.r.e 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และอาสาสมัครตำรวจบ้าน ลุยโรงเรียนวัดจักรวรรดิสอนนักเรียนเรื่อง การป้องกันล่วงละเมิดทางเพศในโลกออนไลน์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5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๑๒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3D492D5" w14:textId="056D5AE9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66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ชาวบ้านตะลึง ตำรวจเต็มซอย พบปะประชาชน แจกของขวัญวันเด็ก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6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๑๔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D11C1CF" w14:textId="53C8A8AF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67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 xml:space="preserve">สน.จักรวรรดิ เตือนภัยกลโกงออนไลน์ เน้นย้ำประชาชนระวังแก๊ง </w:t>
        </w:r>
        <w:r w:rsidR="001B1DDB" w:rsidRPr="001B1DDB">
          <w:rPr>
            <w:rStyle w:val="Hyperlink"/>
            <w:rFonts w:ascii="TH Sarabun New" w:hAnsi="TH Sarabun New"/>
            <w:noProof/>
            <w:sz w:val="32"/>
          </w:rPr>
          <w:t>Call Center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7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๑๖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D44E02B" w14:textId="62088A2E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68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ตำรวจชุมชนสัมพันธ์ ลุยตรวจความปลอดภัยประชาชน ช่วงเทศกาลตรุษจีน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8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๑๘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76588D69" w14:textId="776AF9BE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69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โรงเรียนวัดชัยชนะสงคราม (วัดตึก) จัดกิจกรรมเสริมทักษะต้านภัยยาเสพติด ผ่านการเล่นกีฬาและกิจกรรมนันทนาการ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69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๒๑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E35F366" w14:textId="35BBB82A" w:rsidR="001B1DDB" w:rsidRPr="001B1DDB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2770" w:history="1"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๔.</w:t>
        </w:r>
        <w:r w:rsidR="001B1DDB" w:rsidRPr="001B1DD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จราจร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70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๒๓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6C76C71" w14:textId="3CDD61E2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71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ช่วยด้วย หนูติดในรถ” สน.จักรวรรดิ/บก.น.๖</w:t>
        </w:r>
        <w:r w:rsidR="001B1DDB" w:rsidRPr="001B1DDB">
          <w:rPr>
            <w:rStyle w:val="Hyperlink"/>
            <w:rFonts w:ascii="TH Sarabun New" w:hAnsi="TH Sarabun New"/>
            <w:noProof/>
            <w:sz w:val="32"/>
          </w:rPr>
          <w:t xml:space="preserve"> 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จัดกิจกรรมให้ความรู้และเสริมทักษะการแก้ไขสถานการณ์เด็กติดอยู่ในรถ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71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๒๓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B980378" w14:textId="3D920EAB" w:rsidR="001B1DDB" w:rsidRPr="001B1DDB" w:rsidRDefault="00000000">
      <w:pPr>
        <w:pStyle w:val="TOC1"/>
        <w:tabs>
          <w:tab w:val="left" w:pos="660"/>
          <w:tab w:val="right" w:leader="dot" w:pos="9016"/>
        </w:tabs>
        <w:rPr>
          <w:rFonts w:ascii="TH Sarabun New" w:eastAsiaTheme="minorEastAsia" w:hAnsi="TH Sarabun New"/>
          <w:noProof/>
          <w:kern w:val="2"/>
          <w:sz w:val="32"/>
        </w:rPr>
      </w:pPr>
      <w:hyperlink w:anchor="_Toc163222772" w:history="1"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๕.</w:t>
        </w:r>
        <w:r w:rsidR="001B1DDB" w:rsidRPr="001B1DDB">
          <w:rPr>
            <w:rFonts w:ascii="TH Sarabun New" w:eastAsiaTheme="minorEastAsia" w:hAnsi="TH Sarabun New"/>
            <w:noProof/>
            <w:kern w:val="2"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b/>
            <w:bCs/>
            <w:noProof/>
            <w:sz w:val="32"/>
            <w:cs/>
          </w:rPr>
          <w:t>ผลการปฏิบัติงานอำนวยการ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72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๒๗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1C9D2F5" w14:textId="31B9727C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73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กิจกรรมทำความสะอาดห้องบริการประชาชน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73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๒๗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6AEDBF8" w14:textId="40B42DF8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74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กิจกรรมการจัดงานวันเด็กแห่งชาติ และมอบทุนการศึกษาบุตรข้าราชการตำรวจ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74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๒๘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D398034" w14:textId="30C389F2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75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การประชุมขับเคลื่อนการบริหารงาน และถ่ายทอดนโยบายต่าง ๆ ของผู้บังคับบัญชา  และอบรมเพื่อพัฒนาองค์ความรู้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75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๓๑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1F80CD4" w14:textId="54C077DB" w:rsidR="001B1DDB" w:rsidRPr="001B1DDB" w:rsidRDefault="00000000">
      <w:pPr>
        <w:pStyle w:val="TOC3"/>
        <w:tabs>
          <w:tab w:val="right" w:leader="dot" w:pos="9016"/>
        </w:tabs>
        <w:rPr>
          <w:rFonts w:ascii="TH Sarabun New" w:hAnsi="TH Sarabun New"/>
          <w:noProof/>
          <w:kern w:val="2"/>
          <w:sz w:val="32"/>
        </w:rPr>
      </w:pPr>
      <w:hyperlink w:anchor="_Toc163222776" w:history="1"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t>ประชุมเจ้าหน้าที่ฝ่ายอำนวยการ เพื่อขับเคลื่อนการปฏิบัติของงานอำนวยการ</w:t>
        </w:r>
        <w:r w:rsidR="001B1DDB" w:rsidRPr="001B1DDB">
          <w:rPr>
            <w:rFonts w:ascii="TH Sarabun New" w:hAnsi="TH Sarabun New"/>
            <w:noProof/>
            <w:webHidden/>
            <w:sz w:val="32"/>
          </w:rPr>
          <w:tab/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="001B1DDB" w:rsidRPr="001B1DDB">
          <w:rPr>
            <w:rFonts w:ascii="TH Sarabun New" w:hAnsi="TH Sarabun New"/>
            <w:noProof/>
            <w:webHidden/>
            <w:sz w:val="32"/>
          </w:rPr>
          <w:instrText xml:space="preserve"> PAGEREF _Toc163222776 \h </w:instrTex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243CB9">
          <w:rPr>
            <w:rFonts w:ascii="TH Sarabun New" w:hAnsi="TH Sarabun New"/>
            <w:noProof/>
            <w:webHidden/>
            <w:sz w:val="32"/>
            <w:cs/>
          </w:rPr>
          <w:t>๓๒</w:t>
        </w:r>
        <w:r w:rsidR="001B1DDB" w:rsidRPr="001B1DDB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6951571" w14:textId="6410F4DC" w:rsidR="00CA453C" w:rsidRPr="004E644D" w:rsidRDefault="00476701" w:rsidP="004E644D">
      <w:pPr>
        <w:jc w:val="thaiDistribute"/>
        <w:rPr>
          <w:rFonts w:ascii="TH SarabunIT๙" w:hAnsi="TH SarabunIT๙" w:cs="TH SarabunIT๙"/>
        </w:rPr>
      </w:pPr>
      <w:r w:rsidRPr="001B1DDB">
        <w:rPr>
          <w:rFonts w:ascii="TH Sarabun New" w:hAnsi="TH Sarabun New" w:cs="TH Sarabun New"/>
          <w:kern w:val="0"/>
          <w:sz w:val="32"/>
          <w:szCs w:val="32"/>
        </w:rPr>
        <w:fldChar w:fldCharType="end"/>
      </w:r>
    </w:p>
    <w:p w14:paraId="18B8F8FF" w14:textId="77777777" w:rsidR="00CA453C" w:rsidRPr="004E644D" w:rsidRDefault="00CA453C" w:rsidP="004E644D">
      <w:pPr>
        <w:jc w:val="thaiDistribute"/>
        <w:rPr>
          <w:rFonts w:ascii="TH SarabunIT๙" w:hAnsi="TH SarabunIT๙" w:cs="TH SarabunIT๙"/>
        </w:rPr>
        <w:sectPr w:rsidR="00CA453C" w:rsidRPr="004E644D" w:rsidSect="00F04B81"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</w:p>
    <w:p w14:paraId="6103BBB6" w14:textId="01AF04A3" w:rsidR="00086F79" w:rsidRPr="004B35EA" w:rsidRDefault="004E644D" w:rsidP="004B35EA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bookmarkStart w:id="2" w:name="_Toc163222756"/>
      <w:r w:rsidRPr="004B35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</w:t>
      </w:r>
      <w:r w:rsidR="00086F79" w:rsidRPr="004B35EA">
        <w:rPr>
          <w:rFonts w:ascii="TH SarabunIT๙" w:hAnsi="TH SarabunIT๙" w:cs="TH SarabunIT๙"/>
          <w:b/>
          <w:bCs/>
          <w:sz w:val="40"/>
          <w:szCs w:val="40"/>
          <w:cs/>
        </w:rPr>
        <w:t>สืบสวน</w:t>
      </w:r>
      <w:bookmarkEnd w:id="2"/>
    </w:p>
    <w:p w14:paraId="1F0819F3" w14:textId="77777777" w:rsidR="00B54CE7" w:rsidRPr="00B54CE7" w:rsidRDefault="00B54CE7" w:rsidP="00B54CE7">
      <w:pPr>
        <w:rPr>
          <w:cs/>
        </w:rPr>
      </w:pPr>
    </w:p>
    <w:p w14:paraId="29837AE0" w14:textId="76AB93A5" w:rsidR="005C6098" w:rsidRPr="004E644D" w:rsidRDefault="005C6098" w:rsidP="004E644D">
      <w:pPr>
        <w:pStyle w:val="Heading3"/>
        <w:jc w:val="thaiDistribute"/>
        <w:rPr>
          <w:rFonts w:ascii="TH SarabunIT๙" w:hAnsi="TH SarabunIT๙" w:cs="TH SarabunIT๙"/>
          <w:color w:val="C00000"/>
          <w:cs/>
        </w:rPr>
      </w:pPr>
      <w:bookmarkStart w:id="3" w:name="_Toc163222757"/>
      <w:bookmarkStart w:id="4" w:name="_Hlk162356515"/>
      <w:r w:rsidRPr="004E644D">
        <w:rPr>
          <w:rFonts w:ascii="TH SarabunIT๙" w:hAnsi="TH SarabunIT๙" w:cs="TH SarabunIT๙"/>
          <w:color w:val="C00000"/>
          <w:cs/>
        </w:rPr>
        <w:t>การจับกุมผู้ค้า ยึดยาเสพติด และผู้เสพยาเข้ารับการบำบัด</w:t>
      </w:r>
      <w:bookmarkEnd w:id="3"/>
    </w:p>
    <w:p w14:paraId="3FD77836" w14:textId="6EA5F280" w:rsidR="004E644D" w:rsidRPr="00045B18" w:rsidRDefault="004E644D" w:rsidP="00B54CE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ครงการปราบปรามการค้ายาเสพติด  </w:t>
      </w:r>
    </w:p>
    <w:p w14:paraId="482B8A5B" w14:textId="6F54FFAC" w:rsidR="004E644D" w:rsidRPr="00045B18" w:rsidRDefault="004E644D" w:rsidP="00B54CE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</w:t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สกัดกั้นปราปปราม การผลิต การค้ายาเสพติด</w:t>
      </w:r>
    </w:p>
    <w:p w14:paraId="49679DA0" w14:textId="7B340495" w:rsidR="004E644D" w:rsidRPr="00B54CE7" w:rsidRDefault="004E644D" w:rsidP="004E644D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นำผู้เสพยาเสพติดเขาสู่กระบวนการบําบัดรักษาโดยความสมัครใจและตาม</w:t>
      </w:r>
      <w:r w:rsid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งื่อนไข เพื่อปราบปรามผู้ค้า   ค้นหาผู้เสพยาเสพติด เพื่อเข้าสู่กระบวนการ</w:t>
      </w:r>
      <w:r w:rsid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บำบัดรักษาโดยความสมัครใจฯ และเครือข่ายการค้ายาเสพติดในประเทศและ</w:t>
      </w:r>
      <w:r w:rsid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อาชญากรรมข้ามชาติ และดำเนินการมาตรการริบทรัพย์สิน รวมถึงการดำเนินการ</w:t>
      </w:r>
      <w:r w:rsid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่อพื้นที่หมู่บ้าน/ชุมชนที่เอื้อต่อการค้าและแพร่ระบาดยาเสพติด</w:t>
      </w:r>
    </w:p>
    <w:bookmarkEnd w:id="4"/>
    <w:p w14:paraId="615B9A4D" w14:textId="270EBB4B" w:rsidR="005C6098" w:rsidRPr="00B54CE7" w:rsidRDefault="005C6098" w:rsidP="00B54CE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–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มกราคม พ.ศ.๒๕๖๗ </w:t>
      </w:r>
    </w:p>
    <w:p w14:paraId="123B56DD" w14:textId="76CCBA29" w:rsidR="005C6098" w:rsidRPr="00B54CE7" w:rsidRDefault="005C6098" w:rsidP="00B54CE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E644D" w:rsidRP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งานสืบสวน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64E1F858" w14:textId="77777777" w:rsidR="007A728F" w:rsidRPr="004E644D" w:rsidRDefault="007A728F" w:rsidP="004E644D">
      <w:pPr>
        <w:jc w:val="thaiDistribute"/>
        <w:rPr>
          <w:rFonts w:ascii="TH SarabunIT๙" w:hAnsi="TH SarabunIT๙" w:cs="TH SarabunIT๙"/>
          <w:noProof/>
        </w:rPr>
      </w:pPr>
    </w:p>
    <w:p w14:paraId="4C013D88" w14:textId="1A53C69E" w:rsidR="007A728F" w:rsidRPr="004E644D" w:rsidRDefault="005C6098" w:rsidP="004E644D">
      <w:pPr>
        <w:jc w:val="center"/>
        <w:rPr>
          <w:rFonts w:ascii="TH SarabunIT๙" w:hAnsi="TH SarabunIT๙" w:cs="TH SarabunIT๙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1AF7614F" wp14:editId="148A9D69">
            <wp:extent cx="1766865" cy="3143250"/>
            <wp:effectExtent l="19050" t="19050" r="24130" b="19050"/>
            <wp:docPr id="23" name="รูปภาพ 23" descr="A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person sitting at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8433" cy="3146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7F3D428" w14:textId="77777777" w:rsidR="005C6098" w:rsidRPr="004E644D" w:rsidRDefault="005C6098" w:rsidP="004E644D">
      <w:pPr>
        <w:spacing w:after="100" w:afterAutospacing="1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ตามโครงการปราบปรามผู้ค้าและค้นหาผู้เสพยาเสพติด</w:t>
      </w:r>
    </w:p>
    <w:p w14:paraId="101EE703" w14:textId="04F4BE9E" w:rsidR="005C6098" w:rsidRPr="004E644D" w:rsidRDefault="005C6098" w:rsidP="00E262ED">
      <w:pPr>
        <w:pStyle w:val="ListParagraph"/>
        <w:numPr>
          <w:ilvl w:val="0"/>
          <w:numId w:val="2"/>
        </w:numPr>
        <w:spacing w:after="100" w:afterAutospacing="1" w:line="240" w:lineRule="auto"/>
        <w:jc w:val="thaiDistribute"/>
        <w:rPr>
          <w:rFonts w:ascii="TH SarabunIT๙" w:hAnsi="TH SarabunIT๙" w:cs="TH SarabunIT๙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จับกุมผู้ครอบครองยาเสพติด </w:t>
      </w:r>
      <w:r w:rsidR="00367B9B"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๑</w:t>
      </w: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 ราย</w:t>
      </w:r>
    </w:p>
    <w:p w14:paraId="138D231B" w14:textId="16775CD7" w:rsidR="005C6098" w:rsidRPr="004E644D" w:rsidRDefault="005C6098" w:rsidP="00E262ED">
      <w:pPr>
        <w:pStyle w:val="ListParagraph"/>
        <w:numPr>
          <w:ilvl w:val="0"/>
          <w:numId w:val="2"/>
        </w:numPr>
        <w:spacing w:after="100" w:afterAutospacing="1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นำตัวผู้เสพ ส่งบำบัด ๓ นาย</w:t>
      </w:r>
      <w:r w:rsidRPr="004E644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FD0453D" w14:textId="4C6035A7" w:rsidR="005C6098" w:rsidRPr="004E644D" w:rsidRDefault="005C6098" w:rsidP="004E644D">
      <w:pPr>
        <w:pStyle w:val="Heading3"/>
        <w:jc w:val="thaiDistribute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5" w:name="_Toc163222758"/>
      <w:bookmarkStart w:id="6" w:name="_Hlk162356570"/>
      <w:r w:rsidRPr="004E644D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การปฏิบัติ (สถิติความผิดคดีอาญา (คดี ๕ กลุ่ม))</w:t>
      </w:r>
      <w:bookmarkEnd w:id="5"/>
    </w:p>
    <w:p w14:paraId="63CEFB15" w14:textId="75C86507" w:rsidR="004E644D" w:rsidRPr="00045B18" w:rsidRDefault="004E644D" w:rsidP="00B54CE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บังคับใช้กฎหมาย อำนวยความยุติธรรม และบริการประชาชน</w:t>
      </w:r>
      <w:r w:rsid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br/>
        <w:t xml:space="preserve">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0836E7F9" w14:textId="24754BE7" w:rsidR="004E644D" w:rsidRPr="00045B18" w:rsidRDefault="004E644D" w:rsidP="00B54CE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จับกุมผู้กระทำความผิดตามหมายจับใหม่ (หมายจับออกตั้งแต่</w:t>
      </w:r>
      <w:r w:rsidRP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.ค.๖๖)</w:t>
      </w:r>
      <w:r w:rsid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บรรลุเป้าหมายตามตัวชี้วัดด้านการป้องกันปราบปรามอาชญากรรม</w:t>
      </w:r>
    </w:p>
    <w:bookmarkEnd w:id="6"/>
    <w:p w14:paraId="638CDD28" w14:textId="42EDA24D" w:rsidR="005C6098" w:rsidRPr="00B54CE7" w:rsidRDefault="005C6098" w:rsidP="00B54CE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B54CE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– </w:t>
      </w: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๓๑ มกราคม พ.ศ.๒๕๖๗ </w:t>
      </w:r>
    </w:p>
    <w:p w14:paraId="2E0D3A79" w14:textId="31784575" w:rsidR="005C6098" w:rsidRPr="00B54CE7" w:rsidRDefault="005C6098" w:rsidP="00B54CE7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B54CE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B54CE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B54CE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73B8FE70" w14:textId="188C0D68" w:rsidR="00C65424" w:rsidRPr="004E644D" w:rsidRDefault="00E10630" w:rsidP="004E644D">
      <w:pPr>
        <w:jc w:val="thaiDistribute"/>
        <w:rPr>
          <w:rFonts w:ascii="TH SarabunIT๙" w:hAnsi="TH SarabunIT๙" w:cs="TH SarabunIT๙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2AAB523A" wp14:editId="24C591CC">
            <wp:extent cx="2520000" cy="1887577"/>
            <wp:effectExtent l="19050" t="19050" r="13970" b="17780"/>
            <wp:docPr id="26" name="รูปภาพ 26" descr="A person standing next to a person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A person standing next to a person holding a piece of pap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4FEB19C9" wp14:editId="6D386870">
            <wp:extent cx="2520000" cy="1889462"/>
            <wp:effectExtent l="19050" t="19050" r="13970" b="15875"/>
            <wp:docPr id="27" name="รูปภาพ 27" descr="A group of men standing on a sidewalk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A group of men standing on a sidewalk holding a piece of pap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C0B0242" w14:textId="77777777" w:rsidR="00E10630" w:rsidRPr="004E644D" w:rsidRDefault="00E10630" w:rsidP="004E644D">
      <w:pPr>
        <w:spacing w:after="100" w:afterAutospacing="1" w:line="240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งานผลการปฏิบัติเพื่อบรรลุเป้าหมายตามตัวชี้วัดด้านการป้องกันปราบปรามอาชญากรรม</w:t>
      </w:r>
    </w:p>
    <w:p w14:paraId="02695C12" w14:textId="1940A20F" w:rsidR="007A728F" w:rsidRPr="004E644D" w:rsidRDefault="00E10630" w:rsidP="004E644D">
      <w:pPr>
        <w:spacing w:after="100" w:afterAutospacing="1" w:line="240" w:lineRule="auto"/>
        <w:jc w:val="thaiDistribute"/>
        <w:rPr>
          <w:rFonts w:ascii="TH SarabunIT๙" w:hAnsi="TH SarabunIT๙" w:cs="TH SarabunIT๙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>จากการประชุมครั้งที่ผ่านมาประจำเดือน มกราคม ๒๕๖๗ พบว่ามีหมายจับคุณภาพ ๕๐หมาย หมายจับไม่มีมีคุณภาพ ๘๐ หมาย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ดยสถานีตำรวจนครบาลจักรวรรดิได้มีการจับกุมตามโครงการ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หมด ๔ หมาย รวมผลการจำหน่ายหมายคุณภาพประจำเดือน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๒๕๖๘๗ ทั้งหมด ๓ หมาย</w:t>
      </w:r>
    </w:p>
    <w:p w14:paraId="7804FC26" w14:textId="77777777" w:rsidR="00485472" w:rsidRPr="004E644D" w:rsidRDefault="00D46E83" w:rsidP="00C37A50">
      <w:pPr>
        <w:spacing w:after="100" w:afterAutospacing="1" w:line="240" w:lineRule="auto"/>
        <w:jc w:val="center"/>
        <w:rPr>
          <w:rFonts w:ascii="TH SarabunIT๙" w:hAnsi="TH SarabunIT๙" w:cs="TH SarabunIT๙"/>
          <w:cs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3DD1B48C" wp14:editId="7AAC3C28">
            <wp:extent cx="1800000" cy="3202197"/>
            <wp:effectExtent l="19050" t="19050" r="10160" b="17780"/>
            <wp:docPr id="28" name="รูปภาพ 28" descr="Two men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Two men holding a piece of pap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2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74E3E958" wp14:editId="6DE1B88E">
            <wp:extent cx="1800000" cy="3151155"/>
            <wp:effectExtent l="19050" t="19050" r="10160" b="11430"/>
            <wp:docPr id="29" name="รูปภาพ 29" descr="A group of people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A group of people sitting on the flo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5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4FD202F" w14:textId="51A6ABCB" w:rsidR="00684B30" w:rsidRPr="004B35EA" w:rsidRDefault="00684B30" w:rsidP="004B35EA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bookmarkStart w:id="7" w:name="_Toc163222759"/>
      <w:bookmarkStart w:id="8" w:name="_Hlk162356587"/>
      <w:r w:rsidRPr="004B35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สอบสวน</w:t>
      </w:r>
      <w:bookmarkEnd w:id="7"/>
    </w:p>
    <w:p w14:paraId="2309821B" w14:textId="77777777" w:rsidR="00604F2F" w:rsidRPr="00604F2F" w:rsidRDefault="00604F2F" w:rsidP="00604F2F"/>
    <w:p w14:paraId="1072DC71" w14:textId="5F95C9DA" w:rsidR="00684B30" w:rsidRPr="00684B30" w:rsidRDefault="00684B30" w:rsidP="00684B30">
      <w:pPr>
        <w:pStyle w:val="Heading3"/>
        <w:jc w:val="thaiDistribute"/>
        <w:rPr>
          <w:rFonts w:ascii="TH SarabunIT๙" w:hAnsi="TH SarabunIT๙" w:cs="TH SarabunIT๙"/>
          <w:color w:val="C00000"/>
          <w:sz w:val="28"/>
          <w:szCs w:val="36"/>
          <w:cs/>
        </w:rPr>
      </w:pPr>
      <w:bookmarkStart w:id="9" w:name="_Toc163222760"/>
      <w:r w:rsidRPr="00684B30">
        <w:rPr>
          <w:rFonts w:ascii="TH SarabunIT๙" w:hAnsi="TH SarabunIT๙" w:cs="TH SarabunIT๙"/>
          <w:color w:val="C00000"/>
          <w:sz w:val="28"/>
          <w:szCs w:val="36"/>
          <w:cs/>
        </w:rPr>
        <w:t>สรุปผลการเร่งรัดสำนวนคดีอาญาและคดีจราจร ประจำเดือน</w:t>
      </w:r>
      <w:r w:rsidR="00C944B4">
        <w:rPr>
          <w:rFonts w:ascii="TH SarabunIT๙" w:hAnsi="TH SarabunIT๙" w:cs="TH SarabunIT๙" w:hint="cs"/>
          <w:color w:val="C00000"/>
          <w:sz w:val="28"/>
          <w:szCs w:val="36"/>
          <w:cs/>
        </w:rPr>
        <w:t xml:space="preserve"> </w:t>
      </w:r>
      <w:r w:rsidRPr="00684B30">
        <w:rPr>
          <w:rFonts w:ascii="TH SarabunIT๙" w:hAnsi="TH SarabunIT๙" w:cs="TH SarabunIT๙"/>
          <w:color w:val="C00000"/>
          <w:sz w:val="28"/>
          <w:szCs w:val="36"/>
          <w:cs/>
        </w:rPr>
        <w:t>มกราคม ๒๕๖๗</w:t>
      </w:r>
      <w:bookmarkEnd w:id="9"/>
    </w:p>
    <w:p w14:paraId="4DE304F8" w14:textId="77777777" w:rsidR="00684B30" w:rsidRPr="00045B18" w:rsidRDefault="00684B30" w:rsidP="00604F2F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604F2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604F2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045B1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ปฏิรูประบบงานตำรวจ</w:t>
      </w:r>
    </w:p>
    <w:p w14:paraId="19428E1D" w14:textId="77777777" w:rsidR="00684B30" w:rsidRPr="00045B18" w:rsidRDefault="00684B30" w:rsidP="00604F2F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กิจกรรม การปฏิรูประบบงานสอบสวนและการบังคับใช้กฎหมาย</w:t>
      </w:r>
    </w:p>
    <w:p w14:paraId="2952B738" w14:textId="15CAB5A7" w:rsidR="00684B30" w:rsidRPr="00604F2F" w:rsidRDefault="00684B30" w:rsidP="00604F2F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604F2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604F2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604F2F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604F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604F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5B1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ร่งรัดสำนวนคดีอาญาและคดีจราจร</w:t>
      </w:r>
      <w:r w:rsidRPr="00604F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เสร็จสิ้นโดยเร็ว เพิ่มประสิทธิภาพการ</w:t>
      </w:r>
      <w:r w:rsidR="00604F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604F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604F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อบสวนคดีอาญาและคดีจราจรสร้างความเชื่อมั่นและพึงพอใจให้กับประชาชน</w:t>
      </w:r>
    </w:p>
    <w:bookmarkEnd w:id="8"/>
    <w:p w14:paraId="1F2AB5ED" w14:textId="1CA796F2" w:rsidR="00684B30" w:rsidRPr="00604F2F" w:rsidRDefault="00684B30" w:rsidP="00604F2F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604F2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604F2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604F2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604F2F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604F2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ันยายน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พ.ศ.๒๕๖๗</w:t>
      </w:r>
    </w:p>
    <w:p w14:paraId="449218A5" w14:textId="64567C22" w:rsidR="00684B30" w:rsidRDefault="00684B30" w:rsidP="00604F2F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604F2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604F2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604F2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604F2F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04F2F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สอบสวน</w:t>
      </w:r>
      <w:r w:rsidRPr="00604F2F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6B716609" w14:textId="77777777" w:rsidR="00CC716F" w:rsidRPr="00604F2F" w:rsidRDefault="00CC716F" w:rsidP="00604F2F">
      <w:pPr>
        <w:spacing w:after="0"/>
        <w:ind w:left="2127" w:hanging="2127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33C839B9" w14:textId="77777777" w:rsidR="00684B30" w:rsidRPr="004E644D" w:rsidRDefault="00684B30" w:rsidP="008B254C">
      <w:pPr>
        <w:jc w:val="center"/>
        <w:rPr>
          <w:rFonts w:ascii="TH SarabunIT๙" w:hAnsi="TH SarabunIT๙" w:cs="TH SarabunIT๙"/>
          <w:cs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6FC988F6" wp14:editId="2198267A">
            <wp:extent cx="5731510" cy="4299585"/>
            <wp:effectExtent l="0" t="0" r="2540" b="5715"/>
            <wp:docPr id="858126430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6430" name="Picture 1" descr="A group of people sitting at a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87F" w14:textId="77777777" w:rsidR="00684B30" w:rsidRPr="004E644D" w:rsidRDefault="00684B30" w:rsidP="00684B30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FF90540" w14:textId="1617291B" w:rsidR="00684B30" w:rsidRPr="004E644D" w:rsidRDefault="00C944B4" w:rsidP="00684B30">
      <w:pPr>
        <w:jc w:val="thaiDistribute"/>
        <w:rPr>
          <w:rFonts w:ascii="TH SarabunIT๙" w:hAnsi="TH SarabunIT๙" w:cs="TH SarabunIT๙"/>
          <w:color w:val="E8EAED"/>
          <w:spacing w:val="2"/>
        </w:rPr>
      </w:pPr>
      <w: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สถานีตำรวจนครบาลจักรวรรดิ ได้จัดประชุมเร่งรัดสำนวนคดีอาญาและคดีจราจร ประจำเดือน</w:t>
      </w:r>
      <w:r w:rsidR="00684B30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มกราคม ๒๕๖๗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เมื่อวันที่ ๕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มกราคม ๒๕๖๗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เวลา ๑๐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.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๐๐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684B30"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น. ณ ห้องประชุม สถานีตำรวจนครบาลจักรวรรดิ</w:t>
      </w:r>
    </w:p>
    <w:p w14:paraId="0F4B75A5" w14:textId="77777777" w:rsidR="00684B30" w:rsidRPr="004E644D" w:rsidRDefault="00684B30" w:rsidP="00684B30">
      <w:pPr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ผลการประชุม พบว่ามีสำนวนคดีอาญาและคดีจราจรอยู่ระหว่างสอบสวนของสถานีตำรวจนครบาลจักรวรรดิ จำนวน ๑๗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 แบ่งเป็น</w:t>
      </w:r>
    </w:p>
    <w:p w14:paraId="5CECE520" w14:textId="77777777" w:rsidR="00684B30" w:rsidRPr="004E644D" w:rsidRDefault="00684B30" w:rsidP="00684B30">
      <w:pPr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คดีอาญา จำนวน ๑๗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071EE095" w14:textId="77777777" w:rsidR="00684B30" w:rsidRPr="004E644D" w:rsidRDefault="00684B30" w:rsidP="00684B30">
      <w:pPr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จราจร จำนวน ๐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469A7371" w14:textId="77777777" w:rsidR="00684B30" w:rsidRPr="004E644D" w:rsidRDefault="00684B30" w:rsidP="00684B30">
      <w:pPr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ำหรับผลการดำเนินการเร่งรัดสำนวน ในเดือนมกราคม ๒๕๖๗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ีดังนี้</w:t>
      </w:r>
    </w:p>
    <w:p w14:paraId="2E4BA28C" w14:textId="77777777" w:rsidR="00684B30" w:rsidRPr="004E644D" w:rsidRDefault="00684B30" w:rsidP="00684B30">
      <w:pPr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ดำเนินการทำสำนวนสอบสวนคดีอาญา จำนวน ๕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26A7AF4D" w14:textId="77777777" w:rsidR="00684B30" w:rsidRPr="004E644D" w:rsidRDefault="00684B30" w:rsidP="00684B30">
      <w:pPr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ดำเนินการทำสำนวนสอบสวนคดีจราจร จำนวน ๐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09FCD9AB" w14:textId="77777777" w:rsidR="00684B30" w:rsidRPr="004E644D" w:rsidRDefault="00684B30" w:rsidP="00684B30">
      <w:pPr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ด้รับคดีอาญาประจำเดือนมกราคม เพิ่มขึ้น จำนวน ๑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44372D8B" w14:textId="77777777" w:rsidR="00684B30" w:rsidRPr="004E644D" w:rsidRDefault="00684B30" w:rsidP="00684B30">
      <w:pPr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ด้รับคดีจราจรประจำเดือนมกราคม เพิ่มขึ้น จำนวน ๖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ดี</w:t>
      </w:r>
    </w:p>
    <w:p w14:paraId="13DAFEB9" w14:textId="75D352D7" w:rsidR="00684B30" w:rsidRPr="004E644D" w:rsidRDefault="00684B30" w:rsidP="00684B30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สรุปผลการดำเนินการ ประจำเดือน</w:t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มกราคม</w:t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2567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มีสำนวนคดีเพิ่มขึ้นรวมจำนวน ๑๗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คดี</w:t>
      </w:r>
    </w:p>
    <w:p w14:paraId="536AAEC9" w14:textId="77777777" w:rsidR="00684B30" w:rsidRPr="004E644D" w:rsidRDefault="00684B30" w:rsidP="00684B30">
      <w:pPr>
        <w:ind w:firstLine="72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สถานีตำรวจนครบาลจักรวรรดิ ได้ดำเนินการเร่งรัดสำนวนการสอบสวนคดีอาญาและคดีจราจรตามแนวทางและมาตรการของสำนักงานตำรวจแห่งชาติอย่างเคร่งครัด เพื่อให้ประชาชนได้รับความยุติธรรมโดยเร็ว</w:t>
      </w:r>
    </w:p>
    <w:p w14:paraId="3EC03BF9" w14:textId="77777777" w:rsidR="00684B30" w:rsidRPr="004E644D" w:rsidRDefault="00684B30" w:rsidP="00684B30">
      <w:pPr>
        <w:jc w:val="thaiDistribute"/>
        <w:rPr>
          <w:rFonts w:ascii="TH SarabunIT๙" w:hAnsi="TH SarabunIT๙" w:cs="TH SarabunIT๙"/>
          <w:kern w:val="0"/>
          <w:sz w:val="32"/>
          <w:szCs w:val="32"/>
          <w:cs/>
        </w:rPr>
      </w:pPr>
      <w:r w:rsidRPr="004E644D">
        <w:rPr>
          <w:rFonts w:ascii="TH SarabunIT๙" w:hAnsi="TH SarabunIT๙" w:cs="TH SarabunIT๙"/>
          <w:cs/>
        </w:rPr>
        <w:br w:type="page"/>
      </w:r>
    </w:p>
    <w:p w14:paraId="1523FDF6" w14:textId="15FFDA76" w:rsidR="00684B30" w:rsidRDefault="00684B30" w:rsidP="00684B30">
      <w:pPr>
        <w:pStyle w:val="Heading1"/>
        <w:numPr>
          <w:ilvl w:val="0"/>
          <w:numId w:val="1"/>
        </w:numPr>
        <w:ind w:left="357" w:hanging="357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bookmarkStart w:id="10" w:name="_Toc163222761"/>
      <w:bookmarkStart w:id="11" w:name="_Hlk162356631"/>
      <w:r w:rsidRPr="004B35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ป้องกันปราบปราม</w:t>
      </w:r>
      <w:bookmarkEnd w:id="10"/>
    </w:p>
    <w:p w14:paraId="49DF6A7B" w14:textId="77777777" w:rsidR="004B35EA" w:rsidRPr="004B35EA" w:rsidRDefault="004B35EA" w:rsidP="004B35EA"/>
    <w:p w14:paraId="4EE5CF59" w14:textId="0141D10A" w:rsidR="00481F15" w:rsidRPr="00684B30" w:rsidRDefault="00481F15" w:rsidP="004E644D">
      <w:pPr>
        <w:pStyle w:val="Heading3"/>
        <w:jc w:val="thaiDistribute"/>
        <w:rPr>
          <w:rFonts w:ascii="TH SarabunIT๙" w:hAnsi="TH SarabunIT๙" w:cs="TH SarabunIT๙"/>
          <w:color w:val="C00000"/>
          <w:sz w:val="24"/>
          <w:szCs w:val="32"/>
        </w:rPr>
      </w:pPr>
      <w:bookmarkStart w:id="12" w:name="_Toc163222762"/>
      <w:bookmarkEnd w:id="11"/>
      <w:r w:rsidRPr="00684B30">
        <w:rPr>
          <w:rFonts w:ascii="TH SarabunIT๙" w:hAnsi="TH SarabunIT๙" w:cs="TH SarabunIT๙"/>
          <w:color w:val="C00000"/>
          <w:sz w:val="24"/>
          <w:szCs w:val="32"/>
          <w:cs/>
        </w:rPr>
        <w:t xml:space="preserve">สน.จักรวรรดิ ร่วมกับ สำนักงานเขตสัมพันธวงศ์ และผู้นำชุมชน จัดทำ </w:t>
      </w:r>
      <w:r w:rsidRPr="00684B30">
        <w:rPr>
          <w:rFonts w:ascii="TH SarabunIT๙" w:hAnsi="TH SarabunIT๙" w:cs="TH SarabunIT๙"/>
          <w:color w:val="C00000"/>
          <w:sz w:val="24"/>
          <w:szCs w:val="32"/>
        </w:rPr>
        <w:t xml:space="preserve">MOU </w:t>
      </w:r>
      <w:r w:rsidRPr="00684B30">
        <w:rPr>
          <w:rFonts w:ascii="TH SarabunIT๙" w:hAnsi="TH SarabunIT๙" w:cs="TH SarabunIT๙"/>
          <w:color w:val="C00000"/>
          <w:sz w:val="24"/>
          <w:szCs w:val="32"/>
          <w:cs/>
        </w:rPr>
        <w:t>ร่วมป้องกันและปราบปรามอาชญากรรม</w:t>
      </w:r>
      <w:bookmarkEnd w:id="12"/>
    </w:p>
    <w:p w14:paraId="32799C9C" w14:textId="77777777" w:rsidR="00C37A50" w:rsidRPr="004B35EA" w:rsidRDefault="00485472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B35EA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C37A50" w:rsidRPr="004B35E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โครงการ บังคับใช้กฎหมาย อำนวยความยุติธรรม และบริการประชาชน</w:t>
      </w:r>
    </w:p>
    <w:p w14:paraId="7E79E7DB" w14:textId="28E773EA" w:rsidR="00C37A50" w:rsidRPr="004B35EA" w:rsidRDefault="00C37A50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4B35EA" w:rsidRPr="004B35E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B35E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 การบังคับใช้กฎหมาย และบริการประชาชน</w:t>
      </w:r>
    </w:p>
    <w:p w14:paraId="67FBB7CE" w14:textId="1A99FDBC" w:rsidR="00C37A50" w:rsidRPr="004B35EA" w:rsidRDefault="00485472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B35EA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C37A50" w:rsidRPr="004B35E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C37A50"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าตรการเฝ้าระวัง/ป้องกัน และมาตรการปราบปรามเกี่ยวกับการแก้ไขปัญหา</w:t>
      </w:r>
      <w:r w:rsidR="004B35EA"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4B35EA" w:rsidRPr="004B35E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C37A50"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นี้นอกระบบ</w:t>
      </w:r>
    </w:p>
    <w:p w14:paraId="08DBDCE8" w14:textId="791D424A" w:rsidR="00485472" w:rsidRPr="004B35EA" w:rsidRDefault="00C37A50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485472"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. ดำเนินการตามแนวทาง และมาตรการในการป้องกันและแก้ไขปัญหาหนี้นอกระบบตามนโยบายรัฐบาลและกระทรวงมหาดไทย</w:t>
      </w:r>
    </w:p>
    <w:p w14:paraId="75B66FE4" w14:textId="73218B03" w:rsidR="00485472" w:rsidRPr="004B35EA" w:rsidRDefault="00485472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>๒</w:t>
      </w:r>
      <w:r w:rsidR="00C944B4" w:rsidRPr="004B35E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. </w:t>
      </w: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ัดตั้งศูนย์ลงทะเบียนลูกหนี้นอกระบบ</w:t>
      </w:r>
    </w:p>
    <w:p w14:paraId="72EF8632" w14:textId="4C977244" w:rsidR="00485472" w:rsidRPr="004B35EA" w:rsidRDefault="00485472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>๓. อำนวยการ ประสาน และบูรณาการการปฏิบัติงานของส่วนราชการและองค์กร</w:t>
      </w:r>
      <w:r w:rsidR="00C944B4"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C944B4" w:rsidRPr="004B35E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</w:t>
      </w: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่าง ๆ ในการป้องกันและแก้ไขปัญหาหนี้นอกระบบในท้อง</w:t>
      </w:r>
    </w:p>
    <w:p w14:paraId="69FC1C7B" w14:textId="2918C6B7" w:rsidR="00485472" w:rsidRPr="004B35EA" w:rsidRDefault="00485472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>๔. ดำเนินการตรวจสอบและกลั่นกรองข้อมูลการข่าวเกี่ยวกับพฤติการณ์ของ</w:t>
      </w:r>
      <w:r w:rsidR="004B35EA"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จ้าหนี้เงินกู้นอกระบบ รวมทั้งบุคคลที่มีส่วนเกี่ยวข้อง</w:t>
      </w:r>
    </w:p>
    <w:p w14:paraId="07DD7F51" w14:textId="2F70581E" w:rsidR="00485472" w:rsidRPr="004E644D" w:rsidRDefault="00485472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Pr="004B35EA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4B35E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4B35E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4B35EA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5769F7BA" w14:textId="2504424D" w:rsidR="00485472" w:rsidRPr="004E644D" w:rsidRDefault="00485472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:</w:t>
      </w:r>
      <w:r w:rsidR="004B35EA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17518858" w14:textId="03F15011" w:rsidR="00485472" w:rsidRPr="004B35EA" w:rsidRDefault="00485472" w:rsidP="004B35EA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B35EA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="004B35E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4B35EA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๑ มกราคม ๒๕๖</w:t>
      </w:r>
      <w:r w:rsidR="00C37A50" w:rsidRPr="004B35EA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</w:p>
    <w:p w14:paraId="43348C8D" w14:textId="5200D291" w:rsidR="00485472" w:rsidRPr="004E644D" w:rsidRDefault="00485472" w:rsidP="004E644D">
      <w:pPr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049AF140" wp14:editId="25CDEBD6">
            <wp:extent cx="5400675" cy="3036010"/>
            <wp:effectExtent l="0" t="0" r="0" b="0"/>
            <wp:docPr id="8037828" name="Picture 26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828" name="Picture 26" descr="A group of people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52" cy="30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0535" w14:textId="7A67E04F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๑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๒๕๖๗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 ๑๔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 พ.ต.อ.นิธิ ชาญประสิทธิ์ผล ผกก.สน.จักรวรรดิ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เป็นประธานการประชุมคณะกรรมการแก้ไขปัญหาหนี้นอกระบบของ สน.จักรวรรดิ ชุดชมส.ฯ และผู้แทน 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ำนักงาน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ขตสัมพันธวงศ์ ตลอดจนประธานชุมชนฯในเขตพื้นที่ สน. จักรวรรดิ เพื่อดำเนินการตามนโยบายแก้ไขปัญหาหนี้นอกระบบ โดยการประชุมครั้งนี้มีวาระสำคัญดังนี้</w:t>
      </w:r>
    </w:p>
    <w:p w14:paraId="4DDFAA41" w14:textId="77777777" w:rsidR="00485472" w:rsidRPr="004E644D" w:rsidRDefault="00485472" w:rsidP="00E262ED">
      <w:pPr>
        <w:pStyle w:val="ListParagraph"/>
        <w:numPr>
          <w:ilvl w:val="0"/>
          <w:numId w:val="6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lastRenderedPageBreak/>
        <w:t>ขั้นตอนและการดำเนินการในการแก้ไขปัญหาหนี้นอกระบบ</w:t>
      </w:r>
    </w:p>
    <w:p w14:paraId="18935DF3" w14:textId="77777777" w:rsidR="00485472" w:rsidRPr="004E644D" w:rsidRDefault="00485472" w:rsidP="00E262ED">
      <w:pPr>
        <w:pStyle w:val="ListParagraph"/>
        <w:numPr>
          <w:ilvl w:val="0"/>
          <w:numId w:val="6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ประชาสัมพันธ์ให้ประธานชุมชนฯ นำไป ปชส.ให้ประชาชนในชุมชนและประชาชนโดยทั่วไปได้รับทราบ</w:t>
      </w:r>
    </w:p>
    <w:p w14:paraId="6888010D" w14:textId="77777777" w:rsidR="00485472" w:rsidRPr="004E644D" w:rsidRDefault="00485472" w:rsidP="00E262ED">
      <w:pPr>
        <w:pStyle w:val="ListParagraph"/>
        <w:numPr>
          <w:ilvl w:val="0"/>
          <w:numId w:val="6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เร่งรัดการดำเนินการตามโครงการ</w:t>
      </w:r>
    </w:p>
    <w:p w14:paraId="449D3E64" w14:textId="06D24698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อ.นิธิ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ชาญประสิทธิ์ผล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กล่าวว่า ปัญหาหนี้นอกระบบเป็นปัญหาที่ส่งผลกระทบต่อประชาชนจำนวนมาก ทั้งในด้านเศรษฐกิจและสังคม สน.จักรวรรดิ จึงร่วมกับหน่วยงานที่เกี่ยวข้อง ดำเนินการแก้ไขปัญหาหนี้นอกระบบ โดยเน้นการประชาสัมพันธ์ให้ประชาชนได้รับทราบถึงสิทธิและช่องทางการแก้ไขปัญหาหนี้นอกระบบอย่างถูกต้อง รวมไปถึงการเร่งรัดการดำเนินการตามโครงการแก้ไขปัญหาหนี้นอกระบบให้เป็นไปตามเป้าหมายที่กำหนดไว้</w:t>
      </w:r>
    </w:p>
    <w:p w14:paraId="5F6F6708" w14:textId="35E4920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ำหรับการประชุมครั้งนี้ 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ณะกรรมการฯ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ได้ร่วมกันพิจารณาแนวทางในการแก้ไขปัญหาหนี้นอกระบบ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ดยเน้นการประชาสัมพันธ์ให้ประชาชนได้รับทราบถึงสิทธิ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ช่องทางการแก้ไขปัญหาหนี้นอกระบบอย่างถูกต้อง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รวมไปถึงการเร่งรัดการดำเนินการตามโครงการแก้ไขปัญหาหนี้นอกระบบให้เป็นไปตามเป้าหมายที่กำหนดไว้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ดยประธานชุมชนฯ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จะนำข้อมูลที่ได้รับไปประชาสัมพันธ์ให้ประชาชนในชุมชนและประชาชนโดยทั่วไปได้รับทราบต่อไป</w:t>
      </w:r>
    </w:p>
    <w:p w14:paraId="4FD07C8A" w14:textId="77777777" w:rsidR="00485472" w:rsidRPr="004E644D" w:rsidRDefault="00485472" w:rsidP="004E644D">
      <w:pPr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472" w:rsidRPr="004E644D" w14:paraId="1149C240" w14:textId="77777777" w:rsidTr="00464474">
        <w:trPr>
          <w:jc w:val="center"/>
        </w:trPr>
        <w:tc>
          <w:tcPr>
            <w:tcW w:w="3005" w:type="dxa"/>
          </w:tcPr>
          <w:p w14:paraId="0C46A3C9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7E4F3C9" wp14:editId="75692C26">
                  <wp:extent cx="1908175" cy="1431290"/>
                  <wp:effectExtent l="0" t="0" r="0" b="0"/>
                  <wp:docPr id="561475845" name="Picture 27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475845" name="Picture 27" descr="A group of people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060DD8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ECFAE9B" wp14:editId="606A5370">
                  <wp:extent cx="1908175" cy="1073785"/>
                  <wp:effectExtent l="0" t="0" r="0" b="0"/>
                  <wp:docPr id="6499522" name="Picture 28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522" name="Picture 28" descr="A group of people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C4DD74F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A0FD570" wp14:editId="7C7C1D26">
                  <wp:extent cx="1908810" cy="1073150"/>
                  <wp:effectExtent l="0" t="0" r="0" b="0"/>
                  <wp:docPr id="1750307007" name="Picture 29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307007" name="Picture 29" descr="A group of people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DCED7" w14:textId="77777777" w:rsidR="00485472" w:rsidRPr="004E644D" w:rsidRDefault="00485472" w:rsidP="004E644D">
      <w:pPr>
        <w:jc w:val="thaiDistribute"/>
        <w:rPr>
          <w:rFonts w:ascii="TH SarabunIT๙" w:hAnsi="TH SarabunIT๙" w:cs="TH SarabunIT๙"/>
          <w:cs/>
        </w:rPr>
      </w:pPr>
    </w:p>
    <w:p w14:paraId="5C656D83" w14:textId="724A2341" w:rsidR="00086F79" w:rsidRPr="004E644D" w:rsidRDefault="00086F79" w:rsidP="004E644D">
      <w:pPr>
        <w:spacing w:after="100" w:afterAutospacing="1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:cs/>
        </w:rPr>
      </w:pPr>
      <w:r w:rsidRPr="004E644D">
        <w:rPr>
          <w:rFonts w:ascii="TH SarabunIT๙" w:hAnsi="TH SarabunIT๙" w:cs="TH SarabunIT๙"/>
          <w:cs/>
        </w:rPr>
        <w:br w:type="page"/>
      </w:r>
    </w:p>
    <w:p w14:paraId="035B9A78" w14:textId="3D929BDC" w:rsidR="00862B92" w:rsidRPr="00684B30" w:rsidRDefault="00684B30" w:rsidP="004E644D">
      <w:pPr>
        <w:pStyle w:val="Heading3"/>
        <w:jc w:val="thaiDistribute"/>
        <w:rPr>
          <w:rFonts w:ascii="TH SarabunIT๙" w:hAnsi="TH SarabunIT๙" w:cs="TH SarabunIT๙"/>
          <w:color w:val="C0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C00000"/>
          <w:sz w:val="24"/>
          <w:szCs w:val="32"/>
          <w:cs/>
        </w:rPr>
        <w:lastRenderedPageBreak/>
        <w:t xml:space="preserve"> </w:t>
      </w:r>
      <w:bookmarkStart w:id="13" w:name="_Toc163222763"/>
      <w:r w:rsidRPr="00684B30">
        <w:rPr>
          <w:rFonts w:ascii="TH SarabunIT๙" w:hAnsi="TH SarabunIT๙" w:cs="TH SarabunIT๙" w:hint="cs"/>
          <w:color w:val="C00000"/>
          <w:sz w:val="30"/>
          <w:szCs w:val="30"/>
          <w:cs/>
        </w:rPr>
        <w:t>กิจกรรม</w:t>
      </w:r>
      <w:r w:rsidR="00862B92" w:rsidRPr="00684B30">
        <w:rPr>
          <w:rFonts w:ascii="TH SarabunIT๙" w:hAnsi="TH SarabunIT๙" w:cs="TH SarabunIT๙"/>
          <w:color w:val="C00000"/>
          <w:sz w:val="30"/>
          <w:szCs w:val="30"/>
          <w:cs/>
        </w:rPr>
        <w:t>จิตอาสาพัฒนาเนื่องในวันคล้ายวันประสูติ สมเด็จพระเจ้าลูกเธอ เจ้าฟ้าสิริวัณณวรี นารีรัตนราชกัญญา</w:t>
      </w:r>
      <w:bookmarkEnd w:id="13"/>
    </w:p>
    <w:p w14:paraId="42F50124" w14:textId="578F1C9B" w:rsidR="0010284D" w:rsidRPr="00E237F6" w:rsidRDefault="0010284D" w:rsidP="001D2CC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D2CC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1D2CC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 การบังคับใช้กฎหมาย อำนวยความยุติธรรม และบริการประชาชน </w:t>
      </w:r>
    </w:p>
    <w:p w14:paraId="4C39A090" w14:textId="49F0317E" w:rsidR="0010284D" w:rsidRPr="00E237F6" w:rsidRDefault="0010284D" w:rsidP="001D2CC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1D2CC2" w:rsidRPr="00E23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6B86EA6C" w14:textId="2D486FE0" w:rsidR="00485472" w:rsidRPr="001D2CC2" w:rsidRDefault="0010284D" w:rsidP="001D2CC2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1D2CC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1D2CC2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1D2CC2"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ิตอาสาเนื่องในวันสำคัญของชาติไทย</w:t>
      </w:r>
    </w:p>
    <w:p w14:paraId="31DC2573" w14:textId="33114A6B" w:rsidR="00485472" w:rsidRPr="00E237F6" w:rsidRDefault="00485472" w:rsidP="001D2CC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1D2CC2"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แสดงความจงรักภักดีต่อสถาบันพระมหากษัตริย์</w:t>
      </w:r>
    </w:p>
    <w:p w14:paraId="65957C20" w14:textId="27F87C0D" w:rsidR="00485472" w:rsidRPr="00E237F6" w:rsidRDefault="00485472" w:rsidP="001D2CC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1D2CC2" w:rsidRPr="00E23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 พัฒนาชุมชน</w:t>
      </w:r>
    </w:p>
    <w:p w14:paraId="32C7BF2D" w14:textId="6F09A693" w:rsidR="00485472" w:rsidRPr="00E237F6" w:rsidRDefault="00485472" w:rsidP="001D2CC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1D2CC2" w:rsidRPr="00E23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. กระตุ้นให้ประชาชนทำความดีและช่วยเหลือผู้อื่น</w:t>
      </w:r>
    </w:p>
    <w:p w14:paraId="33FDFC3D" w14:textId="1751FE58" w:rsidR="00485472" w:rsidRPr="004E644D" w:rsidRDefault="00485472" w:rsidP="001D2CC2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1D2CC2"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31C2704D" w14:textId="3F97277F" w:rsidR="00485472" w:rsidRPr="004E644D" w:rsidRDefault="00485472" w:rsidP="001D2CC2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1D2CC2" w:rsidRPr="00E23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0284D" w:rsidRPr="00E23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งานป้องกันปราปบราม 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0B5B0009" w14:textId="24D30F73" w:rsidR="00485472" w:rsidRPr="001D2CC2" w:rsidRDefault="00485472" w:rsidP="001D2CC2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237F6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1D2CC2" w:rsidRPr="00E23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E237F6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๘ มกราคม ๒๕๖</w:t>
      </w:r>
      <w:r w:rsidR="0010284D" w:rsidRPr="00E237F6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</w:p>
    <w:p w14:paraId="7672CBA9" w14:textId="77777777" w:rsidR="00485472" w:rsidRPr="004E644D" w:rsidRDefault="00485472" w:rsidP="004E644D">
      <w:pPr>
        <w:jc w:val="thaiDistribute"/>
        <w:rPr>
          <w:rFonts w:ascii="TH SarabunIT๙" w:hAnsi="TH SarabunIT๙" w:cs="TH SarabunIT๙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34E3241F" wp14:editId="251FD489">
            <wp:extent cx="5731510" cy="3224530"/>
            <wp:effectExtent l="0" t="0" r="2540" b="0"/>
            <wp:docPr id="639083917" name="Picture 7" descr="A person and person standing next to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83917" name="Picture 7" descr="A person and person standing next to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F91F" w14:textId="6C4E7AD7" w:rsidR="00485472" w:rsidRPr="004E644D" w:rsidRDefault="00485472" w:rsidP="00102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 (สน.จักรวรรดิ)กองบังคับการตำรวจนครบาล ๖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(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บก.น.๖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)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ัดกิจกรรมจิตอาสาพัฒนาเนื่องในโอกาสวันคล้ายวันประสูติ สมเด็จพระเจ้าลูกเธอ เจ้าฟ้าสิริวัณณวรี นารีรัตนราชกัญญา ในวันที่ ๘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๒๕๖๗</w:t>
      </w:r>
    </w:p>
    <w:p w14:paraId="5990F54C" w14:textId="77777777" w:rsidR="00485472" w:rsidRPr="004E644D" w:rsidRDefault="00485472" w:rsidP="00102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กิจกรรมจิตอาสาในครั้งนี้จัดขึ้นภายใต้การอำนวยการของ พ.ต.อ.นิธิ ชาญประสิทธิ์ผล ผกก.สน.จักรวรรดิ มอบหมายให้ พ.ต.ท.ชัยยพล สันต์ธัญญาโชค สวป.สน.จักรวรรดิ นำหน่วยจิตอาสา พร้อมประชาชนจิตอาสา ร่วมปฏิบัติกิจกรรมจิตอาสาพัฒนาบริเวณถนนจักรวรรดิ โดยมีกิจกรรมดังนี้</w:t>
      </w:r>
    </w:p>
    <w:p w14:paraId="291F590D" w14:textId="77777777" w:rsidR="00485472" w:rsidRPr="004E644D" w:rsidRDefault="00485472" w:rsidP="00E262E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ตัดแต่งพุ่มไม้ปรับภูมิทัศน์</w:t>
      </w:r>
    </w:p>
    <w:p w14:paraId="32A8058A" w14:textId="77777777" w:rsidR="00485472" w:rsidRPr="004E644D" w:rsidRDefault="00485472" w:rsidP="00E262E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เช็ดถูรั้วราวสะพานลอยป้องกันฝุ่น </w:t>
      </w:r>
      <w:r w:rsidRPr="004E644D">
        <w:rPr>
          <w:rFonts w:ascii="TH SarabunIT๙" w:hAnsi="TH SarabunIT๙" w:cs="TH SarabunIT๙"/>
          <w:sz w:val="32"/>
          <w:szCs w:val="32"/>
          <w14:ligatures w14:val="none"/>
        </w:rPr>
        <w:t xml:space="preserve">PM </w:t>
      </w: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๒</w:t>
      </w:r>
      <w:r w:rsidRPr="004E644D">
        <w:rPr>
          <w:rFonts w:ascii="TH SarabunIT๙" w:hAnsi="TH SarabunIT๙" w:cs="TH SarabunIT๙"/>
          <w:sz w:val="32"/>
          <w:szCs w:val="32"/>
          <w14:ligatures w14:val="none"/>
        </w:rPr>
        <w:t>.</w:t>
      </w: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๕</w:t>
      </w:r>
    </w:p>
    <w:p w14:paraId="72E95359" w14:textId="77777777" w:rsidR="00485472" w:rsidRPr="004E644D" w:rsidRDefault="00485472" w:rsidP="00E262E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กวาดพื้นเก็บขยะ</w:t>
      </w:r>
    </w:p>
    <w:p w14:paraId="7C2F83D3" w14:textId="77777777" w:rsidR="00485472" w:rsidRPr="004E644D" w:rsidRDefault="00485472" w:rsidP="00102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จิตอาสาในครั้งนี้มีประชาชนจิตอาสาเข้าร่วม ต่างพร้อมใจกันช่วยกันทำความสะอาดพื้นที่บริเวณถนนจักรวรรดิ เพื่อให้พื้นที่ดังกล่าวมีความสะอาด สวยงาม และปลอดภัย เพื่อเป็นการแสดงความจงรักภักดีต่อสถาบันพระมหากษัตริย์ และเป็นการมีส่วนร่วมในการพัฒนาชุมชน</w:t>
      </w:r>
    </w:p>
    <w:p w14:paraId="45E137A7" w14:textId="2F4998AC" w:rsidR="00485472" w:rsidRPr="004E644D" w:rsidRDefault="00485472" w:rsidP="00102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พ.ต.อ.นิธิ ชาญประสิทธิ์ผล ผกก.สน.จักรวรรดิ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 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ล่าวว่า กิจกรรมจิตอาสาในครั้งนี้เป็นการแสดงความกตัญญูต่อพระมหากษัตริย์ </w:t>
      </w:r>
      <w:r w:rsidR="00C944B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ป็นการแสดงความรับผิดชอบต่อสังคม และการมีส่วนร่วมในการพัฒนาชุมชน โดยหวังให้กิจกรรมในครั้งนี้ จะเป็นแรงบันดาลใจให้กับประชาชนทุกคน ในการทำความดีและช่วยเหลือผู้อื่น</w:t>
      </w:r>
    </w:p>
    <w:tbl>
      <w:tblPr>
        <w:tblStyle w:val="TableGrid"/>
        <w:tblW w:w="9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3035"/>
        <w:gridCol w:w="3036"/>
      </w:tblGrid>
      <w:tr w:rsidR="00485472" w:rsidRPr="004E644D" w14:paraId="1D22A44B" w14:textId="77777777" w:rsidTr="00C944B4">
        <w:trPr>
          <w:trHeight w:val="4080"/>
          <w:jc w:val="center"/>
        </w:trPr>
        <w:tc>
          <w:tcPr>
            <w:tcW w:w="3035" w:type="dxa"/>
          </w:tcPr>
          <w:p w14:paraId="6C20E133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24B21A7" wp14:editId="2756D26B">
                  <wp:extent cx="1908175" cy="1073785"/>
                  <wp:effectExtent l="19050" t="19050" r="15875" b="12065"/>
                  <wp:docPr id="121121016" name="Picture 8" descr="A few men standing on a walkw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1016" name="Picture 8" descr="A few men standing on a walkwa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8D3290A" wp14:editId="0F2EAEB3">
                  <wp:extent cx="2403556" cy="1352550"/>
                  <wp:effectExtent l="19050" t="19050" r="15875" b="19050"/>
                  <wp:docPr id="223392874" name="Picture 13" descr="A group of people sweeping the sidewal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92874" name="Picture 13" descr="A group of people sweeping the sidewal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887" cy="1354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446C5212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9F4C121" wp14:editId="7DA1F137">
                  <wp:extent cx="1908175" cy="1073785"/>
                  <wp:effectExtent l="19050" t="19050" r="15875" b="12065"/>
                  <wp:docPr id="920102124" name="Picture 9" descr="A person standing on a balco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102124" name="Picture 9" descr="A person standing on a balcon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8AFD034" wp14:editId="05C9B63F">
                  <wp:extent cx="1765888" cy="1323975"/>
                  <wp:effectExtent l="19050" t="19050" r="25400" b="9525"/>
                  <wp:docPr id="814392472" name="Picture 15" descr="A group of people holding a ban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92472" name="Picture 15" descr="A group of people holding a ban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22" cy="1328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0A954FCA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0613E32" wp14:editId="7D9BBCE2">
                  <wp:extent cx="1908810" cy="1073785"/>
                  <wp:effectExtent l="19050" t="19050" r="15240" b="12065"/>
                  <wp:docPr id="603234087" name="Picture 10" descr="A group of people climbing st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4087" name="Picture 10" descr="A group of people climbing stai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595A8" w14:textId="77777777" w:rsidR="00485472" w:rsidRPr="004E644D" w:rsidRDefault="00485472" w:rsidP="004E644D">
      <w:pPr>
        <w:jc w:val="thaiDistribute"/>
        <w:rPr>
          <w:rFonts w:ascii="TH SarabunIT๙" w:hAnsi="TH SarabunIT๙" w:cs="TH SarabunIT๙"/>
        </w:rPr>
      </w:pPr>
    </w:p>
    <w:p w14:paraId="76746D02" w14:textId="6C9A4C6C" w:rsidR="00485472" w:rsidRPr="004E644D" w:rsidRDefault="00485472" w:rsidP="004E644D">
      <w:pPr>
        <w:jc w:val="thaiDistribute"/>
        <w:rPr>
          <w:rFonts w:ascii="TH SarabunIT๙" w:hAnsi="TH SarabunIT๙" w:cs="TH SarabunIT๙"/>
          <w:cs/>
        </w:rPr>
      </w:pPr>
      <w:r w:rsidRPr="004E644D">
        <w:rPr>
          <w:rFonts w:ascii="TH SarabunIT๙" w:hAnsi="TH SarabunIT๙" w:cs="TH SarabunIT๙"/>
          <w:cs/>
        </w:rPr>
        <w:br w:type="page"/>
      </w:r>
    </w:p>
    <w:p w14:paraId="1F6DF598" w14:textId="04DEFFB1" w:rsidR="00AD3EB9" w:rsidRPr="0010284D" w:rsidRDefault="00AD3EB9" w:rsidP="004E644D">
      <w:pPr>
        <w:pStyle w:val="Heading3"/>
        <w:jc w:val="thaiDistribute"/>
        <w:rPr>
          <w:rFonts w:ascii="TH SarabunIT๙" w:hAnsi="TH SarabunIT๙" w:cs="TH SarabunIT๙"/>
          <w:color w:val="C00000"/>
          <w:sz w:val="28"/>
          <w:szCs w:val="36"/>
        </w:rPr>
      </w:pPr>
      <w:bookmarkStart w:id="14" w:name="_Toc163222764"/>
      <w:r w:rsidRPr="0010284D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สน.จักรวรรดิ ประชุมแก้ไขปัญหาหนี้นอกระบบ เร่งประชาสัมพันธ์ให้ประชาชนรับทราบ</w:t>
      </w:r>
      <w:bookmarkEnd w:id="14"/>
    </w:p>
    <w:p w14:paraId="1AF1307D" w14:textId="1534D72E" w:rsidR="0010284D" w:rsidRPr="00E7391C" w:rsidRDefault="00485472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10284D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Start w:id="15" w:name="_Hlk162356781"/>
      <w:r w:rsidR="0010284D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ครงการ การบังคับใช้กฎหมาย อำนวยความยุติธรรม และบริการประชาชน</w:t>
      </w:r>
    </w:p>
    <w:p w14:paraId="30E843E6" w14:textId="2EB8D216" w:rsidR="00485472" w:rsidRPr="00E7391C" w:rsidRDefault="0010284D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E7391C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 การบังคับใช้กฎหมายและบริการประชาชน</w:t>
      </w:r>
      <w:bookmarkEnd w:id="15"/>
    </w:p>
    <w:p w14:paraId="0DF897D2" w14:textId="144B7DF9" w:rsidR="0010284D" w:rsidRPr="00E7391C" w:rsidRDefault="00485472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E7391C"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10284D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มีส่วนร่วมของประชาชนในชุมชนและอาสาสมัครตำรวจบ้าน เพื่อ</w:t>
      </w:r>
      <w:r w:rsidR="0010284D"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บันทึก</w:t>
      </w:r>
      <w:r w:rsidR="00E7391C"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E7391C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10284D"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้อตกลงองค์กรท้องถิ่น</w:t>
      </w:r>
      <w:r w:rsidR="0010284D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และประชาสัมพันธ์ข้อมูลของหน่วยงาน  โดยมี</w:t>
      </w:r>
      <w:r w:rsidR="00E7391C"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E7391C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10284D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วัตถุประสงค์ดังนี้</w:t>
      </w:r>
    </w:p>
    <w:p w14:paraId="5981A326" w14:textId="11977D3A" w:rsidR="00485472" w:rsidRPr="00E7391C" w:rsidRDefault="0010284D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E7391C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C944B4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85472"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="00485472"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. </w:t>
      </w:r>
      <w:r w:rsidR="00485472"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บูรณาการความร่วมมือระหว่างตำรวจ อปท. และผู้นำชุมชน</w:t>
      </w:r>
    </w:p>
    <w:p w14:paraId="5D5CC56A" w14:textId="28459CA7" w:rsidR="00485472" w:rsidRPr="00E7391C" w:rsidRDefault="00485472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E7391C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 แก้ไขปัญหาอาชญากรรมและยาเสพติดในพื้นที่</w:t>
      </w:r>
    </w:p>
    <w:p w14:paraId="4B0E60D4" w14:textId="2FAD936D" w:rsidR="00485472" w:rsidRPr="00E7391C" w:rsidRDefault="00485472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E7391C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. สร้างความปลอดภัยในชีวิตและทรัพย์สินของประชาชน</w:t>
      </w:r>
    </w:p>
    <w:p w14:paraId="01A57F62" w14:textId="5278F655" w:rsidR="00485472" w:rsidRPr="00E7391C" w:rsidRDefault="00485472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E7391C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๔. พัฒนาคุณภาพชีวิตของประชาชนในท้องถิ่น</w:t>
      </w:r>
    </w:p>
    <w:p w14:paraId="45148853" w14:textId="578011D3" w:rsidR="00485472" w:rsidRPr="00E7391C" w:rsidRDefault="00485472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E7391C"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3FBEBB0F" w14:textId="6738C136" w:rsidR="00485472" w:rsidRPr="00E7391C" w:rsidRDefault="00485472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E7391C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0284D" w:rsidRPr="00E7391C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ป้องกันปราบปราม</w:t>
      </w:r>
      <w:r w:rsidR="0010284D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131B0AC4" w14:textId="07593499" w:rsidR="00485472" w:rsidRPr="00E7391C" w:rsidRDefault="00485472" w:rsidP="00E7391C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E7391C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E7391C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E7391C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๑ มกราคม ๒๕๖</w:t>
      </w:r>
      <w:r w:rsidR="0010284D" w:rsidRPr="00E739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</w:p>
    <w:p w14:paraId="425B02D8" w14:textId="19F7130B" w:rsidR="00E45BD3" w:rsidRPr="004E644D" w:rsidRDefault="00485472" w:rsidP="004E644D">
      <w:pPr>
        <w:spacing w:after="100" w:afterAutospacing="1" w:line="240" w:lineRule="auto"/>
        <w:jc w:val="thaiDistribute"/>
        <w:rPr>
          <w:rFonts w:ascii="TH SarabunIT๙" w:hAnsi="TH SarabunIT๙" w:cs="TH SarabunIT๙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36A25753" wp14:editId="241DC51E">
            <wp:extent cx="5731510" cy="3224530"/>
            <wp:effectExtent l="0" t="0" r="2540" b="0"/>
            <wp:docPr id="369966863" name="Picture 16" descr="A group of people in a mee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66863" name="Picture 16" descr="A group of people in a mee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3652" w14:textId="77777777" w:rsidR="00485472" w:rsidRPr="004E644D" w:rsidRDefault="00485472" w:rsidP="00102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๑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๒๕๖๗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 ๑๓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 ที่ห้อง ศปก.สน.จักรวรรดิ พ.ต.อ.นิธิ ชาญประสิทธิ์ผล ผกก.สน.จักรวรรดิ พร้อมด้วย พ.ต.ท.เฉลิมพล บุญทาวัน รอง ผกก.ป.สน.จักรวรรดิ ร่วมลงนามบันทึกความร่วมมือ (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MOU)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มีส่วนร่วมในกิจการตำรวจขององค์กรปกครองส่วนท้องถิ่น (อปท.) เพื่อจัดระบบบริหาร การปฏิบัติงานด้านป้องกันและปราบปรามการกระทำความผิดทางอาญา การป้องกันและปราบปรามยาเสพติด การรักษาความสงบเรียบร้อยและความปลอดภัย การสนับสนุนงบประมาณและอาสาสมัคร การพัฒนาคุณภาพชีวิตของประซาชนในท้องถิ่น ตลอดจนการติดตามตรวจสอบการปฏิบัติงานของตำรวจ</w:t>
      </w:r>
    </w:p>
    <w:p w14:paraId="61F3E85D" w14:textId="77777777" w:rsidR="00485472" w:rsidRPr="004E644D" w:rsidRDefault="00485472" w:rsidP="00102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MOU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ดังกล่าวจัดทำร่วมกับ สำนักงานเขตสัมพันธวงศ์ และผู้นำชุมชนเขตพื้นที่ สน.จักรวรรดิ โดยมีวัตถุประสงค์เพื่อบูรณาการความร่วมมือระหว่างตำรวจกับ อปท. และผู้นำชุมชน ในการแก้ไขปัญหา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อาชญากรรมและยาเสพติดในพื้นที่ เพื่อสร้างความปลอดภัยในชีวิตและทรัพย์สินของประชาชน และพัฒนาคุณภาพชีวิตของประชาชนในท้องถิ่น</w:t>
      </w:r>
    </w:p>
    <w:p w14:paraId="65262C4C" w14:textId="77777777" w:rsidR="00485472" w:rsidRPr="004E644D" w:rsidRDefault="00485472" w:rsidP="00102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ารลงนาม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MOU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นครั้งนี้ เป็นการแสดงให้เห็นถึงความมุ่งมั่นของตำรวจ ร่วมกับ อปท. และผู้นำชุมชน ในการร่วมมือกันแก้ไขปัญหาอาชญากรรมและยาเสพติดในพื้นที่อย่างจริงจังและต่อเนื่อง เพื่อให้ประชาชนในพื้นที่ ได้รับความเป็นอยู่ที่ปลอดภัยและมีคุณภาพชีวิตที่ดีขึ้น</w:t>
      </w:r>
    </w:p>
    <w:p w14:paraId="047E4AC3" w14:textId="77777777" w:rsidR="00485472" w:rsidRPr="004E644D" w:rsidRDefault="00485472" w:rsidP="00102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ำหรับความร่วมมือในรายละเอียดตาม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MOU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ระกอบด้วย ๖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ด้าน ดังนี้</w:t>
      </w:r>
    </w:p>
    <w:p w14:paraId="7C06C492" w14:textId="77777777" w:rsidR="00485472" w:rsidRPr="004E644D" w:rsidRDefault="00485472" w:rsidP="00E262ED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ด้านการป้องกันและปราบปรามอาชญากรรม</w:t>
      </w:r>
    </w:p>
    <w:p w14:paraId="2AB01BE9" w14:textId="77777777" w:rsidR="00485472" w:rsidRPr="004E644D" w:rsidRDefault="00485472" w:rsidP="00E262ED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ด้านการรักษาความสงบเรียบร้อยและรักษาความปลอดภัยของประชาชน</w:t>
      </w:r>
    </w:p>
    <w:p w14:paraId="412B91AF" w14:textId="77777777" w:rsidR="00485472" w:rsidRPr="004E644D" w:rsidRDefault="00485472" w:rsidP="00E262ED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ด้านการป้องกันและปราบปรามยาเสพติด</w:t>
      </w:r>
    </w:p>
    <w:p w14:paraId="3F80D0D3" w14:textId="77777777" w:rsidR="00485472" w:rsidRPr="004E644D" w:rsidRDefault="00485472" w:rsidP="00E262ED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ด้านการจราจร</w:t>
      </w:r>
    </w:p>
    <w:p w14:paraId="4BD7F7DB" w14:textId="77777777" w:rsidR="00485472" w:rsidRPr="004E644D" w:rsidRDefault="00485472" w:rsidP="00E262ED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ด้านการดูแลสาธารณสมบัติ</w:t>
      </w:r>
    </w:p>
    <w:p w14:paraId="374C7828" w14:textId="77777777" w:rsidR="00485472" w:rsidRPr="004E644D" w:rsidRDefault="00485472" w:rsidP="00E262ED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ด้านการพัฒนาคุณภาพชีวิตของประชาชนในท้องถิ่น</w:t>
      </w:r>
    </w:p>
    <w:p w14:paraId="0BAA6A14" w14:textId="3B1D199C" w:rsidR="00485472" w:rsidRPr="004E644D" w:rsidRDefault="00485472" w:rsidP="001028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</w:t>
      </w:r>
      <w:r w:rsidR="0010284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ความร่วมมือดังกล่าว</w:t>
      </w:r>
      <w:r w:rsidR="0010284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จะช่วยเสริมสร้างประสิทธิภาพในการแก้ไขปัญหาอาชญากรรม</w:t>
      </w:r>
      <w:r w:rsidR="0010284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ยาเสพติดในพื้นที่ ได้อย่างเป็นรูปธรรม และเป็นประโยชน์ต่อประชาชนในพื้นที่เป็นอย่างมาก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472" w:rsidRPr="004E644D" w14:paraId="30499A43" w14:textId="77777777" w:rsidTr="00464474">
        <w:trPr>
          <w:jc w:val="center"/>
        </w:trPr>
        <w:tc>
          <w:tcPr>
            <w:tcW w:w="3005" w:type="dxa"/>
          </w:tcPr>
          <w:p w14:paraId="23B4490D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D51248C" wp14:editId="2CF3F8A9">
                  <wp:extent cx="1908175" cy="1073785"/>
                  <wp:effectExtent l="19050" t="19050" r="15875" b="12065"/>
                  <wp:docPr id="697821463" name="Picture 17" descr="A person in uniform writing on pap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821463" name="Picture 17" descr="A person in uniform writing on pap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6973128" wp14:editId="11458322">
                  <wp:extent cx="1908175" cy="1073785"/>
                  <wp:effectExtent l="19050" t="19050" r="15875" b="12065"/>
                  <wp:docPr id="1840842869" name="Picture 20" descr="A person writ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42869" name="Picture 20" descr="A person writing on a piece of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632BA6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C45A49" wp14:editId="31C87F6F">
                  <wp:extent cx="1908175" cy="1073785"/>
                  <wp:effectExtent l="19050" t="19050" r="15875" b="12065"/>
                  <wp:docPr id="591107913" name="Picture 18" descr="A person sitting at a table writing on a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07913" name="Picture 18" descr="A person sitting at a table writing on a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58E546D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3CD81CA" wp14:editId="2DF912A0">
                  <wp:extent cx="1908810" cy="1073785"/>
                  <wp:effectExtent l="19050" t="19050" r="15240" b="12065"/>
                  <wp:docPr id="1918852762" name="Picture 19" descr="A person writing on a clip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852762" name="Picture 19" descr="A person writing on a clip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FCCD1" w14:textId="77777777" w:rsidR="00485472" w:rsidRPr="004E644D" w:rsidRDefault="00485472" w:rsidP="004E644D">
      <w:pPr>
        <w:jc w:val="thaiDistribute"/>
        <w:rPr>
          <w:rFonts w:ascii="TH SarabunIT๙" w:hAnsi="TH SarabunIT๙" w:cs="TH SarabunIT๙"/>
          <w:cs/>
        </w:rPr>
      </w:pPr>
    </w:p>
    <w:p w14:paraId="2E8E6E88" w14:textId="77777777" w:rsidR="00485472" w:rsidRPr="004E644D" w:rsidRDefault="00485472" w:rsidP="004E644D">
      <w:pPr>
        <w:jc w:val="thaiDistribute"/>
        <w:rPr>
          <w:rFonts w:ascii="TH SarabunIT๙" w:hAnsi="TH SarabunIT๙" w:cs="TH SarabunIT๙"/>
          <w:cs/>
        </w:rPr>
      </w:pPr>
      <w:r w:rsidRPr="004E644D">
        <w:rPr>
          <w:rFonts w:ascii="TH SarabunIT๙" w:hAnsi="TH SarabunIT๙" w:cs="TH SarabunIT๙"/>
          <w:cs/>
        </w:rPr>
        <w:br w:type="page"/>
      </w:r>
    </w:p>
    <w:p w14:paraId="283D80D7" w14:textId="194A9C9C" w:rsidR="00BD6099" w:rsidRPr="0010284D" w:rsidRDefault="00BD6099" w:rsidP="004E644D">
      <w:pPr>
        <w:pStyle w:val="Heading3"/>
        <w:jc w:val="thaiDistribute"/>
        <w:rPr>
          <w:rFonts w:ascii="TH SarabunIT๙" w:hAnsi="TH SarabunIT๙" w:cs="TH SarabunIT๙"/>
          <w:color w:val="C00000"/>
          <w:sz w:val="28"/>
          <w:szCs w:val="36"/>
        </w:rPr>
      </w:pPr>
      <w:bookmarkStart w:id="16" w:name="_Toc163222765"/>
      <w:r w:rsidRPr="0010284D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 xml:space="preserve">ตำรวจ ครู </w:t>
      </w:r>
      <w:proofErr w:type="spellStart"/>
      <w:r w:rsidRPr="0010284D">
        <w:rPr>
          <w:rFonts w:ascii="TH SarabunIT๙" w:hAnsi="TH SarabunIT๙" w:cs="TH SarabunIT๙"/>
          <w:color w:val="C00000"/>
          <w:sz w:val="28"/>
          <w:szCs w:val="36"/>
        </w:rPr>
        <w:t>d.a.r.e</w:t>
      </w:r>
      <w:proofErr w:type="spellEnd"/>
      <w:r w:rsidRPr="0010284D">
        <w:rPr>
          <w:rFonts w:ascii="TH SarabunIT๙" w:hAnsi="TH SarabunIT๙" w:cs="TH SarabunIT๙"/>
          <w:color w:val="C00000"/>
          <w:sz w:val="28"/>
          <w:szCs w:val="36"/>
        </w:rPr>
        <w:t xml:space="preserve"> </w:t>
      </w:r>
      <w:r w:rsidRPr="0010284D">
        <w:rPr>
          <w:rFonts w:ascii="TH SarabunIT๙" w:hAnsi="TH SarabunIT๙" w:cs="TH SarabunIT๙"/>
          <w:color w:val="C00000"/>
          <w:sz w:val="28"/>
          <w:szCs w:val="36"/>
          <w:cs/>
        </w:rPr>
        <w:t>และอาสาสมัครตำรวจบ้าน ลุยโรงเรียนวัดจักรวรรดิสอนนักเรียนเรื่อง</w:t>
      </w:r>
      <w:r w:rsidR="00E7391C">
        <w:rPr>
          <w:rFonts w:ascii="TH SarabunIT๙" w:hAnsi="TH SarabunIT๙" w:cs="TH SarabunIT๙"/>
          <w:color w:val="C00000"/>
          <w:sz w:val="28"/>
          <w:szCs w:val="36"/>
          <w:cs/>
        </w:rPr>
        <w:br/>
      </w:r>
      <w:r w:rsidRPr="0010284D">
        <w:rPr>
          <w:rFonts w:ascii="TH SarabunIT๙" w:hAnsi="TH SarabunIT๙" w:cs="TH SarabunIT๙"/>
          <w:color w:val="C00000"/>
          <w:sz w:val="28"/>
          <w:szCs w:val="36"/>
          <w:cs/>
        </w:rPr>
        <w:t>การป้องกันล่วงละเมิดทางเพศในโลกออนไลน์</w:t>
      </w:r>
      <w:bookmarkEnd w:id="16"/>
    </w:p>
    <w:p w14:paraId="2209A241" w14:textId="15B6A3B7" w:rsidR="0010284D" w:rsidRPr="00AA1F25" w:rsidRDefault="00485472" w:rsidP="0010284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AA1F2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10284D" w:rsidRPr="00AA1F2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Start w:id="17" w:name="_Hlk162356999"/>
      <w:r w:rsidR="0010284D" w:rsidRPr="00AA1F2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ครงการบังคับใช้กฎหมาย อำนวยความยุติธรรม และบริการประชาชน</w:t>
      </w:r>
    </w:p>
    <w:p w14:paraId="6B398B09" w14:textId="126DE346" w:rsidR="00C944B4" w:rsidRPr="00AA1F25" w:rsidRDefault="0010284D" w:rsidP="0010284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A1F2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กิจกรรม  </w:t>
      </w:r>
      <w:r w:rsidRPr="00AA1F2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สร้างภูมิคุ้มกันในกลุ่มเป้าหมายระดับโรงเรียนประถมศึกษาและ</w:t>
      </w:r>
    </w:p>
    <w:p w14:paraId="7B10840F" w14:textId="1CFAF8C2" w:rsidR="0010284D" w:rsidRPr="00AA1F25" w:rsidRDefault="00C944B4" w:rsidP="0010284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A1F2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AA1F2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10284D" w:rsidRPr="00AA1F2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มัธยมศึกษาหรือเทียบเท่า</w:t>
      </w:r>
    </w:p>
    <w:bookmarkEnd w:id="17"/>
    <w:p w14:paraId="2C1AFA66" w14:textId="1CB4BBFD" w:rsidR="0010284D" w:rsidRPr="0095307E" w:rsidRDefault="00485472" w:rsidP="00AA1F25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9530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10284D" w:rsidRPr="00953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10284D" w:rsidRPr="00953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รู ๕ นาที</w:t>
      </w:r>
    </w:p>
    <w:p w14:paraId="2BC431C2" w14:textId="3B5E8A42" w:rsidR="00485472" w:rsidRPr="0095307E" w:rsidRDefault="0010284D" w:rsidP="00AA1F25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953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953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AA1F25" w:rsidRPr="00953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85472" w:rsidRPr="00953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="00485472" w:rsidRPr="0095307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. </w:t>
      </w:r>
      <w:r w:rsidR="00485472" w:rsidRPr="00953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ความรู้เกี่ยวกับการป้องกันล่วงละเมิดทางเพศในโลกออนไลน์</w:t>
      </w:r>
    </w:p>
    <w:p w14:paraId="20B5B233" w14:textId="34EADED8" w:rsidR="00485472" w:rsidRPr="0095307E" w:rsidRDefault="00485472" w:rsidP="00AA1F25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953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AA1F25" w:rsidRPr="00953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953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 เน้นย้ำให้นักเรียนรู้เท่าทันภัยอันตรายในโลกออนไลน์</w:t>
      </w:r>
    </w:p>
    <w:p w14:paraId="75821661" w14:textId="7801D00B" w:rsidR="00485472" w:rsidRPr="0095307E" w:rsidRDefault="00485472" w:rsidP="00AA1F25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953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AA1F25" w:rsidRPr="0095307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95307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. สอนยุทธวิธี "หนี ซ่อน สู้" ให้กับนักเรียน</w:t>
      </w:r>
    </w:p>
    <w:p w14:paraId="1AA18EDC" w14:textId="78972F87" w:rsidR="00485472" w:rsidRPr="004E644D" w:rsidRDefault="00485472" w:rsidP="00AA1F25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AA1F25"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A1F2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A1F2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A1F2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42F25F12" w14:textId="5B073FDC" w:rsidR="00485472" w:rsidRPr="004E644D" w:rsidRDefault="00485472" w:rsidP="00AA1F25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AA1F25"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64474" w:rsidRPr="00DE18B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ป้องกันปราบปราม</w:t>
      </w:r>
      <w:r w:rsidR="00464474" w:rsidRPr="00AA1F2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AA1F2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67360483" w14:textId="4029B177" w:rsidR="00485472" w:rsidRPr="00AA1F25" w:rsidRDefault="00485472" w:rsidP="00AA1F25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AA1F25"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A1F25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A1F25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๑ มกราคม ๒๕๖</w:t>
      </w:r>
      <w:r w:rsidR="0010284D" w:rsidRPr="00AA1F2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</w:p>
    <w:p w14:paraId="211B313F" w14:textId="2B3D06DE" w:rsidR="00485472" w:rsidRPr="004E644D" w:rsidRDefault="00485472" w:rsidP="004E644D">
      <w:pPr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5F3D4957" wp14:editId="3032B385">
            <wp:extent cx="5731510" cy="3225165"/>
            <wp:effectExtent l="0" t="0" r="2540" b="0"/>
            <wp:docPr id="2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A02E" w14:textId="4CF46504" w:rsidR="00485472" w:rsidRPr="004E644D" w:rsidRDefault="0010284D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๑๑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๒๕๖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 ๑๔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น. พ.ต.ท.เฉลิมพล บุญทาวัน รอง ผกก.ป.สน.จักรวรรดิ นำคณะครู </w:t>
      </w:r>
      <w:proofErr w:type="spellStart"/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d.a.r.e</w:t>
      </w:r>
      <w:proofErr w:type="spellEnd"/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ละอาสาสมัครตำรวจบ้าน ฝ่าโรงเรียนวัดจักรวรรดิ พร้อมหอบหิ้วของเล่น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นมนมเนย พุ่งเป้าเข้าหาน้องๆ นักเรียน โดยนำความรู้ด้านการป้องกันถูกล่วงละเมิดทางเพศในโลกออนไลน์ และที่สำคัญคือเน้นย้ำให้รู้จักยุทธวิธี หนี ซ่อน สู้ ให้จำเอาไว้ ว่าเวลามีภัยต้องมีสติ หลบหนีให้ทัน แจ้งเหตุให้ไว ถูกใจวัยรุ่น ณ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รงเรียนวัดจักรวรรดิ</w:t>
      </w:r>
    </w:p>
    <w:p w14:paraId="5AFE024A" w14:textId="56D42F88" w:rsidR="00485472" w:rsidRPr="004E644D" w:rsidRDefault="0010284D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โดยกิจกรรมในครั้งนี้ เริ่มต้นด้วยการแจกของเล่น ขนมนมเนย ให้กับน้องๆ นักเรียน จากนั้น พ.ต.ท.เฉลิมพล บุญทาวัน รอง ผกก.ป.สน.จักรวรรดิ ได้ให้ความรู้เรื่องการป้องกันล่วงละเมิดทางเพศในโลกออนไลน์ โดยเน้นย้ำให้น้องๆ นักเรียนรู้เท่าทันภัยอันตรายที่อาจเกิดขึ้นในโลกออนไลน์ รู้จักการระมัดระวังตัว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ไม่ให้ตกเป็นเหยื่อของมิจฉาชีพ รู้จักการปฏิเสธอย่างสุภาพ หากถูกล่อลวงหรือถูกคุกคาม ที่สำคัญคือต้องกล้าที่จะแจ้งให้ผู้ใหญ่ทราบทันที</w:t>
      </w:r>
    </w:p>
    <w:p w14:paraId="5DAABB34" w14:textId="773E4E46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อกจากนี้ ยังได้เน้นย้ำให้น้องๆ นักเรียนรู้จักยุทธวิธี หนี ซ่อน สู้ ให้จำเอาไว้ ว่าเวลามีภัยต้องมีสติ หลบหนีให้ทัน แจ้งเหตุให้ไว</w:t>
      </w:r>
      <w:r w:rsidR="0010284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ดยหากถูกคุกคามให้พยายามหลบหนีให้ไกลที่สุด </w:t>
      </w:r>
      <w:r w:rsidR="0010284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ากไม่สามารถหลบหนีได้ ให้หาที่ปลอดภัย ซ่อนตัวอยู่ จากนั้นให้รีบแจ้งผู้ใหญ่ทราบทันที</w:t>
      </w:r>
    </w:p>
    <w:p w14:paraId="79DCB06D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ำหรับกิจกรรมในครั้งนี้ ได้รับเสียงตอบรับจากน้องๆ นักเรียนเป็นอย่างดี ต่างให้ความสนใจและตั้งใจฟังความรู้ที่ครูได้ให้ไว้อย่างตั้งใจ หวังว่าความรู้ที่ได้รับในครั้งนี้ จะเป็นประโยชน์ต่อน้องๆ นักเรียนในการนำไปป้องกันตัวเองให้ปลอดภัยจากภัยอันตรายที่อาจเกิดขึ้นในโลกออนไลน์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472" w:rsidRPr="004E644D" w14:paraId="12A1C796" w14:textId="77777777" w:rsidTr="00464474">
        <w:trPr>
          <w:jc w:val="center"/>
        </w:trPr>
        <w:tc>
          <w:tcPr>
            <w:tcW w:w="3005" w:type="dxa"/>
          </w:tcPr>
          <w:p w14:paraId="22692D13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938C389" wp14:editId="51B23563">
                  <wp:extent cx="1908175" cy="1431925"/>
                  <wp:effectExtent l="19050" t="19050" r="15875" b="15875"/>
                  <wp:docPr id="1307321864" name="Picture 21" descr="A group of people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321864" name="Picture 21" descr="A group of people posing for a pictu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CB6EFE8" wp14:editId="511E620F">
                  <wp:extent cx="1908175" cy="1431925"/>
                  <wp:effectExtent l="19050" t="19050" r="15875" b="15875"/>
                  <wp:docPr id="914872924" name="Picture 24" descr="A group of people in uniform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872924" name="Picture 24" descr="A group of people in uniform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7F305E6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5A4BDEE" wp14:editId="6C171D30">
                  <wp:extent cx="1908175" cy="1431925"/>
                  <wp:effectExtent l="19050" t="19050" r="15875" b="15875"/>
                  <wp:docPr id="1509867378" name="Picture 22" descr="Two police officers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67378" name="Picture 22" descr="Two police officers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DC7B073" wp14:editId="00C908EB">
                  <wp:extent cx="1908175" cy="1073785"/>
                  <wp:effectExtent l="19050" t="19050" r="15875" b="12065"/>
                  <wp:docPr id="1647608016" name="Picture 25" descr="A group of men standing next to a pos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608016" name="Picture 25" descr="A group of men standing next to a pos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13613C9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B67CA61" wp14:editId="17CBCF1F">
                  <wp:extent cx="1908810" cy="1431925"/>
                  <wp:effectExtent l="19050" t="19050" r="15240" b="15875"/>
                  <wp:docPr id="300226889" name="Picture 23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6889" name="Picture 23" descr="A group of people posing for a phot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2767F" w14:textId="77777777" w:rsidR="00485472" w:rsidRPr="004E644D" w:rsidRDefault="00485472" w:rsidP="004E644D">
      <w:pPr>
        <w:jc w:val="thaiDistribute"/>
        <w:rPr>
          <w:rFonts w:ascii="TH SarabunIT๙" w:hAnsi="TH SarabunIT๙" w:cs="TH SarabunIT๙"/>
        </w:rPr>
      </w:pPr>
    </w:p>
    <w:p w14:paraId="15A1BE3F" w14:textId="77777777" w:rsidR="00485472" w:rsidRPr="004E644D" w:rsidRDefault="00485472" w:rsidP="004E644D">
      <w:pPr>
        <w:jc w:val="thaiDistribute"/>
        <w:rPr>
          <w:rFonts w:ascii="TH SarabunIT๙" w:hAnsi="TH SarabunIT๙" w:cs="TH SarabunIT๙"/>
          <w:cs/>
        </w:rPr>
      </w:pPr>
      <w:r w:rsidRPr="004E644D">
        <w:rPr>
          <w:rFonts w:ascii="TH SarabunIT๙" w:hAnsi="TH SarabunIT๙" w:cs="TH SarabunIT๙"/>
          <w:cs/>
        </w:rPr>
        <w:br w:type="page"/>
      </w:r>
    </w:p>
    <w:p w14:paraId="0F2DEC24" w14:textId="04082FA3" w:rsidR="00A871E7" w:rsidRPr="0010284D" w:rsidRDefault="00A871E7" w:rsidP="004E644D">
      <w:pPr>
        <w:pStyle w:val="Heading3"/>
        <w:jc w:val="thaiDistribute"/>
        <w:rPr>
          <w:rFonts w:ascii="TH SarabunIT๙" w:hAnsi="TH SarabunIT๙" w:cs="TH SarabunIT๙"/>
          <w:color w:val="C00000"/>
          <w:sz w:val="24"/>
          <w:szCs w:val="32"/>
        </w:rPr>
      </w:pPr>
      <w:bookmarkStart w:id="18" w:name="_Toc163222766"/>
      <w:r w:rsidRPr="0010284D">
        <w:rPr>
          <w:rFonts w:ascii="TH SarabunIT๙" w:hAnsi="TH SarabunIT๙" w:cs="TH SarabunIT๙"/>
          <w:color w:val="C00000"/>
          <w:sz w:val="24"/>
          <w:szCs w:val="32"/>
          <w:cs/>
        </w:rPr>
        <w:lastRenderedPageBreak/>
        <w:t>ชาวบ้านตะลึง ตำรวจเต็มซอย พบปะประชาชน แจกของขวัญวันเด็ก</w:t>
      </w:r>
      <w:bookmarkEnd w:id="18"/>
    </w:p>
    <w:p w14:paraId="2364E629" w14:textId="01F21117" w:rsidR="0010284D" w:rsidRPr="00706810" w:rsidRDefault="00485472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bookmarkStart w:id="19" w:name="_Hlk162355542"/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10284D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โครงการ การบังคับใช้กฎหมาย อำนวยความยุติธรรม และบริการประชาชน</w:t>
      </w:r>
    </w:p>
    <w:p w14:paraId="3E8649C4" w14:textId="2AEBBDF8" w:rsidR="0010284D" w:rsidRPr="00706810" w:rsidRDefault="0010284D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706810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 การบังคับใช้กฎหมายและบริการประชาชน</w:t>
      </w:r>
      <w:r w:rsidR="00464474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(ภารกิจชุมชนสัมพันธ์)</w:t>
      </w:r>
    </w:p>
    <w:bookmarkEnd w:id="19"/>
    <w:p w14:paraId="58075609" w14:textId="30E38B97" w:rsidR="00464474" w:rsidRPr="00706810" w:rsidRDefault="00485472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464474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64474"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โครงการตรวจเยี่ยมชุมชน </w:t>
      </w:r>
      <w:proofErr w:type="spellStart"/>
      <w:r w:rsidR="00464474"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>Rtp</w:t>
      </w:r>
      <w:proofErr w:type="spellEnd"/>
      <w:r w:rsidR="00464474"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Cyber </w:t>
      </w:r>
      <w:proofErr w:type="spellStart"/>
      <w:r w:rsidR="00464474"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>Villlage</w:t>
      </w:r>
      <w:proofErr w:type="spellEnd"/>
    </w:p>
    <w:p w14:paraId="217C2551" w14:textId="0D71ECFE" w:rsidR="00485472" w:rsidRPr="00706810" w:rsidRDefault="00464474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706810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485472"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="00485472"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="00485472"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่งเสริมความสัมพันธ์ระหว่างตำรวจกับประชาชน</w:t>
      </w:r>
    </w:p>
    <w:p w14:paraId="32B05C6F" w14:textId="4EE14CAB" w:rsidR="00485472" w:rsidRPr="00706810" w:rsidRDefault="00485472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706810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 ส่งเสริมความปลอดภัยในชุมชน</w:t>
      </w:r>
    </w:p>
    <w:p w14:paraId="32D6D728" w14:textId="24B48E38" w:rsidR="00485472" w:rsidRPr="00706810" w:rsidRDefault="00485472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706810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. สร้างภาพลักษณ์ที่ดีของตำรวจ</w:t>
      </w:r>
    </w:p>
    <w:p w14:paraId="7708E249" w14:textId="7F34E5A7" w:rsidR="00485472" w:rsidRPr="00706810" w:rsidRDefault="00485472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706810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๔. ส่งเสริมความสุขของเด็กๆ ในวันเด็ก</w:t>
      </w:r>
    </w:p>
    <w:p w14:paraId="2ADDF2AC" w14:textId="2B5B27D6" w:rsidR="00485472" w:rsidRPr="00706810" w:rsidRDefault="00485472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706810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1FB3768B" w14:textId="6314136F" w:rsidR="00485472" w:rsidRPr="004E644D" w:rsidRDefault="00485472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706810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64474" w:rsidRPr="00706810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ป้องกันปราบปราม</w:t>
      </w:r>
      <w:r w:rsidR="00464474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42D785F7" w14:textId="143A693C" w:rsidR="00485472" w:rsidRPr="00706810" w:rsidRDefault="00485472" w:rsidP="00706810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70681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706810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706810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๕ มกราคม ๒๕๖</w:t>
      </w:r>
      <w:r w:rsidR="00464474" w:rsidRPr="0070681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</w:p>
    <w:p w14:paraId="613B3BE8" w14:textId="77777777" w:rsidR="00485472" w:rsidRPr="004E644D" w:rsidRDefault="00485472" w:rsidP="004E644D">
      <w:pPr>
        <w:spacing w:after="100" w:afterAutospacing="1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593C0F14" wp14:editId="701B632E">
            <wp:extent cx="5731510" cy="4299585"/>
            <wp:effectExtent l="0" t="0" r="2540" b="5715"/>
            <wp:docPr id="1115843502" name="Picture 43" descr="A group of people standing together with b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3502" name="Picture 43" descr="A group of people standing together with ba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11B1" w14:textId="7DD7CFC9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มื่อวันที่ ๑๕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พ.ศ. ๒๕๖๗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 ๑๖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น. พ.ต.อ.นิธิ ชาญประสิทธ์ผล ผกก.สน.จักรวรรดิ พร้อมด้วย 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ท.เฉลิมพล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บุญทาวัน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รอง ผกก.ป.สน.จักรวรรดิ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,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ต.พงษ์สิทธิ์ เมฆแสงสี สวป.สน.ฯ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่าที่ พ.ต.ต.ศุภโชค ภูผาคุณ สวป.(ชส.)สน.ฯ นำตำรวจชุมชนสัมพันธ์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ายตรวจ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ราจร พบปะประชาชน และคณะกรรมการชุมชนจักรวรรดิสัมพันธ์ แขวงจักรวรรดิ เขตสัมพันธวงศ์</w:t>
      </w:r>
    </w:p>
    <w:p w14:paraId="2491880C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ในการพบปะครั้งนี้ ตำรวจได้มอบของขวัญวันเด็กให้กับเด็กๆ ในชุมชน สร้างความตื่นเต้นและประทับใจให้กับเด็กๆเป็นอย่างมาก นอกจากนี้ ตำรวจยังได้พูดคุยกับประชาชนในชุมชนเกี่ยวกับการป้องกันอาชญากรรม ป้องกันภัยยาเสพติด ภัยจากการถูกหลอกลวงออนไลน์ รวมถึงสำรวจจุดเสี่ยง จุดล่อแหลมภายในชุมชน</w:t>
      </w:r>
    </w:p>
    <w:p w14:paraId="7E1CF88A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ายเมธัส เลี่ยมสมบัติ ประธานชุมชนจักรวรรดิสัมพันธ์ กล่าวว่า รู้สึกดีใจอย่างแรงที่ตำรวจมาพบปะประชาชนในชุมชนในวันนี้ รู้สึกอบอุ่นกว่าที่เคย การที่ตำรวจเข้ามาพูดคุยกับประชาชน สร้างความเชื่อมั่นให้กับประชาชนและทำให้ชุมชนน่าอยู่ยิ่งขึ้น</w:t>
      </w:r>
    </w:p>
    <w:p w14:paraId="3877D193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ตำรวจสน.จักรวรรดิ มุ่งมั่นที่จะให้บริการประชาชนอย่างดีที่สุด โดยจะมีการจัดกิจกรรมพบปะประชาชนอย่างต่อเนื่อง เพื่อให้ประชาชนรู้สึกปลอดภัยและอุ่นใจเมื่ออยู่ในพื้นที่ของสถานีตำรวจ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472" w:rsidRPr="004E644D" w14:paraId="56345676" w14:textId="77777777" w:rsidTr="00464474">
        <w:trPr>
          <w:jc w:val="center"/>
        </w:trPr>
        <w:tc>
          <w:tcPr>
            <w:tcW w:w="3005" w:type="dxa"/>
          </w:tcPr>
          <w:p w14:paraId="67AFCF97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5B8D1A5" wp14:editId="7E4FA38B">
                  <wp:extent cx="1908175" cy="1431925"/>
                  <wp:effectExtent l="19050" t="19050" r="15875" b="15875"/>
                  <wp:docPr id="916652984" name="Picture 44" descr="A group of people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52984" name="Picture 44" descr="A group of people standing in front of a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0420E52" wp14:editId="112C3F53">
                  <wp:extent cx="1908175" cy="1431290"/>
                  <wp:effectExtent l="19050" t="19050" r="15875" b="16510"/>
                  <wp:docPr id="765640051" name="Picture 47" descr="A group of people sitting in chairs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40051" name="Picture 47" descr="A group of people sitting in chairs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EBBAFDE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9861D54" wp14:editId="592018F9">
                  <wp:extent cx="1908175" cy="1431925"/>
                  <wp:effectExtent l="19050" t="19050" r="15875" b="15875"/>
                  <wp:docPr id="1175461607" name="Picture 45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461607" name="Picture 45" descr="A group of people posing for a phot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F6AF328" wp14:editId="04FF1230">
                  <wp:extent cx="1908175" cy="1431290"/>
                  <wp:effectExtent l="19050" t="19050" r="15875" b="16510"/>
                  <wp:docPr id="1376418635" name="Picture 50" descr="Two men in uniform standing next to a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418635" name="Picture 50" descr="Two men in uniform standing next to a wal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156B395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86967F2" wp14:editId="0EC584B6">
                  <wp:extent cx="1908810" cy="1431925"/>
                  <wp:effectExtent l="19050" t="19050" r="15240" b="15875"/>
                  <wp:docPr id="1063114865" name="Picture 46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114865" name="Picture 46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A80ECC5" wp14:editId="4F081350">
                  <wp:extent cx="1908810" cy="1431925"/>
                  <wp:effectExtent l="19050" t="19050" r="15240" b="15875"/>
                  <wp:docPr id="1635958314" name="Picture 51" descr="A group of people standing toge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58314" name="Picture 51" descr="A group of people standing togeth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C5F5" w14:textId="77777777" w:rsidR="00485472" w:rsidRPr="004E644D" w:rsidRDefault="00485472" w:rsidP="004E644D">
      <w:pPr>
        <w:spacing w:after="100" w:afterAutospacing="1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18C1FFFB" w14:textId="77777777" w:rsidR="00485472" w:rsidRPr="004E644D" w:rsidRDefault="00485472" w:rsidP="004E644D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br w:type="page"/>
      </w:r>
    </w:p>
    <w:p w14:paraId="05CA024F" w14:textId="491838C9" w:rsidR="00A165F8" w:rsidRPr="00464474" w:rsidRDefault="00A165F8" w:rsidP="004E644D">
      <w:pPr>
        <w:pStyle w:val="Heading3"/>
        <w:jc w:val="thaiDistribute"/>
        <w:rPr>
          <w:rFonts w:ascii="TH SarabunIT๙" w:hAnsi="TH SarabunIT๙" w:cs="TH SarabunIT๙"/>
          <w:color w:val="C00000"/>
          <w:sz w:val="24"/>
          <w:szCs w:val="32"/>
        </w:rPr>
      </w:pPr>
      <w:bookmarkStart w:id="20" w:name="_Toc163222767"/>
      <w:r w:rsidRPr="00464474">
        <w:rPr>
          <w:rFonts w:ascii="TH SarabunIT๙" w:hAnsi="TH SarabunIT๙" w:cs="TH SarabunIT๙"/>
          <w:color w:val="C00000"/>
          <w:sz w:val="24"/>
          <w:szCs w:val="32"/>
          <w:cs/>
        </w:rPr>
        <w:lastRenderedPageBreak/>
        <w:t xml:space="preserve">สน.จักรวรรดิ เตือนภัยกลโกงออนไลน์ เน้นย้ำประชาชนระวังแก๊ง </w:t>
      </w:r>
      <w:r w:rsidRPr="00464474">
        <w:rPr>
          <w:rFonts w:ascii="TH SarabunIT๙" w:hAnsi="TH SarabunIT๙" w:cs="TH SarabunIT๙"/>
          <w:color w:val="C00000"/>
          <w:sz w:val="24"/>
          <w:szCs w:val="32"/>
        </w:rPr>
        <w:t>Call Center</w:t>
      </w:r>
      <w:bookmarkEnd w:id="20"/>
    </w:p>
    <w:p w14:paraId="661A32F8" w14:textId="38C1B611" w:rsidR="00464474" w:rsidRPr="00A55F31" w:rsidRDefault="00485472" w:rsidP="00A55F3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464474" w:rsidRPr="00A55F3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โครงการ การบังคับใช้กฎหมาย อำนวยความยุติธรรม และบริการประชาชน</w:t>
      </w:r>
    </w:p>
    <w:p w14:paraId="16223115" w14:textId="0D88E396" w:rsidR="00464474" w:rsidRPr="00A55F31" w:rsidRDefault="00464474" w:rsidP="00A55F3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A55F3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กิจกรรม  การบังคับใช้กฎหมายและบริการประชาชน</w:t>
      </w:r>
    </w:p>
    <w:p w14:paraId="3CFAB914" w14:textId="55F62301" w:rsidR="00464474" w:rsidRPr="00A55F31" w:rsidRDefault="00485472" w:rsidP="00A55F3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A55F31"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64474"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ัดระเบียบรอบสถานศึกษา</w:t>
      </w:r>
    </w:p>
    <w:p w14:paraId="5FE1408E" w14:textId="042336B3" w:rsidR="00485472" w:rsidRPr="00A55F31" w:rsidRDefault="00464474" w:rsidP="00A55F3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A55F31" w:rsidRPr="00A55F3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A55F3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485472"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="00485472"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. </w:t>
      </w:r>
      <w:r w:rsidR="00485472"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ความรู้แก่ประชาชนเกี่ยวกับรูปแบบกลโกงออนไลน์ที่หลากหลาย</w:t>
      </w:r>
    </w:p>
    <w:p w14:paraId="5F7671D5" w14:textId="1DBB424E" w:rsidR="00485472" w:rsidRPr="00A55F31" w:rsidRDefault="00485472" w:rsidP="00A55F3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A55F31" w:rsidRPr="00A55F3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๒. เน้นย้ำให้ประชาชนระมัดระวังแก๊ง </w:t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>Call Center</w:t>
      </w:r>
    </w:p>
    <w:p w14:paraId="5DF9E7F2" w14:textId="16D3C2A0" w:rsidR="00485472" w:rsidRPr="00A55F31" w:rsidRDefault="00485472" w:rsidP="00A55F3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A55F31" w:rsidRPr="00A55F3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. อธิบายวิธีการป้องกันและรับมือกับภัยคุกคามเหล่านี้</w:t>
      </w:r>
    </w:p>
    <w:p w14:paraId="57441A83" w14:textId="6DAFC1EE" w:rsidR="00485472" w:rsidRPr="00A55F31" w:rsidRDefault="00485472" w:rsidP="00A55F3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A55F31"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6AB9E722" w14:textId="0AAFA952" w:rsidR="00485472" w:rsidRPr="00A55F31" w:rsidRDefault="00485472" w:rsidP="00A55F3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A55F31"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64474" w:rsidRPr="00A55F31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ป้องกันปราบปราม</w:t>
      </w:r>
      <w:r w:rsidR="00464474" w:rsidRPr="00A55F3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78E4F17E" w14:textId="0FFF6AF6" w:rsidR="00485472" w:rsidRPr="00A55F31" w:rsidRDefault="00485472" w:rsidP="00A55F31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A55F31" w:rsidRPr="00A55F31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55F31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๖ มกราคม ๒๕๖</w:t>
      </w:r>
      <w:r w:rsidR="00464474" w:rsidRPr="00A55F3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</w:p>
    <w:p w14:paraId="4EEA0DE4" w14:textId="77777777" w:rsidR="00464474" w:rsidRDefault="00485472" w:rsidP="00464474">
      <w:pPr>
        <w:spacing w:after="100" w:afterAutospacing="1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393ED4F8" wp14:editId="3A7D0C34">
            <wp:extent cx="5731510" cy="4678045"/>
            <wp:effectExtent l="0" t="0" r="2540" b="8255"/>
            <wp:docPr id="1935352471" name="Picture 52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52471" name="Picture 52" descr="A group of people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</w:p>
    <w:p w14:paraId="71EC7DCA" w14:textId="57082D57" w:rsidR="00485472" w:rsidRPr="004E644D" w:rsidRDefault="00464474" w:rsidP="00464474">
      <w:pPr>
        <w:spacing w:after="100" w:afterAutospacing="1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มื่อวันที่ ๒๖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๒๕๖๗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 ๑๓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.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๐๐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น. ภายใต้การอำนวยการของ พ.ต.อ.นิธิ ชาญประสิทธิ์ผล ผกก.สน.จักรวรรดิ มอบหมายให้ พ.ต.ท.เฉลิมพล บุญทาวัน รอง ผกก.ป.สน.จักรวรรดิ พ.ต.ต.ศุภโชค ภูผาคุณ สวป.(ชส.)สน.จักรวรรดิ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,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ำรวจชุมชนสัมพันธ์ และสายตรวจดำเนินโครงการ "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Stop Walk &amp; Talk"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เ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้าหน้าที่ตำรวจได้หยุดพูดคุยกับประชาชน เพื่อถามปัญหาและความต้องการที่จะให้เจ้าหน้าที่ตำรวจดำเนินการในเรื่องต่างๆ และประชาสัมพันธ์ ป้องกันอัคคีภัยช่วงเทศกาลตรุษจีน ๒๕๖๗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ร้อมเตือนภัยกลโกงออนไลน์ให้ประชาชนรับรู้</w:t>
      </w:r>
    </w:p>
    <w:p w14:paraId="18A29C62" w14:textId="71DC1D3B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ในการนี้ 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จ้าหน้าที่ตำรวจได้เน้นย้ำให้ประชาชนระมัดระวังกลโกงออนไลน์รูปแบบต่าง</w:t>
      </w:r>
      <w:r w:rsidR="0054537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ๆ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เช่น หลอกให้โอนเงิน หลอกให้ลงทุน หลอกให้ซื้อสินค้า หลอกให้ดาวน์โหลดแอปพลิเคชัน และหลอกให้เปิดเผยข้อมูลส่วนตัว โดยแนะนำให้ประชาชนตรวจสอบข้อมูลให้รอบคอบก่อนตัดสินใจโอนเงินหรือดำเนินการใดๆ และระมัดระวังการเปิดเผยข้อมูลส่วนตัวให้กับบุคคลที่ไม่รู้จัก</w:t>
      </w:r>
    </w:p>
    <w:p w14:paraId="315618AB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นอกจากนี้ เจ้าหน้าที่ตำรวจยังได้เชิญนักศึกษาจาก มทร.บพิตรพิมุข มาร่วมถ่ายทอดประสบการณ์ตรงจากการถูกโทรข่มขู่จากแก๊ง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Call Center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ละการรับมือจากภัยคุกคามนี้อีกด้วย นักศึกษารายหนึ่งเล่าว่า ตนเคยถูกแก๊ง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Call Center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โทรข่มขู่ว่าติดหนี้สินและจะต้องถูกฟ้องร้อง หากไม่โอนเงินให้จำนวนหนึ่ง ตนรู้สึกตกใจและกลัว จึงโอนเงินให้ไปจำนวนหนึ่ง แต่ปรากฏว่าแก๊ง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Call Center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ยังคงโทรมาข่มขู่ซ้ำอีก ตนจึงตัดสินใจแจ้งความกับเจ้าหน้าที่ตำรวจ เจ้าหน้าที่ตำรวจได้ให้คำแนะนำและช่วยเหลือจนสามารถจับกุมแก๊ง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Call Center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ด้ในที่สุด</w:t>
      </w:r>
    </w:p>
    <w:p w14:paraId="4EFD3362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จ้าหน้าที่ตำรวจ สน.จักรวรรดิ ขอเตือนภัยประชาชนให้ระมัดระวังกลโกงออนไลน์ในรูปแบบต่างๆ ดังที่กล่าวมาข้างต้น และหากพบเห็นสิ่งผิดปกติหรือถูกหลอกลวงให้รีบแจ้งเจ้าหน้าที่ตำรวจทันที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472" w:rsidRPr="004E644D" w14:paraId="43D40E8B" w14:textId="77777777" w:rsidTr="00464474">
        <w:trPr>
          <w:jc w:val="center"/>
        </w:trPr>
        <w:tc>
          <w:tcPr>
            <w:tcW w:w="3005" w:type="dxa"/>
          </w:tcPr>
          <w:p w14:paraId="62A91994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A4A061F" wp14:editId="34D9CE4C">
                  <wp:extent cx="1908175" cy="1271905"/>
                  <wp:effectExtent l="19050" t="19050" r="15875" b="23495"/>
                  <wp:docPr id="1088474897" name="Picture 53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74897" name="Picture 53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2CBF6D4" wp14:editId="05C8E5DB">
                  <wp:extent cx="1908175" cy="1430655"/>
                  <wp:effectExtent l="19050" t="19050" r="15875" b="17145"/>
                  <wp:docPr id="140452135" name="Picture 57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52135" name="Picture 57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C4740F3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726B6F0" wp14:editId="7344C763">
                  <wp:extent cx="1908175" cy="1430655"/>
                  <wp:effectExtent l="19050" t="19050" r="15875" b="17145"/>
                  <wp:docPr id="860213621" name="Picture 54" descr="A group of people sitting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13621" name="Picture 54" descr="A group of people sitting outsi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0A215A1" wp14:editId="55249448">
                  <wp:extent cx="1908175" cy="1369060"/>
                  <wp:effectExtent l="19050" t="19050" r="15875" b="21590"/>
                  <wp:docPr id="777335932" name="Picture 59" descr="A group of people holding pos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335932" name="Picture 59" descr="A group of people holding pos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4935942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7598357" wp14:editId="4010A41B">
                  <wp:extent cx="1908810" cy="1431290"/>
                  <wp:effectExtent l="19050" t="19050" r="15240" b="16510"/>
                  <wp:docPr id="1650747962" name="Picture 55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747962" name="Picture 55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9747141" wp14:editId="6329B576">
                  <wp:extent cx="1908810" cy="1431290"/>
                  <wp:effectExtent l="19050" t="19050" r="15240" b="16510"/>
                  <wp:docPr id="853280969" name="Picture 60" descr="A group of people sitting at a tab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280969" name="Picture 60" descr="A group of people sitting at a tab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14DD1" w14:textId="77777777" w:rsidR="001A7A05" w:rsidRPr="004E644D" w:rsidRDefault="00485472" w:rsidP="004E644D">
      <w:pPr>
        <w:pStyle w:val="Heading3"/>
        <w:jc w:val="thaiDistribute"/>
        <w:rPr>
          <w:rFonts w:ascii="TH SarabunIT๙" w:hAnsi="TH SarabunIT๙" w:cs="TH SarabunIT๙"/>
        </w:rPr>
      </w:pPr>
      <w:r w:rsidRPr="004E644D">
        <w:rPr>
          <w:rFonts w:ascii="TH SarabunIT๙" w:hAnsi="TH SarabunIT๙" w:cs="TH SarabunIT๙"/>
          <w:cs/>
        </w:rPr>
        <w:br w:type="page"/>
      </w:r>
    </w:p>
    <w:p w14:paraId="728FDF25" w14:textId="1653363E" w:rsidR="001A7A05" w:rsidRPr="00464474" w:rsidRDefault="001A7A05" w:rsidP="004E644D">
      <w:pPr>
        <w:pStyle w:val="Heading3"/>
        <w:jc w:val="thaiDistribute"/>
        <w:rPr>
          <w:rFonts w:ascii="TH SarabunIT๙" w:hAnsi="TH SarabunIT๙" w:cs="TH SarabunIT๙"/>
          <w:color w:val="C00000"/>
          <w:sz w:val="24"/>
          <w:szCs w:val="32"/>
        </w:rPr>
      </w:pPr>
      <w:bookmarkStart w:id="21" w:name="_Toc163222768"/>
      <w:r w:rsidRPr="00464474">
        <w:rPr>
          <w:rFonts w:ascii="TH SarabunIT๙" w:hAnsi="TH SarabunIT๙" w:cs="TH SarabunIT๙"/>
          <w:color w:val="C00000"/>
          <w:sz w:val="24"/>
          <w:szCs w:val="32"/>
          <w:cs/>
        </w:rPr>
        <w:lastRenderedPageBreak/>
        <w:t>ตำรวจชุมชนสัมพันธ์ ลุยตรวจความปลอดภัยประชาชน ช่วงเทศกาลตรุษจีน</w:t>
      </w:r>
      <w:bookmarkEnd w:id="21"/>
    </w:p>
    <w:p w14:paraId="7B985397" w14:textId="10A36251" w:rsidR="00464474" w:rsidRPr="003002A2" w:rsidRDefault="00485472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002A2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464474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โครงการ การบังคับใช้กฎหมาย อำนวยความยุติธรรม และบริการประชาชน</w:t>
      </w:r>
    </w:p>
    <w:p w14:paraId="1DCBC045" w14:textId="3A405A55" w:rsidR="00464474" w:rsidRPr="003002A2" w:rsidRDefault="00464474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002A2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ิจกรรม  การบังคับใช้กฎหมายและบริการประชาชน  (ภารกิจชุมชนสัมพันธ์)</w:t>
      </w:r>
    </w:p>
    <w:p w14:paraId="4F16B0B2" w14:textId="5B9B9829" w:rsidR="00464474" w:rsidRPr="003002A2" w:rsidRDefault="00485472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002A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3002A2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64474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รณรงค์</w:t>
      </w:r>
      <w:r w:rsidR="00464474"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ตือนภัยอัคคีภัยเนื่อ</w:t>
      </w:r>
      <w:r w:rsidR="00464474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ง</w:t>
      </w:r>
      <w:r w:rsidR="00464474"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นเทศกาลตรุษจีน</w:t>
      </w:r>
    </w:p>
    <w:p w14:paraId="543EE26F" w14:textId="7B29492A" w:rsidR="00485472" w:rsidRPr="003002A2" w:rsidRDefault="00464474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="003002A2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85472"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="00485472" w:rsidRPr="003002A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. </w:t>
      </w:r>
      <w:r w:rsidR="00485472"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้องกันและลดอุบัติเหตุและอาชญากรรมช่วงเทศกาลตรุษจีน</w:t>
      </w:r>
    </w:p>
    <w:p w14:paraId="0B81A082" w14:textId="170B45CD" w:rsidR="00485472" w:rsidRPr="003002A2" w:rsidRDefault="00485472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002A2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 สร้างความปลอดภัยและความมั่นใจให้กับประชาชน</w:t>
      </w:r>
    </w:p>
    <w:p w14:paraId="06F74916" w14:textId="61DCD545" w:rsidR="00485472" w:rsidRPr="003002A2" w:rsidRDefault="00485472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002A2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. ป้องกันอัคคีภัยช่วงเทศกาลตรุษจีน</w:t>
      </w:r>
    </w:p>
    <w:p w14:paraId="57BB8AC3" w14:textId="50477B08" w:rsidR="00485472" w:rsidRPr="003002A2" w:rsidRDefault="00485472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3002A2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๔. เตือนภัยกลโกงออนไลน์ช่วงเทศกาลตรุษจีน</w:t>
      </w:r>
    </w:p>
    <w:p w14:paraId="50C73667" w14:textId="6147B35A" w:rsidR="00485472" w:rsidRPr="003002A2" w:rsidRDefault="00485472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002A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3002A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3002A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057EE5EA" w14:textId="16B86E8C" w:rsidR="00485472" w:rsidRPr="003002A2" w:rsidRDefault="00485472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68107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: </w:t>
      </w:r>
      <w:r w:rsidR="003002A2" w:rsidRPr="0068107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464474" w:rsidRPr="0068107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งานชุมชนสัมพันธ์</w:t>
      </w:r>
      <w:r w:rsidR="00464474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7046E2F9" w14:textId="3C75A516" w:rsidR="00485472" w:rsidRPr="003002A2" w:rsidRDefault="00485472" w:rsidP="003002A2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3002A2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3002A2" w:rsidRPr="003002A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002A2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3002A2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๙ มกราคม ๒๕๖</w:t>
      </w:r>
      <w:r w:rsidR="00464474" w:rsidRPr="003002A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</w:p>
    <w:p w14:paraId="6A7E67A9" w14:textId="77777777" w:rsidR="00485472" w:rsidRPr="004E644D" w:rsidRDefault="00485472" w:rsidP="004E644D">
      <w:pPr>
        <w:jc w:val="thaiDistribute"/>
        <w:textAlignment w:val="center"/>
        <w:rPr>
          <w:rFonts w:ascii="TH SarabunIT๙" w:hAnsi="TH SarabunIT๙" w:cs="TH SarabunIT๙"/>
          <w:color w:val="212529"/>
          <w:sz w:val="24"/>
          <w:szCs w:val="24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373561FE" wp14:editId="36FA0230">
            <wp:extent cx="5731510" cy="4300220"/>
            <wp:effectExtent l="0" t="0" r="2540" b="5080"/>
            <wp:docPr id="882690524" name="Picture 68" descr="A group of people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90524" name="Picture 68" descr="A group of people holding sig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AC51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ตำรวจ ชุมชนสัมพันธ์ ลุยตรวจความปลอดภัยประชาชน ช่วงเทศกาลตรุษจีน</w:t>
      </w:r>
    </w:p>
    <w:p w14:paraId="6DEE64CF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๒๙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๒๕๖๗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ผู้สื่อข่าวรายงานว่า พ.ต.อ.นิธิ ชาญประสิทธิ์ผล ผกก.สน.จักรวรรดิ มอบหมายให้ พ.ต.ต.ศุภโชค ภูผาคุณ สวป.(ชส.)สน.จักรวรรดิ นำทีมงานตำรวจชุมชนสัมพันธ์ (ตชส.) และอาสาสมัครตำรวจบ้านดำเนิน โครงการ "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Stop Walk &amp; Talk"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ที่เจ้าหน้าที่ตำรวจได้หยุดพูดคุยกับประชาชน เพื่อสอบถามปัญหาและความต้องการที่จะให้เจ้าหน้าที่ตำรวจดำเนินการในเรื่องต่างๆ และ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ประชาสัมพันธ์ ป้องกันอัคคีภัยช่วงเทศกาลตรุษจีน ๒๕๖๗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ร้อมเตือนภัยกลโกงออนไลน์ให้ประชาชนรับรู้ สร้างความสุข สนุกสนาน ระหว่างการพบเจอ</w:t>
      </w:r>
    </w:p>
    <w:p w14:paraId="6D9E3AAE" w14:textId="722F0B50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โดยได้ลงพื้นที่ชุมชนเล่งบ๊วยเอี๊ยะ 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ขตสัมพันธวงศ์ 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รุงเทพมหานคร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บปะพูดคุยกับประชาชนในพื้นที่ เน้นย้ำให้ระมัดระวังการใช้ไฟในช่วงเทศกาลตรุษจีน เนื่องจากเป็นช่วงที่ประชาชนนิยมจุดธูปเทียนบูชาสิ่งศักดิ์สิทธิ์ ประกอบกับมีการทำอาหารและขนมไหว้เจ้าเป็นจำนวนมาก จึงมีโอกาสเกิดอัคคีภัยได้ง่าย แนะนำประชาชนควรตรวจสอบอุปกรณ์ไฟฟ้าให้อยู่ในสภาพพร้อมใช้งาน ติดตั้งเครื่องตัดไฟอัตโนมัติ (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AFCI)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บริเวณเต้ารับไฟฟ้าที่ใช้กับอุปกรณ์ไฟฟ้าที่มีกระแสไฟสูง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เช่น 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ม้อหุงข้าว ไมโครเวฟ เป็นต้น หลีกเลี่ยงการใช้สายไฟต่อพ่วง และหมั่นตรวจสอบสายไฟให้อยู่ในสภาพดี ไม่ชำรุดเสียหาย</w:t>
      </w:r>
    </w:p>
    <w:p w14:paraId="6A3E0B30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อกจากนี้ ยังเตือนภัยกลโกงออนไลน์ในช่วงเทศกาลตรุษจีน ซึ่งมักพบรูปแบบการหลอกลวง เช่น การแอบอ้างเป็นเจ้าหน้าที่รัฐ หลอกให้โอนเงินเพื่อรับเงินคืนภาษี โอนเงินเพื่อชำระค่าบริการต่างๆ หลอกขายสินค้าราคาถูก ฯลฯ โดยแนะนำให้ประชาชนระมัดระวังอย่าหลงเชื่อ หากมีข้อสงสัยให้ตรวจสอบข้อมูลกับหน่วยงานที่เกี่ยวข้องโดยตรง</w:t>
      </w:r>
    </w:p>
    <w:p w14:paraId="69401284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ั้งนี้ เจ้าหน้าที่ตำรวจชุมชนสัมพันธ์ สน.จักรวรรดิ จะเดินหน้าประชาสัมพันธ์การป้องกันอัคคีภัยและเตือนภัยกลโกงออนไลน์อย่างต่อเนื่อง เพื่อสร้างความอุ่นใจและความปลอดภัยให้กับประชาชนในช่วงเทศกาลตรุษจีน</w:t>
      </w:r>
    </w:p>
    <w:p w14:paraId="5A13493D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“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ไหว้เจ้าระวังฟืนไฟ ปลอดภัยรับตรุษจีน”</w:t>
      </w:r>
    </w:p>
    <w:p w14:paraId="30ED8998" w14:textId="79365E58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ต.ศุภโชค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ภูผาคุณ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วป.(ชส.)สน.จักรวรรดิ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กล่าวว่า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ในช่วงเทศกาลตรุษจีน ประชาชนนิยมจุดธูปเทียนบูชาสิ่งศักดิ์สิทธิ์เป็นจำนวนมาก จึงมีโอกาสเกิดอัคคีภัยได้ง่าย จึงเน้นย้ำให้ประชาชนระมัดระวังการใช้ไฟในช่วงเทศกาลตรุษจีน ดังนี้</w:t>
      </w:r>
    </w:p>
    <w:p w14:paraId="23C45D4B" w14:textId="77777777" w:rsidR="00485472" w:rsidRPr="004E644D" w:rsidRDefault="00485472" w:rsidP="00E262ED">
      <w:pPr>
        <w:pStyle w:val="ListParagraph"/>
        <w:numPr>
          <w:ilvl w:val="0"/>
          <w:numId w:val="7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ตรวจสอบอุปกรณ์ไฟฟ้าให้อยู่ในสภาพพร้อมใช้งาน</w:t>
      </w:r>
    </w:p>
    <w:p w14:paraId="3F3BCE41" w14:textId="77777777" w:rsidR="00485472" w:rsidRPr="004E644D" w:rsidRDefault="00485472" w:rsidP="00E262ED">
      <w:pPr>
        <w:pStyle w:val="ListParagraph"/>
        <w:numPr>
          <w:ilvl w:val="0"/>
          <w:numId w:val="7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ติดตั้งเครื่องตัดไฟอัตโนมัติ (</w:t>
      </w:r>
      <w:r w:rsidRPr="004E644D">
        <w:rPr>
          <w:rFonts w:ascii="TH SarabunIT๙" w:hAnsi="TH SarabunIT๙" w:cs="TH SarabunIT๙"/>
          <w:sz w:val="32"/>
          <w:szCs w:val="32"/>
          <w14:ligatures w14:val="none"/>
        </w:rPr>
        <w:t xml:space="preserve">AFCI) </w:t>
      </w: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บริเวณเต้ารับไฟฟ้าที่ใช้กับอุปกรณ์ไฟฟ้าที่มีกระแสไฟสูง</w:t>
      </w:r>
    </w:p>
    <w:p w14:paraId="74645C71" w14:textId="77777777" w:rsidR="00485472" w:rsidRPr="004E644D" w:rsidRDefault="00485472" w:rsidP="00E262ED">
      <w:pPr>
        <w:pStyle w:val="ListParagraph"/>
        <w:numPr>
          <w:ilvl w:val="0"/>
          <w:numId w:val="7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หลีกเลี่ยงการใช้สายไฟต่อพ่วง</w:t>
      </w:r>
    </w:p>
    <w:p w14:paraId="493B4A2B" w14:textId="77777777" w:rsidR="00485472" w:rsidRPr="004E644D" w:rsidRDefault="00485472" w:rsidP="00E262ED">
      <w:pPr>
        <w:pStyle w:val="ListParagraph"/>
        <w:numPr>
          <w:ilvl w:val="0"/>
          <w:numId w:val="7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หมั่นตรวจสอบสายไฟให้อยู่ในสภาพดี ไม่ชำรุดเสียหาย</w:t>
      </w:r>
    </w:p>
    <w:p w14:paraId="02993BDA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อกจากนี้ ยังฝากเตือนภัยกลโกงออนไลน์ในช่วงเทศกาลตรุษจีน ซึ่งมักพบรูปแบบการหลอกลวง เช่น การแอบอ้างเป็นเจ้าหน้าที่รัฐ หลอกให้โอนเงินเพื่อรับเงินคืนภาษี โอนเงินเพื่อชำระค่าบริการต่างๆ หลอกขายสินค้าราคาถูก ฯลฯ โดยแนะนำให้ประชาชนระมัดระวังอย่าหลงเชื่อ หากมีข้อสงสัยให้ตรวจสอบข้อมูลกับหน่วยงานที่เกี่ยวข้องโดยตรง</w:t>
      </w:r>
    </w:p>
    <w:p w14:paraId="4B99C0B5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“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ไม่เชื่อ ไม่รีบ ไม่โอน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 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แถมอีก ๑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ครับช่วงตรุษจีน คือ ไม่กด”</w:t>
      </w:r>
    </w:p>
    <w:p w14:paraId="6482C788" w14:textId="524F214E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ต.ศุภโชค ภูผาคุณ สวป.(ชส.)สน.จักรวรรดิ กล่าวต่อว่า กลโกงออนไลน์มีหลากหลายรูปแบบ ประชาชนควรระมัดระวังอย่าหลงเชื่อ หากได้รับข้อความหรือโทรศัพท์จากบุคคลที่อ้างว่าเป็นเจ้าหน้าที่รัฐ หลอกให้โอนเงินเพื่อรับเงินคืนภาษี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อนเงินเพื่อชำระค่าบริการต่าง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ๆ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หลอกขายสินค้าราคาถูก ฯลฯ</w:t>
      </w:r>
      <w:r w:rsidR="007E471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ให้ตรวจสอบข้อมูลก่อนว่าข้อความหรือโทรศัพท์ดังกล่าวเป็นความจริงหรือไม่ โดยการติดต่อไปยังหน่วยงานที่เกี่ยวข้องโดยตรง หรือสอบถามจากคนใกล้ชิดที่มีความเข้าใจเรื่องดังกล่าว</w:t>
      </w:r>
    </w:p>
    <w:p w14:paraId="082D8CD8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อกจากนี้ ประชาชนยังสามารถตรวจสอบข้อมูลข่าวสารเกี่ยวกับกลโกงออนไลน์ได้ที่เว็บไซต์ของสำนักงานตำรวจแห่งชาติ หรือโทรสอบถามได้ที่สายด่วน ๑๙๑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472" w:rsidRPr="004E644D" w14:paraId="352C499B" w14:textId="77777777" w:rsidTr="00464474">
        <w:trPr>
          <w:jc w:val="center"/>
        </w:trPr>
        <w:tc>
          <w:tcPr>
            <w:tcW w:w="3005" w:type="dxa"/>
          </w:tcPr>
          <w:p w14:paraId="5680E52D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8CA3820" wp14:editId="70D7FD29">
                  <wp:extent cx="1908175" cy="1431925"/>
                  <wp:effectExtent l="19050" t="19050" r="15875" b="15875"/>
                  <wp:docPr id="1574532754" name="Picture 69" descr="A person and person sitting on a cart with food on the side of the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32754" name="Picture 69" descr="A person and person sitting on a cart with food on the side of the stre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918106C" wp14:editId="1B3AC2E6">
                  <wp:extent cx="1908175" cy="1431925"/>
                  <wp:effectExtent l="19050" t="19050" r="15875" b="15875"/>
                  <wp:docPr id="949260613" name="Picture 73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260613" name="Picture 73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9E4DDB8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853A5DB" wp14:editId="7C0E9427">
                  <wp:extent cx="1908175" cy="1431925"/>
                  <wp:effectExtent l="19050" t="19050" r="15875" b="15875"/>
                  <wp:docPr id="1887138123" name="Picture 70" descr="A person holding a baby and pointing at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138123" name="Picture 70" descr="A person holding a baby and pointing at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65694F4" wp14:editId="529D26FC">
                  <wp:extent cx="1908175" cy="1431925"/>
                  <wp:effectExtent l="19050" t="19050" r="15875" b="15875"/>
                  <wp:docPr id="1151914862" name="Picture 75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914862" name="Picture 75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C1AA4AC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1ED8349" wp14:editId="3FD27D62">
                  <wp:extent cx="1908810" cy="1431925"/>
                  <wp:effectExtent l="19050" t="19050" r="15240" b="15875"/>
                  <wp:docPr id="1314259534" name="Picture 71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259534" name="Picture 71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920E7CE" wp14:editId="4E697D16">
                  <wp:extent cx="1908810" cy="1074420"/>
                  <wp:effectExtent l="19050" t="19050" r="15240" b="11430"/>
                  <wp:docPr id="444407194" name="Picture 76" descr="A group of people walking down a street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407194" name="Picture 76" descr="A group of people walking down a street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A3DF0" w14:textId="77777777" w:rsidR="00327C55" w:rsidRPr="004E644D" w:rsidRDefault="00485472" w:rsidP="004E644D">
      <w:pPr>
        <w:jc w:val="thaiDistribute"/>
        <w:rPr>
          <w:rFonts w:ascii="TH SarabunIT๙" w:hAnsi="TH SarabunIT๙" w:cs="TH SarabunIT๙"/>
        </w:rPr>
      </w:pPr>
      <w:r w:rsidRPr="004E644D">
        <w:rPr>
          <w:rFonts w:ascii="TH SarabunIT๙" w:hAnsi="TH SarabunIT๙" w:cs="TH SarabunIT๙"/>
          <w:cs/>
        </w:rPr>
        <w:br w:type="page"/>
      </w:r>
    </w:p>
    <w:p w14:paraId="41E4108C" w14:textId="5DE88569" w:rsidR="00327C55" w:rsidRPr="00174A98" w:rsidRDefault="00327C55" w:rsidP="00174A98">
      <w:pPr>
        <w:pStyle w:val="Heading3"/>
        <w:rPr>
          <w:rFonts w:ascii="TH SarabunIT๙" w:hAnsi="TH SarabunIT๙" w:cs="TH SarabunIT๙"/>
          <w:color w:val="C00000"/>
          <w:sz w:val="28"/>
          <w:szCs w:val="36"/>
        </w:rPr>
      </w:pPr>
      <w:bookmarkStart w:id="22" w:name="_Toc163222769"/>
      <w:r w:rsidRPr="00174A98">
        <w:rPr>
          <w:rFonts w:ascii="TH SarabunIT๙" w:hAnsi="TH SarabunIT๙" w:cs="TH SarabunIT๙"/>
          <w:color w:val="C00000"/>
          <w:sz w:val="28"/>
          <w:szCs w:val="36"/>
          <w:cs/>
        </w:rPr>
        <w:lastRenderedPageBreak/>
        <w:t>โรงเรียนวัดชัยชนะสงคราม (วัดตึก) จัดกิจกรรมเสริมทักษะต้านภัยยาเสพติด</w:t>
      </w:r>
      <w:r w:rsidR="00174A98">
        <w:rPr>
          <w:rFonts w:ascii="TH SarabunIT๙" w:hAnsi="TH SarabunIT๙" w:cs="TH SarabunIT๙"/>
          <w:color w:val="C00000"/>
          <w:sz w:val="28"/>
          <w:szCs w:val="36"/>
          <w:cs/>
        </w:rPr>
        <w:br/>
      </w:r>
      <w:r w:rsidRPr="00174A98">
        <w:rPr>
          <w:rFonts w:ascii="TH SarabunIT๙" w:hAnsi="TH SarabunIT๙" w:cs="TH SarabunIT๙"/>
          <w:color w:val="C00000"/>
          <w:sz w:val="28"/>
          <w:szCs w:val="36"/>
          <w:cs/>
        </w:rPr>
        <w:t>ผ่านการเล่นกีฬาและกิจกรรมนันทนาการ</w:t>
      </w:r>
      <w:bookmarkEnd w:id="22"/>
    </w:p>
    <w:p w14:paraId="47028DC0" w14:textId="213A0AEE" w:rsidR="00464474" w:rsidRPr="00174A98" w:rsidRDefault="00485472" w:rsidP="00174A9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464474"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โครงการ บังคับใช้กฎหมาย อำนวยความยุติธรรม และบริการประชาชน</w:t>
      </w:r>
    </w:p>
    <w:p w14:paraId="1CE7F78D" w14:textId="7B4BD65B" w:rsidR="00485472" w:rsidRPr="00174A98" w:rsidRDefault="00464474" w:rsidP="00174A9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174A98"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กิจกรรม  การสร้างภูมิคุ้มกันในกลุ่มเป้าหมายระดับโรงเรียนประถมศึกษา</w:t>
      </w:r>
      <w:r w:rsidR="00174A98"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174A98"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และมัธยมศึกษาหรือเทียบเท่า</w:t>
      </w:r>
      <w:r w:rsidR="00174A98"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85472"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โครงการ </w:t>
      </w:r>
      <w:r w:rsidR="00485472"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>D.A.R.E.</w:t>
      </w:r>
    </w:p>
    <w:p w14:paraId="2E6A32CE" w14:textId="3A26E0E4" w:rsidR="00464474" w:rsidRPr="00174A98" w:rsidRDefault="00485472" w:rsidP="00174A9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174A98"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64474"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โครงการ </w:t>
      </w:r>
      <w:r w:rsidR="00464474"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>D.A.R.E.</w:t>
      </w:r>
    </w:p>
    <w:p w14:paraId="0A109399" w14:textId="0EBEA6A6" w:rsidR="00485472" w:rsidRPr="00174A98" w:rsidRDefault="00464474" w:rsidP="00174A9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74A9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174A98"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485472"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. ให้ความรู้เกี่ยวกับทักษะการปฏิเสธยาเสพติด</w:t>
      </w:r>
    </w:p>
    <w:p w14:paraId="38FB10FA" w14:textId="7C8B33EB" w:rsidR="00485472" w:rsidRPr="00174A98" w:rsidRDefault="00485472" w:rsidP="00174A9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174A98"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 ส่งเสริมให้นักเรียนมีสุขภาวะที่ดี</w:t>
      </w:r>
    </w:p>
    <w:p w14:paraId="12C709BC" w14:textId="0353B656" w:rsidR="00485472" w:rsidRPr="00174A98" w:rsidRDefault="00485472" w:rsidP="00174A9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174A98"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78CD2CA3" w14:textId="3D86AD60" w:rsidR="00485472" w:rsidRPr="00174A98" w:rsidRDefault="00485472" w:rsidP="00174A9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174A98"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, โรงเรียนวัดชัยชนะสงคราม</w:t>
      </w:r>
    </w:p>
    <w:p w14:paraId="72366405" w14:textId="72B61530" w:rsidR="00485472" w:rsidRPr="00174A98" w:rsidRDefault="00485472" w:rsidP="00174A98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74A98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174A98"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174A98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๑ มกราคม ๒๕๖</w:t>
      </w:r>
      <w:r w:rsidR="00464474" w:rsidRPr="00174A98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</w:p>
    <w:p w14:paraId="2BA808EE" w14:textId="77777777" w:rsidR="00485472" w:rsidRPr="004E644D" w:rsidRDefault="00485472" w:rsidP="004E644D">
      <w:pPr>
        <w:spacing w:after="100" w:afterAutospacing="1" w:line="240" w:lineRule="auto"/>
        <w:jc w:val="thaiDistribute"/>
        <w:rPr>
          <w:rFonts w:ascii="TH SarabunIT๙" w:eastAsia="Times New Roman" w:hAnsi="TH SarabunIT๙" w:cs="TH SarabunIT๙"/>
          <w:color w:val="212529"/>
          <w:kern w:val="0"/>
          <w:sz w:val="24"/>
          <w:szCs w:val="24"/>
          <w14:ligatures w14:val="none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130E7DD4" wp14:editId="320CFAB0">
            <wp:extent cx="5731510" cy="4300220"/>
            <wp:effectExtent l="0" t="0" r="2540" b="5080"/>
            <wp:docPr id="630878825" name="Picture 7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78825" name="Picture 7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8B4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รงเรียนวัดชัยชนะสงคราม (วัดตึก)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 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ัดกิจกรรมเสริมทักษะต้านภัยยาเสพติดให้กับนักเรียนระดับชั้นมัธยมศึกษาปีที่ 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-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ดยครูตำรวจ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> D.A.R.E. 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ประจำโรงเรียน ได้จัดกิจกรรมในรูปแบบของการเล่นกีฬาและกิจกรรมนันทนาการ เพื่อให้นักเรียนได้ออกกำลังกายและผ่อนคลายความเครียด พร้อมทั้งได้เรียนรู้ทักษะการปฏิเสธยาเสพติดและการดำเนินชีวิตอย่างมีสุขภาวะ</w:t>
      </w:r>
    </w:p>
    <w:p w14:paraId="7B9C9DD9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กิจกรรมที่จัดขึ้นในครั้งนี้ ได้แก่ การเล่นฟุตบอล บาสเกตบอล วอลเลย์บอล และกิจกรรมนันทนาการอื่นๆ เช่น เกมโยนบอลลอดห่วง เกมกระโดดข้ามห่วง เกมจับฉลากชิงรางวัล เป็นต้น นักเรียนต่างสนุกสนานกับการเข้าร่วมกิจกรรมเป็นอย่างมาก แม้จะหอบเหนื่อยแต่ก็คุ้มค่ากับการเรียนรู้ที่จะได้รับ</w:t>
      </w:r>
    </w:p>
    <w:p w14:paraId="42609394" w14:textId="077E1733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ลังจากกิจกรรมเสร็จสิ้น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ครูตำรวจ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D.A.R.E. 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ยังได้มอบขนมนมเนย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ากผู้ใหญ่ใจดีให้กับนักเรียนทุกคน เพื่อเพิ่มพลังให้กับร่างกายและจิตใจ</w:t>
      </w:r>
    </w:p>
    <w:p w14:paraId="0E0A7773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ผู้อำนวยการโรงเรียนวัดชัยชนะสงคราม (วัดตึก) กล่าวว่า กิจกรรมในครั้งนี้จัดขึ้นเพื่อให้นักเรียนได้เรียนรู้ทักษะการปฏิเสธยาเสพติดและการดำเนินชีวิตอย่างมีสุขภาวะ ซึ่งนักเรียนทุกคนต่างให้ความสนใจและมีส่วนร่วมในกิจกรรมเป็นอย่างดี ทางโรงเรียนจึงขอขอบคุณครูตำรวจ 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D.A.R.E.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ผู้ใหญ่ใจดีที่สนับสนุนกิจกรรมในครั้งนี้</w:t>
      </w:r>
    </w:p>
    <w:p w14:paraId="429532B8" w14:textId="2B321FF8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ักเรียนชั้นมัธยมศึกษาปีที่ ๑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นหนึ่ง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กล่าวว่า กิจกรรมในวันนี้สนุกมาก หนูได้ออกกำลังกายและได้เรียนรู้ทักษะการปฏิเสธยาเสพติด หนูสัญญาว่าจะไม่ยุ่งเกี่ยวกับยาเสพติดอย่างแน่นอน</w:t>
      </w:r>
    </w:p>
    <w:p w14:paraId="70C7A2AB" w14:textId="77777777" w:rsidR="00485472" w:rsidRPr="004E644D" w:rsidRDefault="00485472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ักเรียนชั้นมัธยมศึกษาปีที่ ๓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อีกคนหนึ่ง กล่าวว่า กิจกรรมในวันนี้ทำให้หนูได้ผ่อนคลายความเครียดและได้รู้จักเพื่อนใหม่ๆ หนูจะนำความรู้ที่ได้จากการเข้าร่วมกิจกรรมในวันนี้ไปปรับใช้ในชีวิตจริง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472" w:rsidRPr="004E644D" w14:paraId="175A2B65" w14:textId="77777777" w:rsidTr="00464474">
        <w:trPr>
          <w:jc w:val="center"/>
        </w:trPr>
        <w:tc>
          <w:tcPr>
            <w:tcW w:w="3005" w:type="dxa"/>
          </w:tcPr>
          <w:p w14:paraId="35B8748E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34CC795" wp14:editId="33915441">
                  <wp:extent cx="1908175" cy="1073785"/>
                  <wp:effectExtent l="19050" t="19050" r="15875" b="12065"/>
                  <wp:docPr id="1215285410" name="Picture 78" descr="A group of people sitting on a blue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85410" name="Picture 78" descr="A group of people sitting on a blue fl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95A1323" wp14:editId="3F9D082C">
                  <wp:extent cx="1908175" cy="1431925"/>
                  <wp:effectExtent l="19050" t="19050" r="15875" b="15875"/>
                  <wp:docPr id="530728420" name="Picture 82" descr="A group of people in uniform holding up pictu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728420" name="Picture 82" descr="A group of people in uniform holding up pictu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05C3DF0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64F4D64" wp14:editId="2B589ACB">
                  <wp:extent cx="1908175" cy="1431925"/>
                  <wp:effectExtent l="19050" t="19050" r="15875" b="15875"/>
                  <wp:docPr id="1328173927" name="Picture 79" descr="A group of people in uniform sitting on the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173927" name="Picture 79" descr="A group of people in uniform sitting on the fl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13730B2" wp14:editId="3D53D310">
                  <wp:extent cx="1908175" cy="2543175"/>
                  <wp:effectExtent l="19050" t="19050" r="15875" b="28575"/>
                  <wp:docPr id="1104867486" name="Picture 84" descr="A person standing on top of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67486" name="Picture 84" descr="A person standing on top of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DC0C533" w14:textId="77777777" w:rsidR="00485472" w:rsidRPr="004E644D" w:rsidRDefault="00485472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3D4E1B5" wp14:editId="28E3BA57">
                  <wp:extent cx="1908810" cy="1431925"/>
                  <wp:effectExtent l="19050" t="19050" r="15240" b="15875"/>
                  <wp:docPr id="107337324" name="Picture 80" descr="A group of men in uniform standing in front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37324" name="Picture 80" descr="A group of men in uniform standing in front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370706D" wp14:editId="4B95D0C0">
                  <wp:extent cx="1908810" cy="1431925"/>
                  <wp:effectExtent l="19050" t="19050" r="15240" b="15875"/>
                  <wp:docPr id="675163919" name="Picture 85" descr="A group of people sitting on the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63919" name="Picture 85" descr="A group of people sitting on the fl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F8223" w14:textId="793F78E9" w:rsidR="00485472" w:rsidRPr="004E644D" w:rsidRDefault="00485472" w:rsidP="004E644D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br w:type="page"/>
      </w:r>
    </w:p>
    <w:p w14:paraId="494FAF89" w14:textId="5300724A" w:rsidR="00086F79" w:rsidRPr="00464474" w:rsidRDefault="00464474" w:rsidP="00E262ED">
      <w:pPr>
        <w:pStyle w:val="Heading1"/>
        <w:numPr>
          <w:ilvl w:val="0"/>
          <w:numId w:val="1"/>
        </w:numPr>
        <w:ind w:left="357" w:hanging="35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bookmarkStart w:id="23" w:name="_Toc163222770"/>
      <w:bookmarkStart w:id="24" w:name="_Hlk162357080"/>
      <w:r w:rsidRPr="0046447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</w:t>
      </w:r>
      <w:r w:rsidR="00086F79" w:rsidRPr="00464474">
        <w:rPr>
          <w:rFonts w:ascii="TH SarabunIT๙" w:hAnsi="TH SarabunIT๙" w:cs="TH SarabunIT๙"/>
          <w:b/>
          <w:bCs/>
          <w:sz w:val="40"/>
          <w:szCs w:val="40"/>
          <w:cs/>
        </w:rPr>
        <w:t>จราจร</w:t>
      </w:r>
      <w:bookmarkEnd w:id="23"/>
    </w:p>
    <w:bookmarkEnd w:id="24"/>
    <w:p w14:paraId="4DF94105" w14:textId="77777777" w:rsidR="00476701" w:rsidRPr="004E644D" w:rsidRDefault="00476701" w:rsidP="004E644D">
      <w:pPr>
        <w:jc w:val="thaiDistribute"/>
        <w:rPr>
          <w:rFonts w:ascii="TH SarabunIT๙" w:hAnsi="TH SarabunIT๙" w:cs="TH SarabunIT๙"/>
        </w:rPr>
      </w:pPr>
    </w:p>
    <w:p w14:paraId="613F3CF6" w14:textId="7330D3D8" w:rsidR="008D22DF" w:rsidRPr="00464474" w:rsidRDefault="008D22DF" w:rsidP="004E644D">
      <w:pPr>
        <w:pStyle w:val="Heading3"/>
        <w:jc w:val="thaiDistribute"/>
        <w:rPr>
          <w:rFonts w:ascii="TH SarabunIT๙" w:hAnsi="TH SarabunIT๙" w:cs="TH SarabunIT๙"/>
          <w:color w:val="C00000"/>
          <w:sz w:val="22"/>
          <w:szCs w:val="28"/>
        </w:rPr>
      </w:pPr>
      <w:bookmarkStart w:id="25" w:name="_Toc163222771"/>
      <w:r w:rsidRPr="00464474">
        <w:rPr>
          <w:rFonts w:ascii="TH SarabunIT๙" w:hAnsi="TH SarabunIT๙" w:cs="TH SarabunIT๙"/>
          <w:color w:val="C00000"/>
          <w:sz w:val="22"/>
          <w:szCs w:val="28"/>
          <w:cs/>
        </w:rPr>
        <w:t>ช่วยด้วย หนูติดในรถ” สน.จักรวรรดิ/บก.น.</w:t>
      </w:r>
      <w:r w:rsidR="00367B9B" w:rsidRPr="00464474">
        <w:rPr>
          <w:rFonts w:ascii="TH SarabunIT๙" w:hAnsi="TH SarabunIT๙" w:cs="TH SarabunIT๙"/>
          <w:color w:val="C00000"/>
          <w:sz w:val="22"/>
          <w:szCs w:val="28"/>
          <w:cs/>
        </w:rPr>
        <w:t>๖</w:t>
      </w:r>
      <w:r w:rsidRPr="00464474">
        <w:rPr>
          <w:rFonts w:ascii="TH SarabunIT๙" w:hAnsi="TH SarabunIT๙" w:cs="TH SarabunIT๙"/>
          <w:color w:val="C00000"/>
          <w:sz w:val="22"/>
          <w:szCs w:val="28"/>
        </w:rPr>
        <w:t xml:space="preserve"> </w:t>
      </w:r>
      <w:r w:rsidRPr="00464474">
        <w:rPr>
          <w:rFonts w:ascii="TH SarabunIT๙" w:hAnsi="TH SarabunIT๙" w:cs="TH SarabunIT๙"/>
          <w:color w:val="C00000"/>
          <w:sz w:val="22"/>
          <w:szCs w:val="28"/>
          <w:cs/>
        </w:rPr>
        <w:t>จัดกิจกรรมให้ความรู้และเสริมทักษะการแก้ไขสถานการณ์เด็กติดอยู่ในรถ</w:t>
      </w:r>
      <w:bookmarkEnd w:id="25"/>
    </w:p>
    <w:p w14:paraId="71516355" w14:textId="77777777" w:rsidR="00464474" w:rsidRPr="00D9213B" w:rsidRDefault="00476701" w:rsidP="00D9213B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464474"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โครงการ บังคับใช้กฎหมาย อำนวยความยุติธรรม และบริการประชาชน</w:t>
      </w:r>
    </w:p>
    <w:p w14:paraId="5A5C9B47" w14:textId="1BB7C3FF" w:rsidR="00464474" w:rsidRPr="00D9213B" w:rsidRDefault="00464474" w:rsidP="00D9213B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กิจกรรม  การสร้างภูมิคุ้มกันในกลุ่มเป้าหมายระดับโรงเรียนประถมศึกษาและ</w:t>
      </w:r>
      <w:r w:rsidR="00D9213B"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D9213B"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มัธยมศึกษาหรือเทียบเท่า</w:t>
      </w:r>
    </w:p>
    <w:p w14:paraId="25A14FB5" w14:textId="76042D48" w:rsidR="00464474" w:rsidRPr="00D9213B" w:rsidRDefault="00476701" w:rsidP="00D9213B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9213B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464474"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64474"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ึกอบรมทักษะจราจร</w:t>
      </w:r>
    </w:p>
    <w:p w14:paraId="5707B00D" w14:textId="79BB3EEA" w:rsidR="00476701" w:rsidRPr="00D9213B" w:rsidRDefault="00464474" w:rsidP="00D9213B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D9213B"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476701"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. สร้างความรู้และความเข้าใจให้กับเด็ก ๆ เกี่ยวกับอันตรายที่อาจเกิดขึ้นจาก</w:t>
      </w:r>
      <w:r w:rsid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476701"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ติดอยู่ในรถ</w:t>
      </w:r>
    </w:p>
    <w:p w14:paraId="5CF9C819" w14:textId="051B02DE" w:rsidR="00476701" w:rsidRPr="00D9213B" w:rsidRDefault="00476701" w:rsidP="00D9213B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D9213B"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๒. ฝึกทักษะการช่วยเหลือตนเองเมื่อติดอยู่ในรถ</w:t>
      </w:r>
    </w:p>
    <w:p w14:paraId="757E5E11" w14:textId="3BFAE87A" w:rsidR="00476701" w:rsidRPr="00D9213B" w:rsidRDefault="00476701" w:rsidP="00D9213B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D9213B"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๓. สอนให้เด็ก ๆ รู้จักแจ้งเหตุให้ผู้ใหญ่ทราบได้อย่างถูกต้อง</w:t>
      </w:r>
    </w:p>
    <w:p w14:paraId="0BEB9D1A" w14:textId="7E1EA1F2" w:rsidR="00476701" w:rsidRPr="00D9213B" w:rsidRDefault="00476701" w:rsidP="00D9213B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D9213B"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68F6A9B6" w14:textId="6CAEE2DC" w:rsidR="00476701" w:rsidRPr="00D9213B" w:rsidRDefault="00476701" w:rsidP="00D9213B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FF645F"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งานจราจร</w:t>
      </w:r>
      <w:r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</w:p>
    <w:p w14:paraId="59D99EF4" w14:textId="7837CF0D" w:rsidR="00476701" w:rsidRPr="00D9213B" w:rsidRDefault="00476701" w:rsidP="00D9213B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D9213B" w:rsidRPr="00D9213B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9213B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๔ มกราคม ๒๕๖</w:t>
      </w:r>
      <w:r w:rsidR="00464474" w:rsidRPr="00D9213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7</w:t>
      </w:r>
    </w:p>
    <w:p w14:paraId="0CB3EFCE" w14:textId="77777777" w:rsidR="00476701" w:rsidRPr="004E644D" w:rsidRDefault="00476701" w:rsidP="004E644D">
      <w:pPr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noProof/>
        </w:rPr>
        <w:drawing>
          <wp:inline distT="0" distB="0" distL="0" distR="0" wp14:anchorId="7D34ACF6" wp14:editId="76C30112">
            <wp:extent cx="5731510" cy="4303395"/>
            <wp:effectExtent l="0" t="0" r="2540" b="1905"/>
            <wp:docPr id="1885608189" name="Picture 1" descr="A group of kids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08189" name="Picture 1" descr="A group of kids in a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5A4B" w14:textId="77777777" w:rsidR="00476701" w:rsidRPr="004E644D" w:rsidRDefault="00476701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“ช่วยด้วย หนูติดในรถ” สน.จักรวรรดิ/บก.น.๖ จัดกิจกรรมให้ความรู้และเสริมทักษะการแก้ไขสถานการณ์เด็กติดอยู่ในรถ</w:t>
      </w:r>
    </w:p>
    <w:p w14:paraId="11ABF2C0" w14:textId="77777777" w:rsidR="00476701" w:rsidRPr="004E644D" w:rsidRDefault="00476701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>เมื่อวันที่ ๔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๒๕๖๗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ภายใต้การอำนวยการของ พ.ต.อ.นิธิ ชาญประสิทธิ์ผล ผกก.สน.จักรวรรดิ มอบหมายให้ ร.ต.ต.ไสว โพธิ์ศรี รอง สว.จร.สน.จักรวรรดิ และ ด.ต.ธเนศ คชประดิษฐ์ ตชส.สน.ฯ ร่วมกันจัดกิจกรรมให้ความรู้และเสริมทักษะการแก้ไขสถานการณ์เด็กติดอยู่ในรถ ณ โรงเรียนวัดจักรวรรดิ</w:t>
      </w:r>
    </w:p>
    <w:p w14:paraId="0C8C5AD6" w14:textId="77777777" w:rsidR="00476701" w:rsidRPr="004E644D" w:rsidRDefault="00476701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ในครั้งนี้มีวัตถุประสงค์เพื่อสร้างความรู้และความเข้าใจให้กับเด็ก ๆ เกี่ยวกับอันตรายที่อาจเกิดขึ้นจากการติดอยู่ในรถ ฝึกทักษะการช่วยเหลือตนเองเมื่อติดอยู่ในรถ และสอนให้เด็ก ๆ รู้จักแจ้งเหตุให้ผู้ใหญ่ทราบได้อย่างถูกต้อง</w:t>
      </w:r>
    </w:p>
    <w:p w14:paraId="7F858839" w14:textId="77777777" w:rsidR="00476701" w:rsidRPr="004E644D" w:rsidRDefault="00476701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.ต.ต.ไสว โพธิ์ศรี กล่าวถึงกิจกรรมในครั้งนี้ว่า “เด็กเล็กเป็นกลุ่มเปราะบางที่อาจเกิดอุบัติเหตุขึ้นได้ง่าย โดยเฉพาะการติดอยู่ในรถ ผู้ปกครองจึงควรดูแลอย่างใกล้ชิดและสอนให้เด็ก ๆ รู้จักช่วยเหลือตนเองเมื่อเกิดเหตุการณ์เช่นนี้ขึ้น โดยเด็ก ๆ ควรเรียนรู้ทักษะพื้นฐาน ๖</w:t>
      </w:r>
      <w:r w:rsidRPr="004E644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้อ ดังนี้</w:t>
      </w:r>
    </w:p>
    <w:p w14:paraId="40C7F3A9" w14:textId="77777777" w:rsidR="00476701" w:rsidRPr="004E644D" w:rsidRDefault="00476701" w:rsidP="00E262E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การกดแตรรถ เพื่อให้ผู้ใหญ่ที่อยู่บริเวณใกล้เคียงได้ยิน</w:t>
      </w:r>
    </w:p>
    <w:p w14:paraId="51DB6519" w14:textId="77777777" w:rsidR="00476701" w:rsidRPr="004E644D" w:rsidRDefault="00476701" w:rsidP="00E262E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การปลดล็อกประตูรถ หากรถมีระบบปลดล็อกอัตโนมัติ</w:t>
      </w:r>
    </w:p>
    <w:p w14:paraId="68C24D97" w14:textId="77777777" w:rsidR="00476701" w:rsidRPr="004E644D" w:rsidRDefault="00476701" w:rsidP="00E262E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เปิดไฟฉุกเฉิน เพื่อขอความช่วยเหลือจากผู้อื่น</w:t>
      </w:r>
    </w:p>
    <w:p w14:paraId="01278E13" w14:textId="77777777" w:rsidR="00476701" w:rsidRPr="004E644D" w:rsidRDefault="00476701" w:rsidP="00E262E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ฝึกเปิดประตูรถจากด้านใน หากประตูรถล็อกอยู่</w:t>
      </w:r>
    </w:p>
    <w:p w14:paraId="658217D0" w14:textId="77777777" w:rsidR="00476701" w:rsidRPr="004E644D" w:rsidRDefault="00476701" w:rsidP="00E262E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ฝึกเปิดกระจกรถจากด้านใน หากกระจกรถเปิดได้</w:t>
      </w:r>
    </w:p>
    <w:p w14:paraId="4AD86725" w14:textId="77777777" w:rsidR="00476701" w:rsidRPr="004E644D" w:rsidRDefault="00476701" w:rsidP="00E262ED">
      <w:pPr>
        <w:pStyle w:val="ListParagraph"/>
        <w:numPr>
          <w:ilvl w:val="0"/>
          <w:numId w:val="3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sz w:val="32"/>
          <w:szCs w:val="32"/>
          <w:cs/>
          <w14:ligatures w14:val="none"/>
        </w:rPr>
        <w:t>การฝึกใช้โทรศัพท์มือถือ หากมีโทรศัพท์มือถือติดตัว ให้โทรแจ้งเหตุให้ผู้ใหญ่ทราบ”</w:t>
      </w:r>
    </w:p>
    <w:p w14:paraId="6AF9E0EA" w14:textId="63494D1A" w:rsidR="00476701" w:rsidRPr="004E644D" w:rsidRDefault="00476701" w:rsidP="004E644D">
      <w:pPr>
        <w:spacing w:after="100" w:afterAutospacing="1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นอกจากนี้ เจ้าหน้าที่ตำรวจยังได้แนะนำผู้ปกครองให้นำเด็ก ๆ </w:t>
      </w:r>
      <w:r w:rsidR="0046447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E644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ข้ามาร่วมกิจกรรมดังกล่าว เพื่อให้เด็ก ๆ ได้เรียนรู้ทักษะการช่วยเหลือตนเองอย่างถูกต้องและสามารถนำไปปฏิบัติได้จริงเมื่อเกิดเหตุการณ์ขึ้น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6701" w:rsidRPr="004E644D" w14:paraId="258F1566" w14:textId="77777777" w:rsidTr="00464474">
        <w:trPr>
          <w:jc w:val="center"/>
        </w:trPr>
        <w:tc>
          <w:tcPr>
            <w:tcW w:w="3005" w:type="dxa"/>
          </w:tcPr>
          <w:p w14:paraId="0F364F1F" w14:textId="77777777" w:rsidR="00476701" w:rsidRPr="004E644D" w:rsidRDefault="00476701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992DA21" wp14:editId="41C71907">
                  <wp:extent cx="1908175" cy="1431290"/>
                  <wp:effectExtent l="19050" t="19050" r="15875" b="16510"/>
                  <wp:docPr id="1750332116" name="Picture 2" descr="A person standing in front of a group of childr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332116" name="Picture 2" descr="A person standing in front of a group of childr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E17F0BF" wp14:editId="477B82A3">
                  <wp:extent cx="1908175" cy="1432560"/>
                  <wp:effectExtent l="19050" t="19050" r="15875" b="15240"/>
                  <wp:docPr id="653080115" name="Picture 5" descr="A group of people standing next to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80115" name="Picture 5" descr="A group of people standing next to a c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1861122" w14:textId="77777777" w:rsidR="00476701" w:rsidRPr="004E644D" w:rsidRDefault="00476701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84F8A58" wp14:editId="4E7B37B9">
                  <wp:extent cx="1908175" cy="1432560"/>
                  <wp:effectExtent l="19050" t="19050" r="15875" b="15240"/>
                  <wp:docPr id="608030076" name="Picture 3" descr="A group of boys sitting in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030076" name="Picture 3" descr="A group of boys sitting in a c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815814E" wp14:editId="1C0E8A05">
                  <wp:extent cx="1908175" cy="1432560"/>
                  <wp:effectExtent l="19050" t="19050" r="15875" b="15240"/>
                  <wp:docPr id="120318253" name="Picture 6" descr="A group of people standing in front of a tru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8253" name="Picture 6" descr="A group of people standing in front of a tru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F4C1A04" w14:textId="77777777" w:rsidR="00476701" w:rsidRPr="004E644D" w:rsidRDefault="00476701" w:rsidP="004E644D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4D19EE1" wp14:editId="28C91F5E">
                  <wp:extent cx="1908810" cy="1433195"/>
                  <wp:effectExtent l="19050" t="19050" r="15240" b="14605"/>
                  <wp:docPr id="1576303523" name="Picture 4" descr="A group of people standing in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303523" name="Picture 4" descr="A group of people standing in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9F9F4" w14:textId="77777777" w:rsidR="00243CB9" w:rsidRDefault="00086F79">
      <w:pPr>
        <w:rPr>
          <w:rFonts w:ascii="TH SarabunIT๙" w:hAnsi="TH SarabunIT๙" w:cs="TH SarabunIT๙"/>
          <w:kern w:val="0"/>
          <w:sz w:val="32"/>
          <w:szCs w:val="32"/>
        </w:rPr>
      </w:pPr>
      <w:r w:rsidRPr="004E644D">
        <w:rPr>
          <w:rFonts w:ascii="TH SarabunIT๙" w:hAnsi="TH SarabunIT๙" w:cs="TH SarabunIT๙"/>
          <w:cs/>
        </w:rPr>
        <w:br w:type="page"/>
      </w:r>
    </w:p>
    <w:p w14:paraId="64D204EC" w14:textId="77777777" w:rsidR="00243CB9" w:rsidRDefault="00243CB9" w:rsidP="00243CB9">
      <w:pPr>
        <w:spacing w:before="120" w:after="0"/>
        <w:ind w:firstLine="127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580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lastRenderedPageBreak/>
        <w:t>การตั้งจุดตรวจกวดขันวินัยจราจร</w:t>
      </w:r>
      <w:r w:rsidRPr="00A85809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A85809">
        <w:rPr>
          <w:rFonts w:ascii="TH SarabunIT๙" w:hAnsi="TH SarabunIT๙" w:cs="TH SarabunIT๙"/>
          <w:sz w:val="32"/>
          <w:szCs w:val="32"/>
          <w:cs/>
        </w:rPr>
        <w:t>หน้า สำเพ็งสแควร์</w:t>
      </w:r>
      <w:r w:rsidRPr="00A85809">
        <w:rPr>
          <w:rFonts w:ascii="TH SarabunIT๙" w:hAnsi="TH SarabunIT๙" w:cs="TH SarabunIT๙"/>
          <w:sz w:val="32"/>
          <w:szCs w:val="32"/>
        </w:rPr>
        <w:t xml:space="preserve"> </w:t>
      </w:r>
      <w:r w:rsidRPr="00A85809">
        <w:rPr>
          <w:rFonts w:ascii="TH SarabunIT๙" w:hAnsi="TH SarabunIT๙" w:cs="TH SarabunIT๙"/>
          <w:sz w:val="32"/>
          <w:szCs w:val="32"/>
          <w:cs/>
        </w:rPr>
        <w:t xml:space="preserve">ถนนราชวงศ์ </w:t>
      </w:r>
      <w:r w:rsidRPr="00A85809">
        <w:rPr>
          <w:rFonts w:ascii="TH SarabunIT๙" w:hAnsi="TH SarabunIT๙" w:cs="TH SarabunIT๙"/>
          <w:sz w:val="32"/>
          <w:szCs w:val="32"/>
        </w:rPr>
        <w:t xml:space="preserve"> </w:t>
      </w:r>
      <w:r w:rsidRPr="00A85809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1 – </w:t>
      </w:r>
      <w:r>
        <w:rPr>
          <w:rFonts w:ascii="TH SarabunIT๙" w:hAnsi="TH SarabunIT๙" w:cs="TH SarabunIT๙" w:hint="cs"/>
          <w:sz w:val="32"/>
          <w:szCs w:val="32"/>
          <w:cs/>
        </w:rPr>
        <w:t>31 มกราคม</w:t>
      </w:r>
      <w:r w:rsidRPr="00A85809">
        <w:rPr>
          <w:rFonts w:ascii="TH SarabunIT๙" w:hAnsi="TH SarabunIT๙" w:cs="TH SarabunIT๙"/>
          <w:sz w:val="32"/>
          <w:szCs w:val="32"/>
          <w:cs/>
        </w:rPr>
        <w:t xml:space="preserve"> พ.ศ.2567</w:t>
      </w:r>
      <w:r w:rsidRPr="00A85809">
        <w:rPr>
          <w:rFonts w:ascii="TH SarabunIT๙" w:hAnsi="TH SarabunIT๙" w:cs="TH SarabunIT๙"/>
          <w:sz w:val="32"/>
          <w:szCs w:val="32"/>
        </w:rPr>
        <w:t xml:space="preserve"> </w:t>
      </w:r>
      <w:r w:rsidRPr="00A85809">
        <w:rPr>
          <w:rFonts w:ascii="TH SarabunIT๙" w:hAnsi="TH SarabunIT๙" w:cs="TH SarabunIT๙"/>
          <w:sz w:val="32"/>
          <w:szCs w:val="32"/>
          <w:cs/>
        </w:rPr>
        <w:t xml:space="preserve">ตามคำสั่งกองบังคับการตำรวจนครบาล 6 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85809">
        <w:rPr>
          <w:rFonts w:ascii="TH SarabunIT๙" w:hAnsi="TH SarabunIT๙" w:cs="TH SarabunIT๙"/>
          <w:sz w:val="32"/>
          <w:szCs w:val="32"/>
          <w:cs/>
        </w:rPr>
        <w:t xml:space="preserve">/2567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 มกราคม</w:t>
      </w:r>
      <w:r w:rsidRPr="00A85809">
        <w:rPr>
          <w:rFonts w:ascii="TH SarabunIT๙" w:hAnsi="TH SarabunIT๙" w:cs="TH SarabunIT๙"/>
          <w:sz w:val="32"/>
          <w:szCs w:val="32"/>
          <w:cs/>
        </w:rPr>
        <w:t xml:space="preserve">  2567 เรื่อง แผนการตั้งจุดกวดขันวินัยจราจร จุดตรวจวัดแอลกอฮอล์ และการจัดชุดสายตรวจจราจร หรือชุดเคลื่อนที่เร็ว เพื่อการบังคับใช้กฎหมาย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</w:t>
      </w:r>
      <w:r w:rsidRPr="00A85809">
        <w:rPr>
          <w:rFonts w:ascii="TH SarabunIT๙" w:hAnsi="TH SarabunIT๙" w:cs="TH SarabunIT๙"/>
          <w:sz w:val="32"/>
          <w:szCs w:val="32"/>
          <w:cs/>
        </w:rPr>
        <w:t>ม 2567 โดยเน้นมาตรการ 10 ข้อหาหล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ว่ากล่าวตักเตือนผ่าน แอปขับดี ตร. และแจกแมสให้กับประชาชน</w:t>
      </w:r>
    </w:p>
    <w:p w14:paraId="6813BBD5" w14:textId="77777777" w:rsidR="00243CB9" w:rsidRDefault="00243CB9" w:rsidP="00243CB9">
      <w:pPr>
        <w:spacing w:before="120" w:after="0"/>
        <w:ind w:firstLine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E4E8C90" wp14:editId="56736978">
            <wp:extent cx="5734050" cy="6515100"/>
            <wp:effectExtent l="0" t="0" r="0" b="0"/>
            <wp:docPr id="1747513959" name="รูปภาพ 6" descr="A collage of a police offi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13959" name="รูปภาพ 6" descr="A collage of a police offic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BC02" w14:textId="77777777" w:rsidR="00243CB9" w:rsidRDefault="00243CB9" w:rsidP="00243CB9">
      <w:pPr>
        <w:spacing w:before="120" w:after="0"/>
        <w:ind w:firstLine="1276"/>
        <w:jc w:val="both"/>
        <w:rPr>
          <w:rFonts w:ascii="TH SarabunIT๙" w:hAnsi="TH SarabunIT๙" w:cs="TH SarabunIT๙"/>
          <w:sz w:val="32"/>
          <w:szCs w:val="32"/>
        </w:rPr>
      </w:pPr>
    </w:p>
    <w:p w14:paraId="67E9B39E" w14:textId="77777777" w:rsidR="00243CB9" w:rsidRDefault="00243CB9">
      <w:pPr>
        <w:rPr>
          <w:rFonts w:ascii="TH SarabunIT๙" w:hAnsi="TH SarabunIT๙" w:cs="TH SarabunIT๙"/>
          <w:kern w:val="0"/>
          <w:sz w:val="32"/>
          <w:szCs w:val="32"/>
          <w:cs/>
        </w:rPr>
        <w:sectPr w:rsidR="00243CB9" w:rsidSect="00F04B81">
          <w:headerReference w:type="default" r:id="rId74"/>
          <w:pgSz w:w="11906" w:h="16838"/>
          <w:pgMar w:top="1440" w:right="1440" w:bottom="1440" w:left="1440" w:header="708" w:footer="708" w:gutter="0"/>
          <w:pgNumType w:fmt="thaiNumbers" w:start="2"/>
          <w:cols w:space="708"/>
          <w:docGrid w:linePitch="360"/>
        </w:sectPr>
      </w:pPr>
    </w:p>
    <w:p w14:paraId="75F05D67" w14:textId="01804485" w:rsidR="00243CB9" w:rsidRDefault="00243CB9" w:rsidP="00243CB9">
      <w:pPr>
        <w:jc w:val="center"/>
        <w:rPr>
          <w:rFonts w:ascii="TH SarabunIT๙" w:hAnsi="TH SarabunIT๙" w:cs="TH SarabunIT๙"/>
          <w:kern w:val="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drawing>
          <wp:inline distT="0" distB="0" distL="0" distR="0" wp14:anchorId="30D14ED3" wp14:editId="25B472D8">
            <wp:extent cx="8315325" cy="5815201"/>
            <wp:effectExtent l="0" t="0" r="0" b="0"/>
            <wp:docPr id="1449901543" name="รูปภาพ 5" descr="A close-up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1543" name="รูปภาพ 5" descr="A close-up of a surv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651" cy="58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A58B" w14:textId="32D2C698" w:rsidR="00243CB9" w:rsidRDefault="00243CB9">
      <w:pPr>
        <w:rPr>
          <w:rFonts w:ascii="TH SarabunIT๙" w:hAnsi="TH SarabunIT๙" w:cs="TH SarabunIT๙" w:hint="cs"/>
          <w:kern w:val="0"/>
          <w:sz w:val="32"/>
          <w:szCs w:val="32"/>
          <w:cs/>
        </w:rPr>
        <w:sectPr w:rsidR="00243CB9" w:rsidSect="00F04B81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7D41C70" w14:textId="1CC78EDF" w:rsidR="00485472" w:rsidRDefault="00464474" w:rsidP="00E262ED">
      <w:pPr>
        <w:pStyle w:val="Heading1"/>
        <w:numPr>
          <w:ilvl w:val="0"/>
          <w:numId w:val="1"/>
        </w:numPr>
        <w:ind w:left="357" w:hanging="35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bookmarkStart w:id="26" w:name="_Toc163222772"/>
      <w:bookmarkStart w:id="27" w:name="_Hlk162357099"/>
      <w:r w:rsidRPr="0046447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ปฏิบัติงานอำนวยการ</w:t>
      </w:r>
      <w:bookmarkEnd w:id="26"/>
    </w:p>
    <w:p w14:paraId="2EC0C712" w14:textId="55F81394" w:rsidR="00464474" w:rsidRDefault="00FF645F" w:rsidP="00FF645F">
      <w:pPr>
        <w:pStyle w:val="Heading3"/>
        <w:spacing w:after="0"/>
      </w:pPr>
      <w:bookmarkStart w:id="28" w:name="_Toc163222773"/>
      <w:bookmarkEnd w:id="27"/>
      <w:r>
        <w:rPr>
          <w:rFonts w:ascii="TH SarabunIT๙" w:hAnsi="TH SarabunIT๙" w:cs="TH SarabunIT๙" w:hint="cs"/>
          <w:color w:val="C00000"/>
          <w:sz w:val="24"/>
          <w:szCs w:val="32"/>
          <w:cs/>
        </w:rPr>
        <w:t>กิจกรรมทำความสะอาดห้องบริการประชาชน</w:t>
      </w:r>
      <w:bookmarkEnd w:id="28"/>
      <w:r>
        <w:rPr>
          <w:rFonts w:ascii="TH SarabunIT๙" w:hAnsi="TH SarabunIT๙" w:cs="TH SarabunIT๙" w:hint="cs"/>
          <w:color w:val="C00000"/>
          <w:sz w:val="24"/>
          <w:szCs w:val="32"/>
          <w:cs/>
        </w:rPr>
        <w:t xml:space="preserve"> </w:t>
      </w:r>
    </w:p>
    <w:p w14:paraId="2968E30B" w14:textId="3EA867EB" w:rsidR="00464474" w:rsidRPr="004F283E" w:rsidRDefault="00464474" w:rsidP="00473C1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73C1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ครงการ </w:t>
      </w:r>
      <w:r w:rsidR="00FF645F" w:rsidRPr="00473C1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/กิจกรรม</w:t>
      </w:r>
      <w:r w:rsidR="00FF645F" w:rsidRPr="00473C1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FF645F"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473C1D"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FF645F"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ารบังคับใช้กฎหมายอำนวยความยุติธรรมและบริการประชาชน </w:t>
      </w:r>
    </w:p>
    <w:p w14:paraId="37DAEA06" w14:textId="172EE0D4" w:rsidR="00464474" w:rsidRPr="004F283E" w:rsidRDefault="00FF645F" w:rsidP="00473C1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="00473C1D"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 </w:t>
      </w:r>
      <w:r w:rsidR="00464474"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074B7B74" w14:textId="0BB7648B" w:rsidR="00FF645F" w:rsidRPr="00473C1D" w:rsidRDefault="00FF645F" w:rsidP="00473C1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473C1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73C1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473C1D"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่ายอำนวยการ  สถานีตำรวจนครบาลจักรวรรดิ</w:t>
      </w:r>
      <w:r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ได้ประสาน </w:t>
      </w:r>
      <w:r w:rsidR="00473C1D"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ช</w:t>
      </w:r>
      <w:r w:rsidR="00473C1D"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473C1D"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ต.ตร.สน.จักรวรรดิ</w:t>
      </w:r>
      <w:r w:rsidR="00473C1D"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ัดกิจกรรม</w:t>
      </w:r>
      <w:r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ทำความสะอาดห้องบริการประชาชน</w:t>
      </w:r>
      <w:r w:rsidR="00473C1D"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473C1D"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ถานีตำรวจนครบาลจักรวรรดิ</w:t>
      </w:r>
      <w:r w:rsidR="00473C1D"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เพื่อให้บริการประชาชนให้เกิดความพึงพอใจ</w:t>
      </w:r>
      <w:r w:rsidR="004F283E"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4F283E"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ูงสุด</w:t>
      </w:r>
    </w:p>
    <w:p w14:paraId="75CBB6C0" w14:textId="21F9EB20" w:rsidR="00FF645F" w:rsidRPr="00473C1D" w:rsidRDefault="00FF645F" w:rsidP="00473C1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73C1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73C1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4F283E"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F283E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งานอำนวยการ</w:t>
      </w:r>
      <w:r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ถานีตำรวจนครบาลจักรวรรดิ</w:t>
      </w:r>
    </w:p>
    <w:p w14:paraId="079D9D99" w14:textId="71A2655D" w:rsidR="00464474" w:rsidRPr="00473C1D" w:rsidRDefault="00FF645F" w:rsidP="00473C1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F28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4F28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64474" w:rsidRPr="004F283E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 4 มกราคม  2567  เวลา  10.00 น.</w:t>
      </w:r>
    </w:p>
    <w:p w14:paraId="44B3AB1B" w14:textId="77777777" w:rsidR="00464474" w:rsidRPr="00FF645F" w:rsidRDefault="00464474" w:rsidP="00FF645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26"/>
          <w:szCs w:val="26"/>
        </w:rPr>
      </w:pPr>
      <w:r w:rsidRPr="00FF645F">
        <w:rPr>
          <w:rFonts w:ascii="TH SarabunIT๙" w:eastAsia="Times New Roman" w:hAnsi="TH SarabunIT๙" w:cs="TH SarabunIT๙"/>
          <w:b/>
          <w:bCs/>
          <w:color w:val="212529"/>
          <w:sz w:val="28"/>
          <w:cs/>
        </w:rPr>
        <w:tab/>
      </w:r>
      <w:r w:rsidRPr="00FF645F">
        <w:rPr>
          <w:rFonts w:ascii="TH SarabunIT๙" w:eastAsia="Times New Roman" w:hAnsi="TH SarabunIT๙" w:cs="TH SarabunIT๙"/>
          <w:color w:val="212529"/>
          <w:sz w:val="26"/>
          <w:szCs w:val="26"/>
          <w:cs/>
        </w:rPr>
        <w:t xml:space="preserve">ฝ่ายอำนวยการ สน.จักรวรรดิ   ได้รับมอบหมายจาก  พ.ต.อ.นิธิ  ชาญประสิทธิ์ผล  ผกก.สน.จักรวรรดิ   ให้ดำเนินการเกี่ยวกับโครงการ </w:t>
      </w:r>
      <w:r w:rsidRPr="00FF645F">
        <w:rPr>
          <w:rFonts w:ascii="TH SarabunIT๙" w:eastAsia="Times New Roman" w:hAnsi="TH SarabunIT๙" w:cs="TH SarabunIT๙"/>
          <w:color w:val="212529"/>
          <w:sz w:val="26"/>
          <w:szCs w:val="26"/>
        </w:rPr>
        <w:t xml:space="preserve">Big  Cleaning Day  </w:t>
      </w:r>
      <w:r w:rsidRPr="00FF645F">
        <w:rPr>
          <w:rFonts w:ascii="TH SarabunIT๙" w:eastAsia="Times New Roman" w:hAnsi="TH SarabunIT๙" w:cs="TH SarabunIT๙"/>
          <w:color w:val="212529"/>
          <w:sz w:val="26"/>
          <w:szCs w:val="26"/>
          <w:cs/>
        </w:rPr>
        <w:t xml:space="preserve"> ห้องบริการประชาชน  เพื่อให้เกิดความสะอาด สวยงาม พร้อมให้บริการประชาชน จึงได้ประสานงานกับ คุณอรปรียา ศิลปบรรเลง  กต.ตร.สน.จักรวรรดิ พร้อมทีมงานฝ่ายช่าง และฝ่ายรักษาความสะอาดของอาคารพิชัยญาติ เพื่อพัฒนาปรับปรุง และทำความสะอาดกระจกบริเวณที่ทำการของ สน.จักรวรรดิ ตามโครงการ กต.ตร.พบประชาชน ด้านการรักษาสาธารณะสมบัติ</w:t>
      </w:r>
    </w:p>
    <w:p w14:paraId="3BB81150" w14:textId="77777777" w:rsidR="00464474" w:rsidRPr="00FF645F" w:rsidRDefault="00464474" w:rsidP="00FF645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26"/>
          <w:szCs w:val="26"/>
        </w:rPr>
      </w:pPr>
      <w:r w:rsidRPr="00FF645F">
        <w:rPr>
          <w:rFonts w:ascii="TH SarabunIT๙" w:eastAsia="Times New Roman" w:hAnsi="TH SarabunIT๙" w:cs="TH SarabunIT๙"/>
          <w:color w:val="212529"/>
          <w:sz w:val="26"/>
          <w:szCs w:val="26"/>
        </w:rPr>
        <w:tab/>
      </w:r>
      <w:r w:rsidRPr="00FF645F">
        <w:rPr>
          <w:rFonts w:ascii="TH SarabunIT๙" w:eastAsia="Times New Roman" w:hAnsi="TH SarabunIT๙" w:cs="TH SarabunIT๙"/>
          <w:color w:val="212529"/>
          <w:sz w:val="26"/>
          <w:szCs w:val="26"/>
          <w:cs/>
        </w:rPr>
        <w:t>ทีมงานได้ดำเนินการด้วยความเชี่ยวชาญ จนประชาชนที่มาติดต่อราชการต่างชื่นชมว่า ขึ้นมาโรงพักจักรวรรดิ แล้วเหมือนเดินอยู่ในห้างดัง กระจกสะอาด เนียนตา เย็นใจ ดูกระจกเงาทีไร สะท้านใจทุกที</w:t>
      </w:r>
    </w:p>
    <w:p w14:paraId="1F7CF01F" w14:textId="77777777" w:rsidR="00464474" w:rsidRPr="00FF645F" w:rsidRDefault="00464474" w:rsidP="00FF645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26"/>
          <w:szCs w:val="26"/>
        </w:rPr>
      </w:pPr>
      <w:r w:rsidRPr="00FF645F">
        <w:rPr>
          <w:rFonts w:ascii="TH SarabunIT๙" w:eastAsia="Times New Roman" w:hAnsi="TH SarabunIT๙" w:cs="TH SarabunIT๙"/>
          <w:color w:val="212529"/>
          <w:sz w:val="26"/>
          <w:szCs w:val="26"/>
          <w:cs/>
        </w:rPr>
        <w:tab/>
        <w:t xml:space="preserve">พ.ต.อ.นิธิ ชาญประสิทธิ์ผล ผกก.สน.จักรวรรดิ กล่าวว่า ขอขอบคุณ คุณอรปรียา ศิลปบรรเลง ประธาน กต.ตร.สน.จักรวรรดิ พร้อมทีมงานทุกท่าน ที่ร่วมกันพัฒนาปรับปรุง และทำความสะอาดกระจก บริเวณที่ทำการของ สน.จักรวรรดิ จนสวยงามสะอาดตา สร้างความประทับใจให้กับประชาชนที่มาติดต่อราชการ สน.จักรวรรดิ  </w:t>
      </w:r>
    </w:p>
    <w:p w14:paraId="1714A8BC" w14:textId="78F64E82" w:rsidR="00464474" w:rsidRPr="00FF645F" w:rsidRDefault="00464474" w:rsidP="00FF645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26"/>
          <w:szCs w:val="26"/>
        </w:rPr>
      </w:pPr>
      <w:r w:rsidRPr="00FF645F">
        <w:rPr>
          <w:rFonts w:ascii="TH SarabunIT๙" w:eastAsia="Times New Roman" w:hAnsi="TH SarabunIT๙" w:cs="TH SarabunIT๙"/>
          <w:color w:val="212529"/>
          <w:sz w:val="26"/>
          <w:szCs w:val="26"/>
        </w:rPr>
        <w:tab/>
      </w:r>
      <w:r w:rsidRPr="00FF645F">
        <w:rPr>
          <w:rFonts w:ascii="TH SarabunIT๙" w:eastAsia="Times New Roman" w:hAnsi="TH SarabunIT๙" w:cs="TH SarabunIT๙"/>
          <w:color w:val="212529"/>
          <w:sz w:val="26"/>
          <w:szCs w:val="26"/>
          <w:cs/>
        </w:rPr>
        <w:t xml:space="preserve">ทั้งนี้ โครงการ กต.ตร.พบประชาชน ด้านการรักษาสาธารณะสมบัติ เป็นโครงการที่ กต.ตร.สน.จักรวรรดิ จัดทำขึ้น เพื่อส่งเสริมให้ประชาชนมีส่วนร่วมในการรักษาสาธารณะสมบัติ </w:t>
      </w:r>
      <w:r w:rsidR="007E471C">
        <w:rPr>
          <w:rFonts w:ascii="TH SarabunIT๙" w:eastAsia="Times New Roman" w:hAnsi="TH SarabunIT๙" w:cs="TH SarabunIT๙" w:hint="cs"/>
          <w:color w:val="212529"/>
          <w:sz w:val="26"/>
          <w:szCs w:val="26"/>
          <w:cs/>
        </w:rPr>
        <w:t xml:space="preserve">   </w:t>
      </w:r>
      <w:r w:rsidRPr="00FF645F">
        <w:rPr>
          <w:rFonts w:ascii="TH SarabunIT๙" w:eastAsia="Times New Roman" w:hAnsi="TH SarabunIT๙" w:cs="TH SarabunIT๙"/>
          <w:color w:val="212529"/>
          <w:sz w:val="26"/>
          <w:szCs w:val="26"/>
          <w:cs/>
        </w:rPr>
        <w:t>โดยมุ่งเน้นไปที่การทำความสะอาดพื้นที่สาธารณะ บริเวณที่ทำการของ สน.จักรวรรดิ  เพื่อให้ประชาชนที่มาติดต่อราชการได้รับความประทับใจ   และรู้สึกอบอุ่นใจเมื่อมาใช้บริการ</w:t>
      </w:r>
    </w:p>
    <w:p w14:paraId="0E99F51D" w14:textId="73F8F1BA" w:rsidR="00464474" w:rsidRPr="00FF645F" w:rsidRDefault="00464474" w:rsidP="00870F2C">
      <w:pPr>
        <w:spacing w:after="100" w:afterAutospacing="1" w:line="240" w:lineRule="auto"/>
        <w:jc w:val="center"/>
        <w:rPr>
          <w:rFonts w:ascii="TH SarabunIT๙" w:eastAsia="Times New Roman" w:hAnsi="TH SarabunIT๙" w:cs="TH SarabunIT๙"/>
          <w:color w:val="212529"/>
          <w:sz w:val="24"/>
          <w:szCs w:val="24"/>
        </w:rPr>
      </w:pPr>
      <w:r w:rsidRPr="00FF645F">
        <w:rPr>
          <w:rFonts w:ascii="TH SarabunIT๙" w:hAnsi="TH SarabunIT๙" w:cs="TH SarabunIT๙"/>
          <w:noProof/>
        </w:rPr>
        <w:drawing>
          <wp:inline distT="0" distB="0" distL="0" distR="0" wp14:anchorId="4515C3C8" wp14:editId="431CDAA5">
            <wp:extent cx="3240000" cy="1822500"/>
            <wp:effectExtent l="0" t="0" r="0" b="6350"/>
            <wp:docPr id="30" name="Picture 30" descr="https://www.chakrawat.com/images/gallery/2024-01-10-07-02-04/485463_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hakrawat.com/images/gallery/2024-01-10-07-02-04/485463_0-larg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648E" w14:textId="3C2ACB64" w:rsidR="00464474" w:rsidRPr="00B555F2" w:rsidRDefault="00464474" w:rsidP="00870F2C">
      <w:pPr>
        <w:tabs>
          <w:tab w:val="left" w:pos="666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B555F2">
        <w:rPr>
          <w:rFonts w:asciiTheme="majorBidi" w:hAnsiTheme="majorBidi" w:cstheme="majorBidi"/>
          <w:noProof/>
        </w:rPr>
        <w:drawing>
          <wp:inline distT="0" distB="0" distL="0" distR="0" wp14:anchorId="20CA801B" wp14:editId="5B2204BE">
            <wp:extent cx="3240000" cy="1823211"/>
            <wp:effectExtent l="0" t="0" r="0" b="5715"/>
            <wp:docPr id="31" name="Picture 31" descr="https://www.chakrawat.com/images/gallery/2024-01-10-07-02-04/485652_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chakrawat.com/images/gallery/2024-01-10-07-02-04/485652_0-larg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7F11" w14:textId="4AEF5EE1" w:rsidR="00FF645F" w:rsidRDefault="00FF645F" w:rsidP="00FF645F">
      <w:pPr>
        <w:pStyle w:val="Heading3"/>
        <w:spacing w:after="0"/>
      </w:pPr>
      <w:bookmarkStart w:id="29" w:name="_Toc163222774"/>
      <w:r>
        <w:rPr>
          <w:rFonts w:ascii="TH SarabunIT๙" w:hAnsi="TH SarabunIT๙" w:cs="TH SarabunIT๙" w:hint="cs"/>
          <w:color w:val="C00000"/>
          <w:sz w:val="24"/>
          <w:szCs w:val="32"/>
          <w:cs/>
        </w:rPr>
        <w:lastRenderedPageBreak/>
        <w:t>กิจกรรมการจัดงานวันเด็กแห่งชาติ และมอบทุนการศึกษาบุตรข้าราชการตำรวจ</w:t>
      </w:r>
      <w:bookmarkEnd w:id="29"/>
    </w:p>
    <w:p w14:paraId="5506662C" w14:textId="6CF8FAC2" w:rsidR="00FF645F" w:rsidRPr="002A7567" w:rsidRDefault="00FF645F" w:rsidP="002A756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2A756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ครงการ </w:t>
      </w:r>
      <w:r w:rsidRPr="002A756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/กิจกรรม</w:t>
      </w:r>
      <w:r w:rsidRPr="002A756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2A7567" w:rsidRPr="002A756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ารบังคับใช้กฎหมายอำนวยความยุติธรรมและบริการประชาชน </w:t>
      </w:r>
    </w:p>
    <w:p w14:paraId="718A8C42" w14:textId="637D6726" w:rsidR="00FF645F" w:rsidRPr="002A7567" w:rsidRDefault="00FF645F" w:rsidP="002A756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="002A7567"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 </w:t>
      </w:r>
      <w:r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ิจกรรม </w:t>
      </w:r>
      <w:r w:rsidRPr="002A756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มีส่วนร่วมของประชาชนในการป้องกันอาชญากรรม</w:t>
      </w:r>
    </w:p>
    <w:p w14:paraId="3B075A64" w14:textId="368E1F33" w:rsidR="00FF645F" w:rsidRPr="002A7567" w:rsidRDefault="00FF645F" w:rsidP="002A756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2A756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2A756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2A7567"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่ายอำนวยการ  โดย พ.ต.ต.ธีร์  เกษมสิทธิโชค  สว.อก.สน.จักรวรรดิ</w:t>
      </w:r>
      <w:r w:rsidR="002A7567"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2A7567" w:rsidRPr="002A756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ด้รับมอบหมายจาก พ.ต.อ.นิธิ ชาญประสิทธิ์ผล ผกก.สน.จักรวรรดิ</w:t>
      </w:r>
      <w:r w:rsidR="002A7567"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2A7567" w:rsidRPr="002A756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ดำเนินการจัดงานวันเด็กแห่งชาติ ประจำปี 2567  และดำเนิน</w:t>
      </w:r>
      <w:r w:rsidR="002A7567"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2A7567" w:rsidRPr="002A756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โครงการมอบทุนการศึกษาให้กับบุตรข้าราชการตำรวจ สน.จักรวรรดิ</w:t>
      </w:r>
    </w:p>
    <w:p w14:paraId="24239475" w14:textId="1E799E33" w:rsidR="00FF645F" w:rsidRPr="002A7567" w:rsidRDefault="00FF645F" w:rsidP="002A756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2A756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2A756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2A7567"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A756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งานอำนวยการ</w:t>
      </w:r>
      <w:r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ถานีตำรวจนครบาลจักรวรรดิ</w:t>
      </w:r>
    </w:p>
    <w:p w14:paraId="1DAF2209" w14:textId="5BF9F004" w:rsidR="00464474" w:rsidRPr="002A7567" w:rsidRDefault="00FF645F" w:rsidP="002A756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2A756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64474"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วันที่ </w:t>
      </w:r>
      <w:r w:rsidR="00464474"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13 </w:t>
      </w:r>
      <w:r w:rsidR="00464474"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มกราคม </w:t>
      </w:r>
      <w:r w:rsidR="00464474"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567 </w:t>
      </w:r>
      <w:r w:rsidR="00464474"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วลา </w:t>
      </w:r>
      <w:r w:rsidR="00464474" w:rsidRPr="002A756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08.00-11.30 </w:t>
      </w:r>
      <w:r w:rsidR="00464474" w:rsidRPr="002A756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</w:t>
      </w:r>
    </w:p>
    <w:p w14:paraId="62B9725B" w14:textId="291EE4B1" w:rsidR="00464474" w:rsidRPr="00A87E60" w:rsidRDefault="00464474" w:rsidP="00464474">
      <w:pPr>
        <w:spacing w:after="0" w:line="240" w:lineRule="auto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 w:rsidRPr="00FF645F">
        <w:rPr>
          <w:rFonts w:ascii="TH SarabunIT๙" w:hAnsi="TH SarabunIT๙" w:cs="TH SarabunIT๙"/>
          <w:color w:val="212529"/>
          <w:cs/>
        </w:rPr>
        <w:tab/>
      </w:r>
      <w:r w:rsidR="00FF645F">
        <w:rPr>
          <w:rFonts w:ascii="TH SarabunIT๙" w:hAnsi="TH SarabunIT๙" w:cs="TH SarabunIT๙"/>
          <w:color w:val="212529"/>
          <w:cs/>
        </w:rPr>
        <w:tab/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ฝ่ายอำนวยการ  โดย พ.ต.ต.ธีร์  เกษมสิทธิโชค  สว.อก.สน.จักรวรรดิ   ได้รับมอบหมายจาก พ.ต.อ.นิธิ ชาญประสิทธิ์ผล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ผกก.สน.จักรวรรดิ 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ให้ดำเนินการจัดงานวันเด็กแห่งชาติ 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ประจำปี 2567  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 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และดำเนินโครงการมอบทุนการศึกษาให้กับบุตรข้าราชการตำรวจ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สน.จักรวรรดิ 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 เพื่อสร้างขวัญกำลังใจในการปฏิบัติหน้าที่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เพื่อประชาชนอย่างเต็มความสามารถสูงสุดต่อไป 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โดยมีผู้บังคับบัญชา กต.ตร.  ที่ปรึกษาโครงการ </w:t>
      </w:r>
      <w:proofErr w:type="spellStart"/>
      <w:r w:rsidRPr="00A87E60">
        <w:rPr>
          <w:rFonts w:ascii="TH SarabunIT๙" w:hAnsi="TH SarabunIT๙" w:cs="TH SarabunIT๙"/>
          <w:color w:val="212529"/>
          <w:sz w:val="32"/>
          <w:szCs w:val="32"/>
        </w:rPr>
        <w:t>d.a.r.e</w:t>
      </w:r>
      <w:proofErr w:type="spellEnd"/>
      <w:r w:rsidRPr="00A87E60">
        <w:rPr>
          <w:rFonts w:ascii="TH SarabunIT๙" w:hAnsi="TH SarabunIT๙" w:cs="TH SarabunIT๙"/>
          <w:color w:val="212529"/>
          <w:sz w:val="32"/>
          <w:szCs w:val="32"/>
        </w:rPr>
        <w:t>.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อาสาสมัครตำรวจบ้าน 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จิตอาสารุ่นเยาว์ สน.จักรวรรดิ   ภาคประชาชนและผู้ประกอบการในพื้นที่</w:t>
      </w:r>
      <w:r w:rsidR="007E471C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และฝ่ายพัฒนาชุมชนเขตสัมพันธวงศ์ </w:t>
      </w:r>
      <w:r w:rsidR="007E471C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 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ร่วมจัดงานวันเด็กแห่งชาติ </w:t>
      </w:r>
      <w:r w:rsidR="007E471C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ณ ห้องประชุมใหญ่ชั้น 2 สน.จักรวรรดิ</w:t>
      </w:r>
    </w:p>
    <w:p w14:paraId="411B119B" w14:textId="28567275" w:rsidR="00A87E60" w:rsidRDefault="00464474" w:rsidP="00464474">
      <w:pPr>
        <w:spacing w:after="0" w:line="240" w:lineRule="auto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ab/>
        <w:t>ภายในงานมีการมอบทุนการศึกษาให้กับบุตรข้าราชการตำรวจ</w:t>
      </w:r>
      <w:r w:rsidR="007E471C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จำนวน</w:t>
      </w:r>
      <w:r w:rsidR="007E471C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</w:t>
      </w:r>
      <w:r w:rsidRPr="00A87E60">
        <w:rPr>
          <w:rFonts w:ascii="TH SarabunIT๙" w:hAnsi="TH SarabunIT๙" w:cs="TH SarabunIT๙"/>
          <w:color w:val="212529"/>
          <w:sz w:val="32"/>
          <w:szCs w:val="32"/>
        </w:rPr>
        <w:t>4</w:t>
      </w:r>
      <w:r w:rsidR="007E471C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</w:rPr>
        <w:t xml:space="preserve">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ทุน</w:t>
      </w:r>
      <w:r w:rsidR="007E471C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มูลค่ารวม </w:t>
      </w:r>
      <w:r w:rsidRPr="00A87E60">
        <w:rPr>
          <w:rFonts w:ascii="TH SarabunIT๙" w:hAnsi="TH SarabunIT๙" w:cs="TH SarabunIT๙"/>
          <w:color w:val="212529"/>
          <w:sz w:val="32"/>
          <w:szCs w:val="32"/>
        </w:rPr>
        <w:t xml:space="preserve">7,000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บาท จากหมู่มิตรของ พ.ต.อ.วุฒิชัย ไทยวัฒน์ รอง ผบก.น.</w:t>
      </w:r>
      <w:r w:rsidRPr="00A87E60">
        <w:rPr>
          <w:rFonts w:ascii="TH SarabunIT๙" w:hAnsi="TH SarabunIT๙" w:cs="TH SarabunIT๙"/>
          <w:color w:val="212529"/>
          <w:sz w:val="32"/>
          <w:szCs w:val="32"/>
        </w:rPr>
        <w:t xml:space="preserve">6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และทุนการศึกษาจากคณะ กต.ตร.สน.จักรวรรดิ จำนวน </w:t>
      </w:r>
      <w:r w:rsidRPr="00A87E60">
        <w:rPr>
          <w:rFonts w:ascii="TH SarabunIT๙" w:hAnsi="TH SarabunIT๙" w:cs="TH SarabunIT๙"/>
          <w:color w:val="212529"/>
          <w:sz w:val="32"/>
          <w:szCs w:val="32"/>
        </w:rPr>
        <w:t xml:space="preserve">77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ทุน รวมมูลค่า </w:t>
      </w:r>
      <w:r w:rsidRPr="00A87E60">
        <w:rPr>
          <w:rFonts w:ascii="TH SarabunIT๙" w:hAnsi="TH SarabunIT๙" w:cs="TH SarabunIT๙"/>
          <w:color w:val="212529"/>
          <w:sz w:val="32"/>
          <w:szCs w:val="32"/>
        </w:rPr>
        <w:t xml:space="preserve">77,000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บาท เพื่อส่งเสริมศักยภาพเยาวชนให้เป็นคนดีของชาติบ้านเมือง มีจิตสาธารณะ โดย มีเยาวชนร่วมงานจำนวน </w:t>
      </w:r>
      <w:r w:rsidRPr="00A87E60">
        <w:rPr>
          <w:rFonts w:ascii="TH SarabunIT๙" w:hAnsi="TH SarabunIT๙" w:cs="TH SarabunIT๙"/>
          <w:color w:val="212529"/>
          <w:sz w:val="32"/>
          <w:szCs w:val="32"/>
        </w:rPr>
        <w:t xml:space="preserve">168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คน</w:t>
      </w:r>
    </w:p>
    <w:p w14:paraId="7F650B02" w14:textId="2783DBFF" w:rsidR="00464474" w:rsidRPr="00A87E60" w:rsidRDefault="00464474" w:rsidP="00464474">
      <w:pPr>
        <w:spacing w:after="0" w:line="240" w:lineRule="auto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ab/>
        <w:t>นอกจากนี้ ยังมีกิจกรรมต่างๆ มากมาย อาทิ มอบของขวัญ ของเล่น ขนม สนับสนุนโรงทานอาหาร น้ำ</w:t>
      </w:r>
      <w:r w:rsidR="007E471C">
        <w:rPr>
          <w:rFonts w:ascii="TH SarabunIT๙" w:hAnsi="TH SarabunIT๙" w:cs="TH SarabunIT๙" w:hint="cs"/>
          <w:color w:val="212529"/>
          <w:sz w:val="32"/>
          <w:szCs w:val="32"/>
          <w:cs/>
        </w:rPr>
        <w:t>ดื่ม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จากภาคประชาชน ซุ้มเล่นเกมส์ ซุ้มวาดภาพระบายสี ต้านภัยยาเสพติด เทิดไท้องค์ราชันย์ เพื่อสร้างความสุขและรอยยิ้มให้กับเด็กๆ ในวันเด็กแห่งชาติ</w:t>
      </w:r>
    </w:p>
    <w:p w14:paraId="626458E4" w14:textId="2A427101" w:rsidR="00464474" w:rsidRPr="00A87E60" w:rsidRDefault="00464474" w:rsidP="00464474">
      <w:pPr>
        <w:spacing w:after="0" w:line="240" w:lineRule="auto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ab/>
        <w:t xml:space="preserve">พ.ต.อ.นิธิ ชาญประสิทธิ์ผล ผกก.สน.จักรวรรดิ กล่าวว่า กิจกรรมวันเด็กเป็นกิจกรรมที่ทางสถานีตำรวจนครบาลจักรวรรดิได้จัดขึ้นเป็นประจำทุกปี 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เพื่อมอบความสุขให้กับเด็กๆ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ในพื้นที่ </w:t>
      </w:r>
      <w:r w:rsidR="00FF645F" w:rsidRPr="00A87E60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 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และเป็นการส่งเสริมศักยภาพเยาวชนให้เป็นคนดีของชาติบ้านเมือง มีจิตสาธารณะ รู้จักช่วยเหลือผู้อื่น และมีความรักชาติ</w:t>
      </w:r>
    </w:p>
    <w:p w14:paraId="3EB304C3" w14:textId="582E272D" w:rsidR="00464474" w:rsidRPr="00A87E60" w:rsidRDefault="00464474" w:rsidP="00464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ab/>
      </w:r>
      <w:r w:rsidRPr="00A87E60">
        <w:rPr>
          <w:rFonts w:ascii="TH SarabunIT๙" w:hAnsi="TH SarabunIT๙" w:cs="TH SarabunIT๙"/>
          <w:color w:val="212529"/>
          <w:sz w:val="32"/>
          <w:szCs w:val="32"/>
        </w:rPr>
        <w:t>“</w:t>
      </w:r>
      <w:r w:rsidRPr="00A87E60">
        <w:rPr>
          <w:rFonts w:ascii="TH SarabunIT๙" w:hAnsi="TH SarabunIT๙" w:cs="TH SarabunIT๙"/>
          <w:color w:val="212529"/>
          <w:sz w:val="32"/>
          <w:szCs w:val="32"/>
          <w:cs/>
        </w:rPr>
        <w:t>ขอแสดงความยินดีกับน้องๆ ที่ได้รับทุนการศึกษาในวันนี้ หวังว่าน้องๆ จะนำทุนที่ได้รับไปพัฒนาตนเองและครอบครัวต่อไป ทางสถานีตำรวจนครบาลจักรวรรดิจะยังคงจัดกิจกรรมดีๆ แบบนี้ต่อไป เพื่อส่งเสริมเยาวชนให้เติบโตอย่างมีคุณภาพ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3F58" w:rsidRPr="004E644D" w14:paraId="48ADE74B" w14:textId="77777777" w:rsidTr="00545372">
        <w:trPr>
          <w:jc w:val="center"/>
        </w:trPr>
        <w:tc>
          <w:tcPr>
            <w:tcW w:w="3005" w:type="dxa"/>
          </w:tcPr>
          <w:p w14:paraId="6771E53B" w14:textId="77777777" w:rsidR="001C3F58" w:rsidRPr="004E644D" w:rsidRDefault="001C3F58" w:rsidP="00545372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528F01EF" wp14:editId="534A17EC">
                  <wp:extent cx="1908175" cy="1272540"/>
                  <wp:effectExtent l="19050" t="19050" r="15875" b="22860"/>
                  <wp:docPr id="823265297" name="Picture 31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65297" name="Picture 31" descr="A group of people posing for a phot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C849A5D" wp14:editId="6622D59F">
                  <wp:extent cx="1908175" cy="1272540"/>
                  <wp:effectExtent l="19050" t="19050" r="15875" b="22860"/>
                  <wp:docPr id="184838205" name="Picture 34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8205" name="Picture 34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16A2DEB" wp14:editId="4170858F">
                  <wp:extent cx="1908175" cy="1272540"/>
                  <wp:effectExtent l="19050" t="19050" r="15875" b="22860"/>
                  <wp:docPr id="2065528349" name="Picture 39" descr="A group of people standing in front of a projecto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28349" name="Picture 39" descr="A group of people standing in front of a projector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73EC3E" w14:textId="77777777" w:rsidR="001C3F58" w:rsidRPr="004E644D" w:rsidRDefault="001C3F58" w:rsidP="00545372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4C09C17" wp14:editId="3C30C95D">
                  <wp:extent cx="1908175" cy="1272540"/>
                  <wp:effectExtent l="19050" t="19050" r="15875" b="22860"/>
                  <wp:docPr id="432446297" name="Picture 32" descr="A group of children sitting on the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46297" name="Picture 32" descr="A group of children sitting on the fl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6A9D8AA" wp14:editId="2CE9D078">
                  <wp:extent cx="1908175" cy="1272540"/>
                  <wp:effectExtent l="19050" t="19050" r="15875" b="22860"/>
                  <wp:docPr id="880647171" name="Picture 35" descr="A group of people standing in a hallw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47171" name="Picture 35" descr="A group of people standing in a hallwa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0EF55DA" wp14:editId="18BD3FE6">
                  <wp:extent cx="1908175" cy="1272540"/>
                  <wp:effectExtent l="19050" t="19050" r="15875" b="22860"/>
                  <wp:docPr id="318719725" name="Picture 41" descr="A person standing in front of a podiu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19725" name="Picture 41" descr="A person standing in front of a podiu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53AB7E6" w14:textId="77777777" w:rsidR="001C3F58" w:rsidRPr="004E644D" w:rsidRDefault="001C3F58" w:rsidP="00545372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F491AC5" wp14:editId="2294C498">
                  <wp:extent cx="1908810" cy="1273175"/>
                  <wp:effectExtent l="19050" t="19050" r="15240" b="22225"/>
                  <wp:docPr id="1130982844" name="Picture 33" descr="A person and child holding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82844" name="Picture 33" descr="A person and child holding a box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046CA91" wp14:editId="76D60439">
                  <wp:extent cx="1908810" cy="1273175"/>
                  <wp:effectExtent l="19050" t="19050" r="15240" b="22225"/>
                  <wp:docPr id="160300611" name="Picture 36" descr="A group of people standing next to a bicy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0611" name="Picture 36" descr="A group of people standing next to a bicy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B6CFFF6" wp14:editId="6FA44094">
                  <wp:extent cx="1908810" cy="1273175"/>
                  <wp:effectExtent l="19050" t="19050" r="15240" b="22225"/>
                  <wp:docPr id="2045393182" name="Picture 42" descr="A person talking to a person on a bicy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93182" name="Picture 42" descr="A person talking to a person on a bicy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67EDB" w14:textId="77777777" w:rsidR="00CE2257" w:rsidRDefault="00CE2257" w:rsidP="00464474">
      <w:pP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bookmarkStart w:id="30" w:name="_Hlk162357367"/>
    </w:p>
    <w:p w14:paraId="2740F0D6" w14:textId="77777777" w:rsidR="00CE2257" w:rsidRDefault="00CE2257">
      <w:pP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br w:type="page"/>
      </w:r>
    </w:p>
    <w:p w14:paraId="787E1373" w14:textId="388D7EA9" w:rsidR="00464474" w:rsidRDefault="00FF645F" w:rsidP="00464474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FF645F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lastRenderedPageBreak/>
        <w:t>การตรวจติดตามการดำเนินการตามตัวชี้วัดในการปฏิบัติหน้าที่</w:t>
      </w:r>
    </w:p>
    <w:p w14:paraId="22137CF9" w14:textId="216DCD06" w:rsidR="00FF645F" w:rsidRPr="00CE2257" w:rsidRDefault="00FF645F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CE225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ครงการ </w:t>
      </w:r>
      <w:r w:rsidRPr="00CE2257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/กิจกรรม</w:t>
      </w:r>
      <w:r w:rsidRPr="00CE225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CE2257" w:rsidRPr="00CE225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CE225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โครงการ ปฏิรูประบบงานตำรวจ </w:t>
      </w:r>
    </w:p>
    <w:p w14:paraId="112D4F13" w14:textId="0B0E7C2B" w:rsidR="00FF645F" w:rsidRPr="00CE2257" w:rsidRDefault="00FF645F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="00CE2257"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 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ิจกรรม </w:t>
      </w:r>
      <w:r w:rsidRPr="00CE225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การปฏิรูประบบงานสอบสวนและการบังคับใช้กฎหมาย</w:t>
      </w:r>
    </w:p>
    <w:p w14:paraId="123F4B38" w14:textId="331D42A6" w:rsidR="00FF645F" w:rsidRPr="00CE2257" w:rsidRDefault="00FF645F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CE225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CE225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CE225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่ายอำนวยการ สน.จักรวรรดิ   จัดเตรียมความพร้อมด้านเอกสาร สถานที่</w:t>
      </w:r>
      <w:r w:rsidR="00CE2257"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CE2257" w:rsidRPr="00CE225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ประสานความพร้อมกับด้านต่าง ๆ  ในการตรวจราชการของ บก.น.6</w:t>
      </w:r>
    </w:p>
    <w:p w14:paraId="2135697B" w14:textId="0492AE87" w:rsidR="00FF645F" w:rsidRPr="00CE2257" w:rsidRDefault="00FF645F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CE225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CE225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="00CE2257"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งานอำนวยการ สถานีตำรวจนครบาลจักรวรรดิ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</w:p>
    <w:p w14:paraId="7B0E5A67" w14:textId="6C264C99" w:rsidR="00464474" w:rsidRPr="00CE2257" w:rsidRDefault="00FF645F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bookmarkStart w:id="31" w:name="_Hlk162357409"/>
      <w:bookmarkEnd w:id="30"/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E644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CE225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End w:id="31"/>
      <w:r w:rsidR="00464474"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วันที่  18 มกราคม 2567  เวลา 13.00 น. - 18.00 น. </w:t>
      </w:r>
    </w:p>
    <w:p w14:paraId="70AF0F1C" w14:textId="0A3E2AD1" w:rsidR="00464474" w:rsidRPr="00D21C94" w:rsidRDefault="00464474" w:rsidP="00464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3F58">
        <w:rPr>
          <w:rFonts w:ascii="TH SarabunIT๙" w:hAnsi="TH SarabunIT๙" w:cs="TH SarabunIT๙"/>
          <w:sz w:val="26"/>
          <w:szCs w:val="26"/>
          <w:cs/>
        </w:rPr>
        <w:tab/>
      </w:r>
      <w:r w:rsidR="001C3F58">
        <w:rPr>
          <w:rFonts w:ascii="TH SarabunIT๙" w:hAnsi="TH SarabunIT๙" w:cs="TH SarabunIT๙"/>
          <w:sz w:val="26"/>
          <w:szCs w:val="26"/>
          <w:cs/>
        </w:rPr>
        <w:tab/>
      </w:r>
      <w:r w:rsidR="001C3F58">
        <w:rPr>
          <w:rFonts w:ascii="TH SarabunIT๙" w:hAnsi="TH SarabunIT๙" w:cs="TH SarabunIT๙"/>
          <w:sz w:val="26"/>
          <w:szCs w:val="26"/>
          <w:cs/>
        </w:rPr>
        <w:tab/>
      </w:r>
      <w:r w:rsidRPr="00D21C94">
        <w:rPr>
          <w:rFonts w:ascii="TH SarabunIT๙" w:hAnsi="TH SarabunIT๙" w:cs="TH SarabunIT๙"/>
          <w:sz w:val="32"/>
          <w:szCs w:val="32"/>
          <w:cs/>
        </w:rPr>
        <w:t>ฝ่ายอำนวยการ สน.จักรวรรดิ   จัดเตรียมความพร้อมด้านเอกสาร สถานที่ และประสานความพร้อมกับด้านต่าง ๆ    ในการตรวจราชการของ บก.น.6 ภายใต้การอำนวยการของ พล.ต.ต.สามารถ พรหมชาติ ผบก.น.6 สั่งการให้  พ.ต.อ.วุฒิชัย ไทยวัฒน์ รอง ผบก.น.6</w:t>
      </w:r>
      <w:r w:rsidRPr="00D21C94">
        <w:rPr>
          <w:rFonts w:ascii="TH SarabunIT๙" w:hAnsi="TH SarabunIT๙" w:cs="TH SarabunIT๙"/>
          <w:sz w:val="32"/>
          <w:szCs w:val="32"/>
        </w:rPr>
        <w:t xml:space="preserve">, </w:t>
      </w:r>
      <w:r w:rsidR="001C3F58" w:rsidRPr="00D21C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1C94">
        <w:rPr>
          <w:rFonts w:ascii="TH SarabunIT๙" w:hAnsi="TH SarabunIT๙" w:cs="TH SarabunIT๙"/>
          <w:sz w:val="32"/>
          <w:szCs w:val="32"/>
          <w:cs/>
        </w:rPr>
        <w:t>นายจันทร์ หวนสันเทียะ</w:t>
      </w:r>
      <w:r w:rsidR="001C3F58" w:rsidRPr="00D21C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1C94">
        <w:rPr>
          <w:rFonts w:ascii="TH SarabunIT๙" w:hAnsi="TH SarabunIT๙" w:cs="TH SarabunIT๙"/>
          <w:sz w:val="32"/>
          <w:szCs w:val="32"/>
          <w:cs/>
        </w:rPr>
        <w:t xml:space="preserve"> ที่ปรึกษาคณะกรรมธิการตำรวจและประธานคณะที่ปรึกษา พล.ต.ท.สุรพงษ์ ชัยจันทร์ รอง จเรตำรวจแห่งชาติ (สบ 9</w:t>
      </w:r>
      <w:r w:rsidR="007E471C">
        <w:rPr>
          <w:rFonts w:ascii="TH SarabunIT๙" w:hAnsi="TH SarabunIT๙" w:cs="TH SarabunIT๙"/>
          <w:sz w:val="32"/>
          <w:szCs w:val="32"/>
        </w:rPr>
        <w:t>)</w:t>
      </w:r>
      <w:r w:rsidRPr="00D21C94">
        <w:rPr>
          <w:rFonts w:ascii="TH SarabunIT๙" w:hAnsi="TH SarabunIT๙" w:cs="TH SarabunIT๙"/>
          <w:sz w:val="32"/>
          <w:szCs w:val="32"/>
          <w:cs/>
        </w:rPr>
        <w:t xml:space="preserve">  พร้อมเจ้าหน้าที่ตำรวจ ในสังกัด บก.น.6 ที่ได้รับมอบหมายเป็นคณะกรรมการตรวจราชการตามตัวชี้วัดจเรตำรวจ และ </w:t>
      </w:r>
      <w:r w:rsidRPr="00D21C94">
        <w:rPr>
          <w:rFonts w:ascii="TH SarabunIT๙" w:hAnsi="TH SarabunIT๙" w:cs="TH SarabunIT๙"/>
          <w:sz w:val="32"/>
          <w:szCs w:val="32"/>
        </w:rPr>
        <w:t xml:space="preserve">ITA </w:t>
      </w:r>
    </w:p>
    <w:p w14:paraId="06E3A262" w14:textId="3CCF85F8" w:rsidR="00464474" w:rsidRPr="00D21C94" w:rsidRDefault="00CE2257" w:rsidP="00464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4474" w:rsidRPr="00D21C94">
        <w:rPr>
          <w:rFonts w:ascii="TH SarabunIT๙" w:hAnsi="TH SarabunIT๙" w:cs="TH SarabunIT๙"/>
          <w:sz w:val="32"/>
          <w:szCs w:val="32"/>
          <w:cs/>
        </w:rPr>
        <w:t xml:space="preserve">ร่วมตรวจติดตามผลการดำเนินการ ของ สน.จักรวรรดิ </w:t>
      </w:r>
      <w:r w:rsidR="007E471C">
        <w:rPr>
          <w:rFonts w:ascii="TH SarabunIT๙" w:hAnsi="TH SarabunIT๙" w:cs="TH SarabunIT๙"/>
          <w:sz w:val="32"/>
          <w:szCs w:val="32"/>
        </w:rPr>
        <w:t xml:space="preserve">  </w:t>
      </w:r>
      <w:r w:rsidR="00464474" w:rsidRPr="00D21C94">
        <w:rPr>
          <w:rFonts w:ascii="TH SarabunIT๙" w:hAnsi="TH SarabunIT๙" w:cs="TH SarabunIT๙"/>
          <w:sz w:val="32"/>
          <w:szCs w:val="32"/>
          <w:cs/>
        </w:rPr>
        <w:t xml:space="preserve">โดยมี พ.ต.อ.นิธิ </w:t>
      </w:r>
      <w:r w:rsidR="007E471C">
        <w:rPr>
          <w:rFonts w:ascii="TH SarabunIT๙" w:hAnsi="TH SarabunIT๙" w:cs="TH SarabunIT๙"/>
          <w:sz w:val="32"/>
          <w:szCs w:val="32"/>
        </w:rPr>
        <w:t xml:space="preserve">  </w:t>
      </w:r>
      <w:r w:rsidR="00464474" w:rsidRPr="00D21C94">
        <w:rPr>
          <w:rFonts w:ascii="TH SarabunIT๙" w:hAnsi="TH SarabunIT๙" w:cs="TH SarabunIT๙"/>
          <w:sz w:val="32"/>
          <w:szCs w:val="32"/>
          <w:cs/>
        </w:rPr>
        <w:t>ชาญประสิทธิ์ผล ผกก.สน.จักรวรรดิ พร้อมเจ้าหน้าที่ตำรวจ สน.จักรวรรดิ รอรับการตรวจและรับคำแนะนำจากคณะตรวจฯ</w:t>
      </w:r>
    </w:p>
    <w:p w14:paraId="65D92ACB" w14:textId="2F29F386" w:rsidR="00464474" w:rsidRPr="00D21C94" w:rsidRDefault="00CE2257" w:rsidP="00464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4474" w:rsidRPr="00D21C94">
        <w:rPr>
          <w:rFonts w:ascii="TH SarabunIT๙" w:hAnsi="TH SarabunIT๙" w:cs="TH SarabunIT๙"/>
          <w:sz w:val="32"/>
          <w:szCs w:val="32"/>
          <w:cs/>
        </w:rPr>
        <w:t>-ได้กำชับเจ้าหน้าที่ตำรวจให้มีการซักซ้อมแผนเผชิญเหตุ เพื่อให้มีความพร้อมต่อการแก้ไขสถานการณ์</w:t>
      </w:r>
    </w:p>
    <w:p w14:paraId="574B997E" w14:textId="3C118FFF" w:rsidR="00464474" w:rsidRPr="00D21C94" w:rsidRDefault="00CE2257" w:rsidP="00464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4474" w:rsidRPr="00D21C94">
        <w:rPr>
          <w:rFonts w:ascii="TH SarabunIT๙" w:hAnsi="TH SarabunIT๙" w:cs="TH SarabunIT๙"/>
          <w:sz w:val="32"/>
          <w:szCs w:val="32"/>
          <w:cs/>
        </w:rPr>
        <w:t>-ให้รักษามาตรฐานการทำงาน และปรับปรุงให้ดีขึ้น</w:t>
      </w:r>
    </w:p>
    <w:p w14:paraId="0A4C5842" w14:textId="222F0650" w:rsidR="00464474" w:rsidRPr="00D21C94" w:rsidRDefault="00CE2257" w:rsidP="00464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4474" w:rsidRPr="00D21C94">
        <w:rPr>
          <w:rFonts w:ascii="TH SarabunIT๙" w:hAnsi="TH SarabunIT๙" w:cs="TH SarabunIT๙"/>
          <w:sz w:val="32"/>
          <w:szCs w:val="32"/>
          <w:cs/>
        </w:rPr>
        <w:t>-ขอให้เจ้าหน้าที่ประสานงานและทำงานร่วมกัน โดยยึดถือผลประโยชน์ส่วนรวมเป็นที่ตั้งในการทำงาน</w:t>
      </w:r>
    </w:p>
    <w:p w14:paraId="2DE29B84" w14:textId="69BA3A60" w:rsidR="00464474" w:rsidRPr="00D21C94" w:rsidRDefault="00CE2257" w:rsidP="00464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4474" w:rsidRPr="00D21C94">
        <w:rPr>
          <w:rFonts w:ascii="TH SarabunIT๙" w:hAnsi="TH SarabunIT๙" w:cs="TH SarabunIT๙"/>
          <w:sz w:val="32"/>
          <w:szCs w:val="32"/>
          <w:cs/>
        </w:rPr>
        <w:t>-ให้ใส่ใจรายละเอียดการปฏิบัติหน้าที่ให้รอบคอบ</w:t>
      </w:r>
      <w:r w:rsidR="00464474" w:rsidRPr="00D21C94">
        <w:rPr>
          <w:rFonts w:ascii="TH SarabunIT๙" w:hAnsi="TH SarabunIT๙" w:cs="TH SarabunIT๙"/>
          <w:noProof/>
          <w:sz w:val="28"/>
          <w:szCs w:val="36"/>
        </w:rPr>
        <w:t xml:space="preserve"> </w:t>
      </w:r>
    </w:p>
    <w:p w14:paraId="6974F1FD" w14:textId="77777777" w:rsidR="00464474" w:rsidRDefault="00464474" w:rsidP="00464474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798684" wp14:editId="412A441B">
            <wp:simplePos x="0" y="0"/>
            <wp:positionH relativeFrom="column">
              <wp:posOffset>2803985</wp:posOffset>
            </wp:positionH>
            <wp:positionV relativeFrom="paragraph">
              <wp:posOffset>37340</wp:posOffset>
            </wp:positionV>
            <wp:extent cx="2930400" cy="2196643"/>
            <wp:effectExtent l="0" t="0" r="381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41" cy="219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D838499" wp14:editId="09828B52">
            <wp:simplePos x="0" y="0"/>
            <wp:positionH relativeFrom="column">
              <wp:posOffset>420775</wp:posOffset>
            </wp:positionH>
            <wp:positionV relativeFrom="paragraph">
              <wp:posOffset>30660</wp:posOffset>
            </wp:positionV>
            <wp:extent cx="1635779" cy="2181600"/>
            <wp:effectExtent l="0" t="0" r="254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79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46B59" w14:textId="77777777" w:rsidR="00464474" w:rsidRDefault="00464474" w:rsidP="00464474">
      <w:pPr>
        <w:rPr>
          <w:rFonts w:asciiTheme="majorBidi" w:hAnsiTheme="majorBidi" w:cstheme="majorBidi"/>
          <w:sz w:val="32"/>
          <w:szCs w:val="32"/>
        </w:rPr>
      </w:pPr>
    </w:p>
    <w:p w14:paraId="7B471982" w14:textId="77777777" w:rsidR="00464474" w:rsidRDefault="00464474" w:rsidP="00464474">
      <w:pPr>
        <w:rPr>
          <w:rFonts w:asciiTheme="majorBidi" w:hAnsiTheme="majorBidi" w:cstheme="majorBidi"/>
          <w:sz w:val="32"/>
          <w:szCs w:val="32"/>
        </w:rPr>
      </w:pPr>
    </w:p>
    <w:p w14:paraId="71AA8ACE" w14:textId="77777777" w:rsidR="00464474" w:rsidRDefault="00464474" w:rsidP="00464474">
      <w:pPr>
        <w:rPr>
          <w:rFonts w:asciiTheme="majorBidi" w:hAnsiTheme="majorBidi" w:cstheme="majorBidi"/>
          <w:sz w:val="32"/>
          <w:szCs w:val="32"/>
        </w:rPr>
      </w:pPr>
    </w:p>
    <w:p w14:paraId="369C0755" w14:textId="77777777" w:rsidR="00464474" w:rsidRDefault="00464474" w:rsidP="00464474">
      <w:pPr>
        <w:rPr>
          <w:rFonts w:asciiTheme="majorBidi" w:hAnsiTheme="majorBidi" w:cstheme="majorBidi"/>
          <w:sz w:val="32"/>
          <w:szCs w:val="32"/>
        </w:rPr>
      </w:pPr>
    </w:p>
    <w:p w14:paraId="1AD22385" w14:textId="400302ED" w:rsidR="00464474" w:rsidRDefault="00464474" w:rsidP="00464474">
      <w:pPr>
        <w:rPr>
          <w:rFonts w:asciiTheme="majorBidi" w:hAnsiTheme="majorBidi" w:cstheme="majorBidi"/>
          <w:sz w:val="32"/>
          <w:szCs w:val="32"/>
        </w:rPr>
      </w:pPr>
    </w:p>
    <w:p w14:paraId="4E942739" w14:textId="24B1897B" w:rsidR="001C3F58" w:rsidRDefault="001C3F58" w:rsidP="00464474">
      <w:pPr>
        <w:rPr>
          <w:rFonts w:asciiTheme="majorBidi" w:hAnsiTheme="majorBidi" w:cstheme="majorBidi"/>
          <w:sz w:val="32"/>
          <w:szCs w:val="32"/>
        </w:rPr>
      </w:pPr>
    </w:p>
    <w:p w14:paraId="49F3EA02" w14:textId="2D651CA7" w:rsidR="001C3F58" w:rsidRDefault="001C3F58" w:rsidP="00464474">
      <w:pPr>
        <w:rPr>
          <w:rFonts w:asciiTheme="majorBidi" w:hAnsiTheme="majorBidi" w:cstheme="majorBidi"/>
          <w:sz w:val="32"/>
          <w:szCs w:val="32"/>
        </w:rPr>
      </w:pPr>
    </w:p>
    <w:p w14:paraId="2D84D987" w14:textId="285E6B00" w:rsidR="00CE2257" w:rsidRDefault="00CE225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2B892AC" w14:textId="125D0B39" w:rsidR="001C3F58" w:rsidRPr="00E03679" w:rsidRDefault="001C3F58" w:rsidP="001C3F58">
      <w:pPr>
        <w:pStyle w:val="Heading3"/>
        <w:spacing w:after="0"/>
        <w:rPr>
          <w:rFonts w:ascii="TH SarabunIT๙" w:hAnsi="TH SarabunIT๙" w:cs="TH SarabunIT๙"/>
          <w:color w:val="C00000"/>
          <w:sz w:val="24"/>
          <w:szCs w:val="32"/>
        </w:rPr>
      </w:pPr>
      <w:bookmarkStart w:id="32" w:name="_Toc161231806"/>
      <w:bookmarkStart w:id="33" w:name="_Toc163222775"/>
      <w:bookmarkStart w:id="34" w:name="_Hlk162276598"/>
      <w:bookmarkStart w:id="35" w:name="_Hlk162357475"/>
      <w:r w:rsidRPr="00E03679">
        <w:rPr>
          <w:rFonts w:ascii="TH SarabunIT๙" w:hAnsi="TH SarabunIT๙" w:cs="TH SarabunIT๙"/>
          <w:color w:val="C00000"/>
          <w:sz w:val="24"/>
          <w:szCs w:val="32"/>
          <w:cs/>
        </w:rPr>
        <w:lastRenderedPageBreak/>
        <w:t>การประชุมขับเคลื่อนการบริหารงาน และถ่ายทอดนโยบายต่าง ๆ ของผู้บังคับบัญชา  และอบรมเพื่อพัฒนาองค์ความรู้</w:t>
      </w:r>
      <w:bookmarkEnd w:id="32"/>
      <w:bookmarkEnd w:id="33"/>
    </w:p>
    <w:bookmarkEnd w:id="34"/>
    <w:p w14:paraId="37F22B32" w14:textId="7C32A408" w:rsidR="001C3F58" w:rsidRPr="00CE2257" w:rsidRDefault="001C3F58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บังคับใช้กฎหมาย อำนวยความยุติธรรม และบริการประชาชน</w:t>
      </w:r>
    </w:p>
    <w:p w14:paraId="606FFB59" w14:textId="3DCBC550" w:rsidR="001C3F58" w:rsidRPr="00CE2257" w:rsidRDefault="001C3F58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กิจกรรม  การบังคับใช้กฎหมายและบริการประชาชน</w:t>
      </w:r>
    </w:p>
    <w:p w14:paraId="67D4CAB3" w14:textId="398F8EB6" w:rsidR="007E471C" w:rsidRPr="00CE2257" w:rsidRDefault="001C3F58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1C3F5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1C3F58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</w:t>
      </w:r>
      <w:r w:rsidR="007E471C"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ฝ่ายอำนวยการ สถานีตำรวจนครบาลจักรวรรดิ   จัดการประชุมบริหาร</w:t>
      </w:r>
    </w:p>
    <w:p w14:paraId="0855E552" w14:textId="4D5D5206" w:rsidR="001C3F58" w:rsidRPr="00CE2257" w:rsidRDefault="007E471C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="001C3F58"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ข้าราชการตำรวจ สน.จักรวรรดิ  ประจำเดือน </w:t>
      </w:r>
      <w:bookmarkEnd w:id="35"/>
      <w:r w:rsidR="001C3F58"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 2567</w:t>
      </w:r>
    </w:p>
    <w:p w14:paraId="612F28EB" w14:textId="06863FE8" w:rsidR="001C3F58" w:rsidRPr="00CE2257" w:rsidRDefault="001C3F58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CE2257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 </w:t>
      </w: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</w:t>
      </w: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7E471C"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ุลาคม พ.ศ.๒๕๖๖ - ๓๐</w:t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ันยายน พ.ศ.๒๕๖๗</w:t>
      </w:r>
    </w:p>
    <w:p w14:paraId="69419C81" w14:textId="77777777" w:rsidR="001C3F58" w:rsidRPr="00CE2257" w:rsidRDefault="001C3F58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CE2257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งานอำนวยการ</w:t>
      </w:r>
      <w:r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ถานีตำรวจนครบาลจักรวรรดิ</w:t>
      </w:r>
    </w:p>
    <w:p w14:paraId="0AA95E6A" w14:textId="1BDCB068" w:rsidR="00464474" w:rsidRPr="00CE2257" w:rsidRDefault="001C3F58" w:rsidP="00CE2257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bookmarkStart w:id="36" w:name="_Hlk162357510"/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312C5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CE2257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End w:id="36"/>
      <w:r w:rsidR="00464474"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วันที่ </w:t>
      </w:r>
      <w:r w:rsidR="00464474"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5 </w:t>
      </w:r>
      <w:r w:rsidR="00464474"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กราคม</w:t>
      </w:r>
      <w:r w:rsidR="00464474"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  2567 </w:t>
      </w:r>
      <w:r w:rsidR="00464474"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วลา</w:t>
      </w:r>
      <w:r w:rsidR="00464474" w:rsidRPr="00CE2257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  14.00 </w:t>
      </w:r>
      <w:r w:rsidR="00464474" w:rsidRPr="00CE2257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.</w:t>
      </w:r>
    </w:p>
    <w:p w14:paraId="1E97CBB9" w14:textId="4FB7AD5F" w:rsidR="00464474" w:rsidRPr="00D21C94" w:rsidRDefault="00464474" w:rsidP="0046447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1C3F58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ab/>
      </w:r>
      <w:r w:rsidR="001C3F58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ab/>
      </w:r>
      <w:r w:rsidR="001C3F58">
        <w:rPr>
          <w:rFonts w:ascii="TH SarabunIT๙" w:eastAsia="Times New Roman" w:hAnsi="TH SarabunIT๙" w:cs="TH SarabunIT๙"/>
          <w:color w:val="212529"/>
          <w:sz w:val="30"/>
          <w:szCs w:val="30"/>
          <w:cs/>
        </w:rPr>
        <w:tab/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ฝ่ายอำนวยการ สถานีตำรวจนครบาลจักรวรรดิ  จัดการประชุมบริหารข้าราชการตำรวจ สน.จักรวรรดิ  ประจำเดือน </w:t>
      </w:r>
      <w:r w:rsid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มกราคม </w:t>
      </w:r>
      <w:r w:rsid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2567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> </w:t>
      </w:r>
      <w:r w:rsid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ณ </w:t>
      </w:r>
      <w:r w:rsidR="001C3F58" w:rsidRP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ห้องประชุมใหญ่</w:t>
      </w:r>
      <w:r w:rsidR="001C3F58" w:rsidRP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ชั้น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2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สถานีตำรวจนครบาลจักรวรรดิ </w:t>
      </w:r>
      <w:r w:rsidR="001C3F58" w:rsidRP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โดยมี  พ.ต.อ.นิธิ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ชาญประสิทธิ์ผล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="001C3F58" w:rsidRP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ผกก.สน.จักรวรรดิ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 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เป็นประธานการประชุม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 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เพื่อขับเคลื่อนนโยบายข้อสั่งการของผู้บังคับบัญชา ติดตามความคืบหน้าตามข้อสั่งการ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>   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รวมทั้งอบรมความรู้เกี่ยวกับมาตรการการป้องกันการทุจริตคอร์รัปช</w:t>
      </w:r>
      <w:r w:rsid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ั่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น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> </w:t>
      </w:r>
      <w:r w:rsid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นโยบายต่อต้านการรับสินบน </w:t>
      </w:r>
      <w:r w:rsidR="00D21C94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และบทลงโทษ  โดย พ.ต.อ.นิธิ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  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ชาญประสิทธิ์ผล ผกก.สน.จักรวรรดิ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</w:rPr>
        <w:t> </w:t>
      </w:r>
      <w:r w:rsidRPr="00D21C94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  </w:t>
      </w:r>
    </w:p>
    <w:p w14:paraId="0A87A0D3" w14:textId="520A9B08" w:rsidR="00464474" w:rsidRPr="0041365D" w:rsidRDefault="0041365D" w:rsidP="0041365D">
      <w:pPr>
        <w:spacing w:after="100" w:afterAutospacing="1" w:line="240" w:lineRule="auto"/>
        <w:jc w:val="center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B555F2">
        <w:rPr>
          <w:rFonts w:asciiTheme="majorBidi" w:hAnsiTheme="majorBidi" w:cstheme="majorBidi"/>
          <w:noProof/>
        </w:rPr>
        <w:drawing>
          <wp:inline distT="0" distB="0" distL="0" distR="0" wp14:anchorId="702782EE" wp14:editId="11482598">
            <wp:extent cx="2556000" cy="1917000"/>
            <wp:effectExtent l="0" t="0" r="0" b="7620"/>
            <wp:docPr id="10" name="Picture 10" descr="https://www.chakrawat.com/images/gallery/2567-98658-885/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chakrawat.com/images/gallery/2567-98658-885/picture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9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3F58" w:rsidRPr="004E644D" w14:paraId="1BE81AA4" w14:textId="77777777" w:rsidTr="00545372">
        <w:trPr>
          <w:jc w:val="center"/>
        </w:trPr>
        <w:tc>
          <w:tcPr>
            <w:tcW w:w="3005" w:type="dxa"/>
          </w:tcPr>
          <w:p w14:paraId="5502FB04" w14:textId="0A70C3C8" w:rsidR="001C3F58" w:rsidRPr="004E644D" w:rsidRDefault="001C3F58" w:rsidP="00545372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52D826" wp14:editId="2F3B0A17">
                  <wp:extent cx="1908175" cy="1431925"/>
                  <wp:effectExtent l="19050" t="19050" r="15875" b="15875"/>
                  <wp:docPr id="1802534982" name="Picture 62" descr="A group of people in uniform sitt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34982" name="Picture 62" descr="A group of people in uniform sitting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6FED77F" wp14:editId="799DCD05">
                  <wp:extent cx="1908175" cy="1431925"/>
                  <wp:effectExtent l="19050" t="19050" r="15875" b="15875"/>
                  <wp:docPr id="136863457" name="Picture 65" descr="A group of people in uni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63457" name="Picture 65" descr="A group of people in unifor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E64BE6D" w14:textId="77777777" w:rsidR="001C3F58" w:rsidRPr="004E644D" w:rsidRDefault="001C3F58" w:rsidP="00545372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5CF2743" wp14:editId="67220549">
                  <wp:extent cx="1908175" cy="1431925"/>
                  <wp:effectExtent l="19050" t="19050" r="15875" b="15875"/>
                  <wp:docPr id="1939021288" name="Picture 63" descr="A group of people in uniform sitting i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21288" name="Picture 63" descr="A group of people in uniform sitting in chai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F31BA75" wp14:editId="51CAD46C">
                  <wp:extent cx="1908175" cy="1431925"/>
                  <wp:effectExtent l="19050" t="19050" r="15875" b="15875"/>
                  <wp:docPr id="1404305425" name="Picture 66" descr="A group of men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05425" name="Picture 66" descr="A group of men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9EA4865" w14:textId="77777777" w:rsidR="001C3F58" w:rsidRPr="004E644D" w:rsidRDefault="001C3F58" w:rsidP="00545372">
            <w:pPr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D441CBB" wp14:editId="690F288B">
                  <wp:extent cx="1908810" cy="1431925"/>
                  <wp:effectExtent l="19050" t="19050" r="15240" b="15875"/>
                  <wp:docPr id="1467545251" name="Picture 64" descr="A group of men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545251" name="Picture 64" descr="A group of men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44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5934B05" wp14:editId="7EB1AF37">
                  <wp:extent cx="1908810" cy="1431925"/>
                  <wp:effectExtent l="19050" t="19050" r="15240" b="15875"/>
                  <wp:docPr id="1388456521" name="Picture 67" descr="A group of people in uniform sitt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456521" name="Picture 67" descr="A group of people in uniform sitting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D75AE" w14:textId="17D6FF54" w:rsidR="001C3F58" w:rsidRDefault="0041365D" w:rsidP="0041365D">
      <w:pPr>
        <w:pStyle w:val="Heading3"/>
        <w:spacing w:after="0"/>
        <w:rPr>
          <w:rFonts w:ascii="TH SarabunIT๙" w:hAnsi="TH SarabunIT๙" w:cs="TH SarabunIT๙"/>
          <w:color w:val="C00000"/>
          <w:sz w:val="24"/>
          <w:szCs w:val="32"/>
        </w:rPr>
      </w:pPr>
      <w:bookmarkStart w:id="37" w:name="_Hlk162357570"/>
      <w:r>
        <w:rPr>
          <w:rFonts w:ascii="TH SarabunIT๙" w:hAnsi="TH SarabunIT๙" w:cs="TH SarabunIT๙"/>
          <w:color w:val="C00000"/>
          <w:sz w:val="24"/>
          <w:szCs w:val="32"/>
          <w:cs/>
        </w:rPr>
        <w:br w:type="page"/>
      </w:r>
      <w:bookmarkStart w:id="38" w:name="_Toc163222776"/>
      <w:r w:rsidR="001C3F58" w:rsidRPr="005756CF">
        <w:rPr>
          <w:rFonts w:ascii="TH SarabunIT๙" w:hAnsi="TH SarabunIT๙" w:cs="TH SarabunIT๙"/>
          <w:color w:val="C00000"/>
          <w:sz w:val="24"/>
          <w:szCs w:val="32"/>
          <w:cs/>
        </w:rPr>
        <w:lastRenderedPageBreak/>
        <w:t>ประชุม</w:t>
      </w:r>
      <w:r w:rsidR="001C3F58">
        <w:rPr>
          <w:rFonts w:ascii="TH SarabunIT๙" w:hAnsi="TH SarabunIT๙" w:cs="TH SarabunIT๙" w:hint="cs"/>
          <w:color w:val="C00000"/>
          <w:sz w:val="24"/>
          <w:szCs w:val="32"/>
          <w:cs/>
        </w:rPr>
        <w:t>เจ้าหน้าที่ฝ่ายอำนวยการ เพื่อ</w:t>
      </w:r>
      <w:r w:rsidR="001C3F58" w:rsidRPr="005756CF">
        <w:rPr>
          <w:rFonts w:ascii="TH SarabunIT๙" w:hAnsi="TH SarabunIT๙" w:cs="TH SarabunIT๙"/>
          <w:color w:val="C00000"/>
          <w:sz w:val="24"/>
          <w:szCs w:val="32"/>
          <w:cs/>
        </w:rPr>
        <w:t>ขับเคลื่อน</w:t>
      </w:r>
      <w:r w:rsidR="001C3F58">
        <w:rPr>
          <w:rFonts w:ascii="TH SarabunIT๙" w:hAnsi="TH SarabunIT๙" w:cs="TH SarabunIT๙" w:hint="cs"/>
          <w:color w:val="C00000"/>
          <w:sz w:val="24"/>
          <w:szCs w:val="32"/>
          <w:cs/>
        </w:rPr>
        <w:t>การปฏิบัติของงานอำนวยการ</w:t>
      </w:r>
      <w:bookmarkEnd w:id="38"/>
    </w:p>
    <w:p w14:paraId="45F85BB1" w14:textId="05F69B8D" w:rsidR="001C3F58" w:rsidRPr="0041365D" w:rsidRDefault="001C3F58" w:rsidP="0041365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1365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/กิจกรรม</w:t>
      </w:r>
      <w:r w:rsidRPr="0041365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1365D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โครงการ การบังคับใช้กฎหมาย อำนวยความยุติธรรม และบริการประชาชน </w:t>
      </w:r>
    </w:p>
    <w:p w14:paraId="63E27A14" w14:textId="236CE23C" w:rsidR="001C3F58" w:rsidRPr="0041365D" w:rsidRDefault="001C3F58" w:rsidP="0041365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41365D" w:rsidRPr="0041365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ิจกรรม การบังคับใช้กฎหมายและบริการประชาชน</w:t>
      </w:r>
    </w:p>
    <w:p w14:paraId="027236DF" w14:textId="5646D6B8" w:rsidR="001C3F58" w:rsidRPr="0041365D" w:rsidRDefault="001C3F58" w:rsidP="0041365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1365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ละเอียด</w:t>
      </w:r>
      <w:r w:rsidRPr="0041365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1365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41365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.ต.ต.ธีร์  เกษมสิทธิโชค  สว.อก.สน.จักรวรรดิ   ประชุมเจ้าหน้าที่ฝ่าย</w:t>
      </w:r>
      <w:r w:rsidR="0041365D"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br/>
      </w:r>
      <w:r w:rsidR="0041365D" w:rsidRPr="0041365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อำนวยการ  เพื่อสรุปผลการปฏิบัติงานในรอบเดือน</w:t>
      </w:r>
      <w:r w:rsidR="007E471C" w:rsidRPr="0041365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1365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มกราคม  2567</w:t>
      </w:r>
    </w:p>
    <w:p w14:paraId="72AFC82C" w14:textId="76A83E29" w:rsidR="001C3F58" w:rsidRPr="0041365D" w:rsidRDefault="001C3F58" w:rsidP="0041365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 w:rsidRPr="0041365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รับผิดชอบ</w:t>
      </w:r>
      <w:r w:rsidRPr="0041365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1365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Pr="0041365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1365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งานอำนวยการ</w:t>
      </w:r>
      <w:r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สถานีตำรวจนครบาลจักรวรรดิ</w:t>
      </w:r>
    </w:p>
    <w:p w14:paraId="10316FA9" w14:textId="3CAD9A57" w:rsidR="00464474" w:rsidRPr="0041365D" w:rsidRDefault="001C3F58" w:rsidP="0041365D">
      <w:pPr>
        <w:spacing w:after="0"/>
        <w:ind w:left="2160" w:hanging="216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41365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วันที่ดำเนินโครงการ</w:t>
      </w:r>
      <w:r w:rsidRPr="0041365D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1365D">
        <w:rPr>
          <w:rFonts w:ascii="TH SarabunIT๙" w:hAnsi="TH SarabunIT๙" w:cs="TH SarabunIT๙"/>
          <w:kern w:val="0"/>
          <w:sz w:val="32"/>
          <w:szCs w:val="32"/>
          <w14:ligatures w14:val="none"/>
        </w:rPr>
        <w:t>:</w:t>
      </w:r>
      <w:r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1365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64474" w:rsidRPr="0041365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ันที่  31 มกราคม 2567  เวลา  11.00 น.</w:t>
      </w:r>
    </w:p>
    <w:bookmarkEnd w:id="37"/>
    <w:p w14:paraId="539551ED" w14:textId="79D4A1EC" w:rsidR="00464474" w:rsidRPr="00D21C94" w:rsidRDefault="00464474" w:rsidP="00D21C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F58">
        <w:rPr>
          <w:rFonts w:ascii="TH SarabunIT๙" w:hAnsi="TH SarabunIT๙" w:cs="TH SarabunIT๙"/>
          <w:sz w:val="32"/>
          <w:szCs w:val="32"/>
          <w:cs/>
        </w:rPr>
        <w:tab/>
      </w:r>
      <w:r w:rsidR="006E28FF">
        <w:rPr>
          <w:rFonts w:ascii="TH SarabunIT๙" w:hAnsi="TH SarabunIT๙" w:cs="TH SarabunIT๙"/>
          <w:sz w:val="32"/>
          <w:szCs w:val="32"/>
          <w:cs/>
        </w:rPr>
        <w:tab/>
      </w:r>
      <w:r w:rsidR="00D21C94">
        <w:rPr>
          <w:rFonts w:ascii="TH SarabunIT๙" w:hAnsi="TH SarabunIT๙" w:cs="TH SarabunIT๙"/>
          <w:sz w:val="32"/>
          <w:szCs w:val="32"/>
          <w:cs/>
        </w:rPr>
        <w:tab/>
      </w:r>
      <w:r w:rsidRPr="00D21C94">
        <w:rPr>
          <w:rFonts w:ascii="TH SarabunIT๙" w:hAnsi="TH SarabunIT๙" w:cs="TH SarabunIT๙"/>
          <w:sz w:val="32"/>
          <w:szCs w:val="32"/>
          <w:cs/>
        </w:rPr>
        <w:t xml:space="preserve">พ.ต.ต.ธีร์  เกษมสิทธิโชค  สว.อก.สน.จักรวรรดิ  </w:t>
      </w:r>
      <w:r w:rsidR="00D21C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1C94">
        <w:rPr>
          <w:rFonts w:ascii="TH SarabunIT๙" w:hAnsi="TH SarabunIT๙" w:cs="TH SarabunIT๙"/>
          <w:sz w:val="32"/>
          <w:szCs w:val="32"/>
          <w:cs/>
        </w:rPr>
        <w:t>ประชุมเจ้าหน้าที่ฝ่ายอำนวยการ  ณ ห้องอำนวยการ สน.จักรวรรดิ  เพื่อสรุปผลการปฏิบัติงานในรอบเดือน  มกราคม 2567   ดังนี้</w:t>
      </w:r>
    </w:p>
    <w:p w14:paraId="2274DF65" w14:textId="6D54C821" w:rsidR="00464474" w:rsidRPr="00D21C94" w:rsidRDefault="00464474" w:rsidP="00D21C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1C94">
        <w:rPr>
          <w:rFonts w:ascii="TH SarabunIT๙" w:hAnsi="TH SarabunIT๙" w:cs="TH SarabunIT๙"/>
          <w:sz w:val="32"/>
          <w:szCs w:val="32"/>
          <w:cs/>
        </w:rPr>
        <w:tab/>
      </w:r>
      <w:r w:rsidR="006E28FF">
        <w:rPr>
          <w:rFonts w:ascii="TH SarabunIT๙" w:hAnsi="TH SarabunIT๙" w:cs="TH SarabunIT๙"/>
          <w:sz w:val="32"/>
          <w:szCs w:val="32"/>
          <w:cs/>
        </w:rPr>
        <w:tab/>
      </w:r>
      <w:r w:rsidR="00D21C94">
        <w:rPr>
          <w:rFonts w:ascii="TH SarabunIT๙" w:hAnsi="TH SarabunIT๙" w:cs="TH SarabunIT๙"/>
          <w:sz w:val="32"/>
          <w:szCs w:val="32"/>
          <w:cs/>
        </w:rPr>
        <w:tab/>
      </w:r>
      <w:r w:rsidRPr="00D21C94">
        <w:rPr>
          <w:rFonts w:ascii="TH SarabunIT๙" w:hAnsi="TH SarabunIT๙" w:cs="TH SarabunIT๙"/>
          <w:sz w:val="32"/>
          <w:szCs w:val="32"/>
          <w:cs/>
        </w:rPr>
        <w:t xml:space="preserve">1. ตรวจสอบ สถิติการเบิกจ่ายงบประมาณในกิจกรรมต่าง ๆ     เช่น  การเบิกเงินตามโครงการป้องกันปราบปรามการค้ายาเสพติด   การเบิกเงินกิจกรรมการรักษาความปลอดภัยและให้บริการนักท่องเที่ยว และ การปฏิรูประบบงานสอบสวนฯ </w:t>
      </w:r>
      <w:r w:rsidR="00D21C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1C94">
        <w:rPr>
          <w:rFonts w:ascii="TH SarabunIT๙" w:hAnsi="TH SarabunIT๙" w:cs="TH SarabunIT๙"/>
          <w:sz w:val="32"/>
          <w:szCs w:val="32"/>
          <w:cs/>
        </w:rPr>
        <w:t xml:space="preserve"> และได้มีการเร่งรัดให้ดำเนินการเบิกจ่ายโดยสิ้นเดือน ก.พ.67  ต้องได้   49 </w:t>
      </w:r>
      <w:r w:rsidRPr="00D21C94">
        <w:rPr>
          <w:rFonts w:ascii="TH SarabunIT๙" w:hAnsi="TH SarabunIT๙" w:cs="TH SarabunIT๙"/>
          <w:sz w:val="32"/>
          <w:szCs w:val="32"/>
        </w:rPr>
        <w:t xml:space="preserve">%   </w:t>
      </w:r>
    </w:p>
    <w:p w14:paraId="78AAE78D" w14:textId="688E7B51" w:rsidR="00464474" w:rsidRPr="00D21C94" w:rsidRDefault="00464474" w:rsidP="00D21C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1C94">
        <w:rPr>
          <w:rFonts w:ascii="TH SarabunIT๙" w:hAnsi="TH SarabunIT๙" w:cs="TH SarabunIT๙"/>
          <w:sz w:val="32"/>
          <w:szCs w:val="32"/>
          <w:cs/>
        </w:rPr>
        <w:tab/>
      </w:r>
      <w:r w:rsidR="00D21C94">
        <w:rPr>
          <w:rFonts w:ascii="TH SarabunIT๙" w:hAnsi="TH SarabunIT๙" w:cs="TH SarabunIT๙"/>
          <w:sz w:val="32"/>
          <w:szCs w:val="32"/>
          <w:cs/>
        </w:rPr>
        <w:tab/>
      </w:r>
      <w:r w:rsidR="006E28FF">
        <w:rPr>
          <w:rFonts w:ascii="TH SarabunIT๙" w:hAnsi="TH SarabunIT๙" w:cs="TH SarabunIT๙"/>
          <w:sz w:val="32"/>
          <w:szCs w:val="32"/>
          <w:cs/>
        </w:rPr>
        <w:tab/>
      </w:r>
      <w:r w:rsidRPr="00D21C94">
        <w:rPr>
          <w:rFonts w:ascii="TH SarabunIT๙" w:hAnsi="TH SarabunIT๙" w:cs="TH SarabunIT๙"/>
          <w:sz w:val="32"/>
          <w:szCs w:val="32"/>
          <w:cs/>
        </w:rPr>
        <w:t>2. ตรวจสอบเอกสารการเบิกจ่ายอาวุธปืน  ในเดือน ม.ค.67  มีความครบถ้วน ถูกต้อง</w:t>
      </w:r>
    </w:p>
    <w:p w14:paraId="4F81FF76" w14:textId="3D1DD0D5" w:rsidR="00464474" w:rsidRDefault="00464474" w:rsidP="00D21C94">
      <w:pPr>
        <w:spacing w:after="0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 w:rsidRPr="00D21C94">
        <w:rPr>
          <w:rFonts w:ascii="TH SarabunIT๙" w:hAnsi="TH SarabunIT๙" w:cs="TH SarabunIT๙"/>
          <w:sz w:val="32"/>
          <w:szCs w:val="32"/>
          <w:cs/>
        </w:rPr>
        <w:tab/>
      </w:r>
      <w:r w:rsidR="00D21C94">
        <w:rPr>
          <w:rFonts w:ascii="TH SarabunIT๙" w:hAnsi="TH SarabunIT๙" w:cs="TH SarabunIT๙"/>
          <w:sz w:val="32"/>
          <w:szCs w:val="32"/>
          <w:cs/>
        </w:rPr>
        <w:tab/>
      </w:r>
      <w:r w:rsidR="006E28FF">
        <w:rPr>
          <w:rFonts w:ascii="TH SarabunIT๙" w:hAnsi="TH SarabunIT๙" w:cs="TH SarabunIT๙"/>
          <w:sz w:val="32"/>
          <w:szCs w:val="32"/>
          <w:cs/>
        </w:rPr>
        <w:tab/>
      </w:r>
      <w:r w:rsidRPr="00D21C94">
        <w:rPr>
          <w:rFonts w:ascii="TH SarabunIT๙" w:hAnsi="TH SarabunIT๙" w:cs="TH SarabunIT๙"/>
          <w:sz w:val="32"/>
          <w:szCs w:val="32"/>
          <w:cs/>
        </w:rPr>
        <w:t>3. ตรวจสอบการเบิกจ่ายค่าสาธารณูปโภค  ยังมียอดค่าใช้จ่ายเป็นไปตามมาตรการประหยัดพลังงานที่ได้กำหนดไว้หรือไม่อย่างไร และมีการปรับโอนงบประมาณในงบดำเนินงานมาใช้จ่ายเป็นค่าสาธารณูปโภค เนื่องจากได้รับจัดสรรมาไม่เพียงพอ จึงต้องมีการปรับโอนงบประมาณภายใน เพื่อให้การบริหารงานเป็นไปด้วยความเรียบร้อย ไม่ให้มีค้างชำระ</w:t>
      </w:r>
    </w:p>
    <w:p w14:paraId="4A03E42E" w14:textId="3BE13F44" w:rsidR="00C9730F" w:rsidRDefault="00C9730F" w:rsidP="00D21C94">
      <w:pPr>
        <w:spacing w:after="0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8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ตรวจสอบการเบิกจ่ายเงินงบประมาณต่าง ๆ  เป็นไปตามระเบียบที่เกี่ยวข้อง ไม่มีปัญหาข้อขัดข้อง  </w:t>
      </w:r>
    </w:p>
    <w:p w14:paraId="742DE001" w14:textId="4B44DCE8" w:rsidR="00C9730F" w:rsidRDefault="00C9730F" w:rsidP="00C973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8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 อบรมเกี่ยวกับการปฏิบัติตามประมวลจริยธรรม ควบคู่ไปกับระเบียบ กฎหมาย ที่เกี่ยวข้อง  เพื่อป้องกันการแสวงหาผลประโยชน์โดยมิชอบ และเพื่อ</w:t>
      </w:r>
      <w:bookmarkStart w:id="39" w:name="_Toc130555170"/>
      <w:bookmarkStart w:id="40" w:name="_Toc153796978"/>
      <w:r>
        <w:rPr>
          <w:rFonts w:ascii="TH SarabunIT๙" w:hAnsi="TH SarabunIT๙" w:cs="TH SarabunIT๙"/>
          <w:sz w:val="32"/>
          <w:szCs w:val="32"/>
          <w:cs/>
        </w:rPr>
        <w:t xml:space="preserve">สร้างจิตสำนึกในการปฏิบัติหน้าที่ด้วยความซี่อสัตย์สุจริต มีคุณธรรม จริยธรรม </w:t>
      </w:r>
      <w:bookmarkEnd w:id="39"/>
      <w:bookmarkEnd w:id="40"/>
      <w:r>
        <w:rPr>
          <w:rFonts w:ascii="TH SarabunIT๙" w:hAnsi="TH SarabunIT๙" w:cs="TH SarabunIT๙"/>
          <w:sz w:val="32"/>
          <w:szCs w:val="32"/>
          <w:cs/>
        </w:rPr>
        <w:t xml:space="preserve"> มีทัศนคติ ค่านิยมในการปฏิบัติงานอย่างซื่อสัตย์สุจริต  </w:t>
      </w:r>
    </w:p>
    <w:p w14:paraId="43E05C02" w14:textId="22F7DA49" w:rsidR="007B4267" w:rsidRPr="00D21C94" w:rsidRDefault="007B4267" w:rsidP="00C973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8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A2335E">
        <w:rPr>
          <w:rFonts w:ascii="TH SarabunIT๙" w:hAnsi="TH SarabunIT๙" w:cs="TH SarabunIT๙"/>
          <w:sz w:val="32"/>
          <w:szCs w:val="32"/>
          <w:cs/>
        </w:rPr>
        <w:t>. รับทราบปัญหาข้อขัดข้องต่าง ๆ 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อบถามทุกข์สุข ความเป็นอยู่ ความเดือดร้อน ปัญหาต่าง ๆ  และให้คำแนะนำกับผู้ปฏิบัติงานทุกนายอย่างใกล้ชิด</w:t>
      </w:r>
    </w:p>
    <w:p w14:paraId="3BCED4BE" w14:textId="77777777" w:rsidR="00C17ECC" w:rsidRDefault="00D21C94" w:rsidP="00C17E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8FF">
        <w:rPr>
          <w:rFonts w:ascii="TH SarabunIT๙" w:hAnsi="TH SarabunIT๙" w:cs="TH SarabunIT๙"/>
          <w:sz w:val="32"/>
          <w:szCs w:val="32"/>
          <w:cs/>
        </w:rPr>
        <w:tab/>
      </w:r>
      <w:r w:rsidR="00464474" w:rsidRPr="00D21C94">
        <w:rPr>
          <w:rFonts w:ascii="TH SarabunIT๙" w:hAnsi="TH SarabunIT๙" w:cs="TH SarabunIT๙"/>
          <w:sz w:val="32"/>
          <w:szCs w:val="32"/>
          <w:cs/>
        </w:rPr>
        <w:t>โดยมีเจ้าหน้าที่ธุรการ สน.จักรวรรดิ  รายงานผลการปฏิบัติในแต่ละด้าน  และชี้แจงปัญหาข้อขัดข้องต่าง  ๆ เพื่อนำไปแก้ไข ปรับปรุงการทำงานให้มีประสิทธิภาพสูงสุดต่อไป</w:t>
      </w:r>
    </w:p>
    <w:p w14:paraId="27FE0D7E" w14:textId="11E89936" w:rsidR="00485472" w:rsidRPr="00C17ECC" w:rsidRDefault="00464474" w:rsidP="00C17EC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55F2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6CCA229B" wp14:editId="35B6793E">
            <wp:extent cx="1800000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B9A">
        <w:rPr>
          <w:rFonts w:ascii="TH SarabunIT๙" w:hAnsi="TH SarabunIT๙" w:cs="TH SarabunIT๙"/>
          <w:sz w:val="32"/>
          <w:szCs w:val="32"/>
        </w:rPr>
        <w:t xml:space="preserve"> </w:t>
      </w:r>
      <w:r w:rsidR="00C17ECC">
        <w:rPr>
          <w:noProof/>
        </w:rPr>
        <w:drawing>
          <wp:inline distT="0" distB="0" distL="0" distR="0" wp14:anchorId="44363836" wp14:editId="24178783">
            <wp:extent cx="1800000" cy="1800000"/>
            <wp:effectExtent l="0" t="0" r="0" b="0"/>
            <wp:docPr id="34" name="Picture 34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people sitting around a table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472" w:rsidRPr="00C17ECC" w:rsidSect="00F04B81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887A1" w14:textId="77777777" w:rsidR="00F04B81" w:rsidRDefault="00F04B81" w:rsidP="001742B9">
      <w:pPr>
        <w:spacing w:after="0" w:line="240" w:lineRule="auto"/>
      </w:pPr>
      <w:r>
        <w:separator/>
      </w:r>
    </w:p>
  </w:endnote>
  <w:endnote w:type="continuationSeparator" w:id="0">
    <w:p w14:paraId="244A5F95" w14:textId="77777777" w:rsidR="00F04B81" w:rsidRDefault="00F04B81" w:rsidP="0017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AA153" w14:textId="77777777" w:rsidR="00F04B81" w:rsidRDefault="00F04B81" w:rsidP="001742B9">
      <w:pPr>
        <w:spacing w:after="0" w:line="240" w:lineRule="auto"/>
      </w:pPr>
      <w:r>
        <w:separator/>
      </w:r>
    </w:p>
  </w:footnote>
  <w:footnote w:type="continuationSeparator" w:id="0">
    <w:p w14:paraId="12AB8143" w14:textId="77777777" w:rsidR="00F04B81" w:rsidRDefault="00F04B81" w:rsidP="0017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240" w14:textId="5AD11FC5" w:rsidR="00545372" w:rsidRDefault="00545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70270B" wp14:editId="546DD4F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921607" cy="520995"/>
              <wp:effectExtent l="0" t="0" r="0" b="0"/>
              <wp:wrapNone/>
              <wp:docPr id="156829356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607" cy="52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84C62" w14:textId="59F66BBF" w:rsidR="00545372" w:rsidRPr="00227400" w:rsidRDefault="00545372" w:rsidP="00227400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</w:pP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begin"/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instrText xml:space="preserve"> PAGE   \* MERGEFORMAT </w:instrText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separate"/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t>1</w:t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027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.35pt;margin-top:-35.45pt;width:72.55pt;height:41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hYFwIAACs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" filled="f" stroked="f" strokeweight=".5pt">
              <v:textbox>
                <w:txbxContent>
                  <w:p w14:paraId="23184C62" w14:textId="59F66BBF" w:rsidR="00545372" w:rsidRPr="00227400" w:rsidRDefault="00545372" w:rsidP="00227400">
                    <w:pPr>
                      <w:jc w:val="center"/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</w:pP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begin"/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instrText xml:space="preserve"> PAGE   \* MERGEFORMAT </w:instrText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separate"/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t>1</w:t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5A1FA7" wp14:editId="148ED5EE">
          <wp:simplePos x="0" y="0"/>
          <wp:positionH relativeFrom="column">
            <wp:posOffset>5539343</wp:posOffset>
          </wp:positionH>
          <wp:positionV relativeFrom="paragraph">
            <wp:posOffset>-450215</wp:posOffset>
          </wp:positionV>
          <wp:extent cx="1092494" cy="542260"/>
          <wp:effectExtent l="0" t="0" r="0" b="0"/>
          <wp:wrapNone/>
          <wp:docPr id="3272083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686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94" cy="54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D616" w14:textId="2216B54B" w:rsidR="00545372" w:rsidRDefault="00545372" w:rsidP="00464474">
    <w:pPr>
      <w:pStyle w:val="Header"/>
      <w:rPr>
        <w:cs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76460F86" wp14:editId="5C35B2B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1092200" cy="541655"/>
          <wp:effectExtent l="0" t="0" r="0" b="0"/>
          <wp:wrapNone/>
          <wp:docPr id="1651862297" name="Graphic 1651862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686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EF957E" wp14:editId="202077DD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921385" cy="520700"/>
              <wp:effectExtent l="0" t="0" r="0" b="0"/>
              <wp:wrapNone/>
              <wp:docPr id="13863565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38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C07FB" w14:textId="77777777" w:rsidR="00545372" w:rsidRPr="00227400" w:rsidRDefault="00545372" w:rsidP="00274B63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</w:pP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begin"/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instrText xml:space="preserve"> PAGE   \* MERGEFORMAT </w:instrText>
                          </w:r>
                          <w:r w:rsidRPr="00227400">
                            <w:rPr>
                              <w:rFonts w:ascii="Prompt" w:hAnsi="Prompt" w:cs="Prompt"/>
                              <w:color w:val="FFFFFF" w:themeColor="background1"/>
                              <w:sz w:val="40"/>
                              <w:szCs w:val="48"/>
                            </w:rPr>
                            <w:fldChar w:fldCharType="separate"/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t>1</w:t>
                          </w:r>
                          <w:r w:rsidRPr="00227400">
                            <w:rPr>
                              <w:rFonts w:ascii="Prompt" w:hAnsi="Prompt" w:cs="Prompt"/>
                              <w:noProof/>
                              <w:color w:val="FFFFFF" w:themeColor="background1"/>
                              <w:sz w:val="4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F95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35pt;margin-top:-35.3pt;width:72.55pt;height:41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0sGQIAADI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" filled="f" stroked="f" strokeweight=".5pt">
              <v:textbox>
                <w:txbxContent>
                  <w:p w14:paraId="78AC07FB" w14:textId="77777777" w:rsidR="00545372" w:rsidRPr="00227400" w:rsidRDefault="00545372" w:rsidP="00274B63">
                    <w:pPr>
                      <w:jc w:val="center"/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</w:pP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begin"/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instrText xml:space="preserve"> PAGE   \* MERGEFORMAT </w:instrText>
                    </w:r>
                    <w:r w:rsidRPr="00227400">
                      <w:rPr>
                        <w:rFonts w:ascii="Prompt" w:hAnsi="Prompt" w:cs="Prompt"/>
                        <w:color w:val="FFFFFF" w:themeColor="background1"/>
                        <w:sz w:val="40"/>
                        <w:szCs w:val="48"/>
                      </w:rPr>
                      <w:fldChar w:fldCharType="separate"/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t>1</w:t>
                    </w:r>
                    <w:r w:rsidRPr="00227400">
                      <w:rPr>
                        <w:rFonts w:ascii="Prompt" w:hAnsi="Prompt" w:cs="Prompt"/>
                        <w:noProof/>
                        <w:color w:val="FFFFFF" w:themeColor="background1"/>
                        <w:sz w:val="4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3267D7" wp14:editId="40FD6FB3">
              <wp:simplePos x="0" y="0"/>
              <wp:positionH relativeFrom="column">
                <wp:posOffset>9260205</wp:posOffset>
              </wp:positionH>
              <wp:positionV relativeFrom="paragraph">
                <wp:posOffset>-43762295</wp:posOffset>
              </wp:positionV>
              <wp:extent cx="497840" cy="49784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497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9C80F" id="Rectangle 37" o:spid="_x0000_s1026" style="position:absolute;margin-left:729.15pt;margin-top:-3445.85pt;width:39.2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" fillcolor="#2f5496 [24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22F397F" wp14:editId="55B30483">
              <wp:simplePos x="0" y="0"/>
              <wp:positionH relativeFrom="column">
                <wp:posOffset>9701530</wp:posOffset>
              </wp:positionH>
              <wp:positionV relativeFrom="paragraph">
                <wp:posOffset>-43762295</wp:posOffset>
              </wp:positionV>
              <wp:extent cx="53340" cy="497840"/>
              <wp:effectExtent l="0" t="0" r="381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97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824B1" id="Rectangle 38" o:spid="_x0000_s1026" style="position:absolute;margin-left:763.9pt;margin-top:-3445.85pt;width:4.2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" fillcolor="#b4c6e7 [1300]" stroked="f" strokeweight="1pt"/>
          </w:pict>
        </mc:Fallback>
      </mc:AlternateContent>
    </w:r>
  </w:p>
  <w:p w14:paraId="1BE8F55E" w14:textId="77777777" w:rsidR="00545372" w:rsidRDefault="00545372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48F2"/>
    <w:multiLevelType w:val="hybridMultilevel"/>
    <w:tmpl w:val="75BC1528"/>
    <w:lvl w:ilvl="0" w:tplc="B114FC84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06029"/>
    <w:multiLevelType w:val="hybridMultilevel"/>
    <w:tmpl w:val="82F8DFF6"/>
    <w:lvl w:ilvl="0" w:tplc="B114FC84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1D27FB"/>
    <w:multiLevelType w:val="hybridMultilevel"/>
    <w:tmpl w:val="F68E63DA"/>
    <w:lvl w:ilvl="0" w:tplc="B114FC84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DF43CC"/>
    <w:multiLevelType w:val="hybridMultilevel"/>
    <w:tmpl w:val="6F98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D34B19"/>
    <w:multiLevelType w:val="hybridMultilevel"/>
    <w:tmpl w:val="397A53AC"/>
    <w:lvl w:ilvl="0" w:tplc="50F40B30">
      <w:start w:val="1"/>
      <w:numFmt w:val="thaiNumbers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742"/>
    <w:multiLevelType w:val="hybridMultilevel"/>
    <w:tmpl w:val="EE1E97E6"/>
    <w:lvl w:ilvl="0" w:tplc="B114FC84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D722F"/>
    <w:multiLevelType w:val="hybridMultilevel"/>
    <w:tmpl w:val="AA725030"/>
    <w:lvl w:ilvl="0" w:tplc="99E8D79A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2639459">
    <w:abstractNumId w:val="4"/>
  </w:num>
  <w:num w:numId="2" w16cid:durableId="1976518277">
    <w:abstractNumId w:val="6"/>
  </w:num>
  <w:num w:numId="3" w16cid:durableId="476458825">
    <w:abstractNumId w:val="5"/>
  </w:num>
  <w:num w:numId="4" w16cid:durableId="2095711092">
    <w:abstractNumId w:val="2"/>
  </w:num>
  <w:num w:numId="5" w16cid:durableId="457068647">
    <w:abstractNumId w:val="1"/>
  </w:num>
  <w:num w:numId="6" w16cid:durableId="1972977101">
    <w:abstractNumId w:val="0"/>
  </w:num>
  <w:num w:numId="7" w16cid:durableId="18906785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B9"/>
    <w:rsid w:val="00000671"/>
    <w:rsid w:val="00017D71"/>
    <w:rsid w:val="00057AA2"/>
    <w:rsid w:val="00062A7A"/>
    <w:rsid w:val="00067F64"/>
    <w:rsid w:val="00077506"/>
    <w:rsid w:val="00086F79"/>
    <w:rsid w:val="000A26F2"/>
    <w:rsid w:val="000B0FBC"/>
    <w:rsid w:val="000B564A"/>
    <w:rsid w:val="000F2C73"/>
    <w:rsid w:val="00101C9A"/>
    <w:rsid w:val="0010284D"/>
    <w:rsid w:val="00107868"/>
    <w:rsid w:val="00130EDF"/>
    <w:rsid w:val="00152500"/>
    <w:rsid w:val="001742B9"/>
    <w:rsid w:val="00174A98"/>
    <w:rsid w:val="001856B8"/>
    <w:rsid w:val="00197DE3"/>
    <w:rsid w:val="001A7A05"/>
    <w:rsid w:val="001B1DDB"/>
    <w:rsid w:val="001C3F58"/>
    <w:rsid w:val="001C49C3"/>
    <w:rsid w:val="001D2CC2"/>
    <w:rsid w:val="001F5957"/>
    <w:rsid w:val="00215333"/>
    <w:rsid w:val="00227400"/>
    <w:rsid w:val="00243CB9"/>
    <w:rsid w:val="00253EF4"/>
    <w:rsid w:val="00274B63"/>
    <w:rsid w:val="002A7567"/>
    <w:rsid w:val="002B7397"/>
    <w:rsid w:val="003002A2"/>
    <w:rsid w:val="00327B90"/>
    <w:rsid w:val="00327C55"/>
    <w:rsid w:val="00367B9B"/>
    <w:rsid w:val="00377CBB"/>
    <w:rsid w:val="0041365D"/>
    <w:rsid w:val="00431B4D"/>
    <w:rsid w:val="00435E6E"/>
    <w:rsid w:val="00437738"/>
    <w:rsid w:val="004442DF"/>
    <w:rsid w:val="00464474"/>
    <w:rsid w:val="004665DF"/>
    <w:rsid w:val="00473C1D"/>
    <w:rsid w:val="00476701"/>
    <w:rsid w:val="00481F15"/>
    <w:rsid w:val="00485472"/>
    <w:rsid w:val="004A3CE8"/>
    <w:rsid w:val="004B35EA"/>
    <w:rsid w:val="004C22C4"/>
    <w:rsid w:val="004E0BF9"/>
    <w:rsid w:val="004E644D"/>
    <w:rsid w:val="004F283E"/>
    <w:rsid w:val="004F54E5"/>
    <w:rsid w:val="00545372"/>
    <w:rsid w:val="00576CBD"/>
    <w:rsid w:val="00577577"/>
    <w:rsid w:val="005C6098"/>
    <w:rsid w:val="005C6A6D"/>
    <w:rsid w:val="005F3FC0"/>
    <w:rsid w:val="00604F2F"/>
    <w:rsid w:val="00641B56"/>
    <w:rsid w:val="006550B8"/>
    <w:rsid w:val="00667844"/>
    <w:rsid w:val="006747FA"/>
    <w:rsid w:val="0068107D"/>
    <w:rsid w:val="00684B30"/>
    <w:rsid w:val="00697804"/>
    <w:rsid w:val="006E28FF"/>
    <w:rsid w:val="006F1F8F"/>
    <w:rsid w:val="006F2211"/>
    <w:rsid w:val="00706810"/>
    <w:rsid w:val="00710687"/>
    <w:rsid w:val="00722C63"/>
    <w:rsid w:val="00733390"/>
    <w:rsid w:val="007640D2"/>
    <w:rsid w:val="00767FB0"/>
    <w:rsid w:val="007A728F"/>
    <w:rsid w:val="007B3A44"/>
    <w:rsid w:val="007B420B"/>
    <w:rsid w:val="007B4267"/>
    <w:rsid w:val="007E471C"/>
    <w:rsid w:val="00835AD5"/>
    <w:rsid w:val="00846BA2"/>
    <w:rsid w:val="00862B92"/>
    <w:rsid w:val="00870F2C"/>
    <w:rsid w:val="00872C55"/>
    <w:rsid w:val="00884473"/>
    <w:rsid w:val="00897417"/>
    <w:rsid w:val="008B254C"/>
    <w:rsid w:val="008D22DF"/>
    <w:rsid w:val="008F2914"/>
    <w:rsid w:val="00914B3D"/>
    <w:rsid w:val="00920770"/>
    <w:rsid w:val="00933059"/>
    <w:rsid w:val="0095307E"/>
    <w:rsid w:val="009C0B92"/>
    <w:rsid w:val="00A10896"/>
    <w:rsid w:val="00A165F8"/>
    <w:rsid w:val="00A2517E"/>
    <w:rsid w:val="00A30F8B"/>
    <w:rsid w:val="00A500A6"/>
    <w:rsid w:val="00A55F31"/>
    <w:rsid w:val="00A871E7"/>
    <w:rsid w:val="00A87E60"/>
    <w:rsid w:val="00A950B7"/>
    <w:rsid w:val="00AA1F25"/>
    <w:rsid w:val="00AA4364"/>
    <w:rsid w:val="00AA5832"/>
    <w:rsid w:val="00AA7FCB"/>
    <w:rsid w:val="00AB3EE9"/>
    <w:rsid w:val="00AD3EB9"/>
    <w:rsid w:val="00AE587C"/>
    <w:rsid w:val="00B0758A"/>
    <w:rsid w:val="00B11E03"/>
    <w:rsid w:val="00B54CE7"/>
    <w:rsid w:val="00B912AB"/>
    <w:rsid w:val="00BC65AC"/>
    <w:rsid w:val="00BD6099"/>
    <w:rsid w:val="00C007FF"/>
    <w:rsid w:val="00C17ECC"/>
    <w:rsid w:val="00C27FD3"/>
    <w:rsid w:val="00C37A50"/>
    <w:rsid w:val="00C65424"/>
    <w:rsid w:val="00C944B4"/>
    <w:rsid w:val="00C9730F"/>
    <w:rsid w:val="00CA453C"/>
    <w:rsid w:val="00CB0D6A"/>
    <w:rsid w:val="00CC5DEA"/>
    <w:rsid w:val="00CC716F"/>
    <w:rsid w:val="00CD1B9A"/>
    <w:rsid w:val="00CE01CC"/>
    <w:rsid w:val="00CE2257"/>
    <w:rsid w:val="00CE70E2"/>
    <w:rsid w:val="00D14A66"/>
    <w:rsid w:val="00D21C94"/>
    <w:rsid w:val="00D37E2F"/>
    <w:rsid w:val="00D46E83"/>
    <w:rsid w:val="00D81E55"/>
    <w:rsid w:val="00D9213B"/>
    <w:rsid w:val="00D971BC"/>
    <w:rsid w:val="00D97E55"/>
    <w:rsid w:val="00DB3AEE"/>
    <w:rsid w:val="00DD2E6A"/>
    <w:rsid w:val="00DE18B7"/>
    <w:rsid w:val="00DE2511"/>
    <w:rsid w:val="00E10630"/>
    <w:rsid w:val="00E237F6"/>
    <w:rsid w:val="00E262ED"/>
    <w:rsid w:val="00E42FB1"/>
    <w:rsid w:val="00E45BD3"/>
    <w:rsid w:val="00E7391C"/>
    <w:rsid w:val="00E84308"/>
    <w:rsid w:val="00EC6191"/>
    <w:rsid w:val="00ED5F9B"/>
    <w:rsid w:val="00F04B81"/>
    <w:rsid w:val="00F47D04"/>
    <w:rsid w:val="00F50C68"/>
    <w:rsid w:val="00F61646"/>
    <w:rsid w:val="00F91F65"/>
    <w:rsid w:val="00F939C9"/>
    <w:rsid w:val="00FA4038"/>
    <w:rsid w:val="00FD2E3E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75B09"/>
  <w15:chartTrackingRefBased/>
  <w15:docId w15:val="{363D2DC7-9166-4ADA-A475-55EC9A1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E6E"/>
    <w:pPr>
      <w:suppressAutoHyphens/>
      <w:spacing w:after="0" w:line="1" w:lineRule="atLeast"/>
      <w:jc w:val="center"/>
      <w:outlineLvl w:val="0"/>
    </w:pPr>
    <w:rPr>
      <w:rFonts w:ascii="Kanit" w:hAnsi="Kanit" w:cs="Kanit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53C"/>
    <w:pPr>
      <w:spacing w:line="240" w:lineRule="auto"/>
      <w:jc w:val="thaiDistribute"/>
      <w:outlineLvl w:val="1"/>
    </w:pPr>
    <w:rPr>
      <w:rFonts w:ascii="Kanit" w:hAnsi="Kanit" w:cs="Kanit"/>
      <w:color w:val="0D47A1"/>
      <w:kern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0B8"/>
    <w:pPr>
      <w:outlineLvl w:val="2"/>
    </w:pPr>
    <w:rPr>
      <w:rFonts w:ascii="TH Sarabun New" w:hAnsi="TH Sarabun New" w:cs="TH Sarabun New"/>
      <w:b/>
      <w:bCs/>
      <w:kern w:val="0"/>
      <w:sz w:val="32"/>
      <w:szCs w:val="4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B9"/>
  </w:style>
  <w:style w:type="paragraph" w:styleId="Footer">
    <w:name w:val="footer"/>
    <w:basedOn w:val="Normal"/>
    <w:link w:val="FooterChar"/>
    <w:uiPriority w:val="99"/>
    <w:unhideWhenUsed/>
    <w:rsid w:val="0017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B9"/>
  </w:style>
  <w:style w:type="character" w:customStyle="1" w:styleId="Heading1Char">
    <w:name w:val="Heading 1 Char"/>
    <w:basedOn w:val="DefaultParagraphFont"/>
    <w:link w:val="Heading1"/>
    <w:uiPriority w:val="9"/>
    <w:rsid w:val="00435E6E"/>
    <w:rPr>
      <w:rFonts w:ascii="Kanit" w:hAnsi="Kanit" w:cs="Kanit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453C"/>
    <w:rPr>
      <w:rFonts w:ascii="Kanit" w:hAnsi="Kanit" w:cs="Kanit"/>
      <w:color w:val="0D47A1"/>
      <w:kern w:val="0"/>
      <w:sz w:val="28"/>
    </w:rPr>
  </w:style>
  <w:style w:type="table" w:styleId="TableGrid">
    <w:name w:val="Table Grid"/>
    <w:basedOn w:val="TableNormal"/>
    <w:uiPriority w:val="59"/>
    <w:rsid w:val="00CA453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53C"/>
    <w:pPr>
      <w:ind w:left="720"/>
      <w:contextualSpacing/>
    </w:pPr>
    <w:rPr>
      <w:kern w:val="0"/>
    </w:rPr>
  </w:style>
  <w:style w:type="paragraph" w:styleId="NormalWeb">
    <w:name w:val="Normal (Web)"/>
    <w:basedOn w:val="Normal"/>
    <w:uiPriority w:val="99"/>
    <w:unhideWhenUsed/>
    <w:rsid w:val="00CA45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3C"/>
    <w:pPr>
      <w:spacing w:after="0" w:line="240" w:lineRule="auto"/>
    </w:pPr>
    <w:rPr>
      <w:rFonts w:ascii="Leelawadee" w:hAnsi="Leelawadee" w:cs="Angsana New"/>
      <w:kern w:val="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3C"/>
    <w:rPr>
      <w:rFonts w:ascii="Leelawadee" w:hAnsi="Leelawadee" w:cs="Angsana New"/>
      <w:kern w:val="0"/>
      <w:sz w:val="18"/>
      <w:szCs w:val="22"/>
    </w:rPr>
  </w:style>
  <w:style w:type="paragraph" w:styleId="NoSpacing">
    <w:name w:val="No Spacing"/>
    <w:uiPriority w:val="1"/>
    <w:qFormat/>
    <w:rsid w:val="00CA453C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A453C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6701"/>
    <w:pPr>
      <w:spacing w:after="100"/>
    </w:pPr>
    <w:rPr>
      <w:rFonts w:cs="TH Sarabun New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6701"/>
    <w:pPr>
      <w:spacing w:after="100"/>
      <w:ind w:left="220"/>
    </w:pPr>
    <w:rPr>
      <w:rFonts w:cs="TH Sarabun New"/>
      <w:bCs/>
      <w:kern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76701"/>
    <w:pPr>
      <w:spacing w:after="100"/>
      <w:ind w:left="440"/>
    </w:pPr>
    <w:rPr>
      <w:rFonts w:eastAsiaTheme="minorEastAsia" w:cs="TH Sarabun New"/>
      <w:kern w:val="0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CA453C"/>
    <w:pPr>
      <w:spacing w:after="100"/>
      <w:ind w:left="660"/>
    </w:pPr>
    <w:rPr>
      <w:rFonts w:eastAsiaTheme="minorEastAsia"/>
      <w:kern w:val="0"/>
    </w:rPr>
  </w:style>
  <w:style w:type="paragraph" w:styleId="TOC5">
    <w:name w:val="toc 5"/>
    <w:basedOn w:val="Normal"/>
    <w:next w:val="Normal"/>
    <w:autoRedefine/>
    <w:uiPriority w:val="39"/>
    <w:unhideWhenUsed/>
    <w:rsid w:val="00CA453C"/>
    <w:pPr>
      <w:spacing w:after="100"/>
      <w:ind w:left="880"/>
    </w:pPr>
    <w:rPr>
      <w:rFonts w:eastAsiaTheme="minorEastAsia"/>
      <w:kern w:val="0"/>
    </w:rPr>
  </w:style>
  <w:style w:type="paragraph" w:styleId="TOC6">
    <w:name w:val="toc 6"/>
    <w:basedOn w:val="Normal"/>
    <w:next w:val="Normal"/>
    <w:autoRedefine/>
    <w:uiPriority w:val="39"/>
    <w:unhideWhenUsed/>
    <w:rsid w:val="00CA453C"/>
    <w:pPr>
      <w:spacing w:after="100"/>
      <w:ind w:left="1100"/>
    </w:pPr>
    <w:rPr>
      <w:rFonts w:eastAsiaTheme="minorEastAsia"/>
      <w:kern w:val="0"/>
    </w:rPr>
  </w:style>
  <w:style w:type="paragraph" w:styleId="TOC7">
    <w:name w:val="toc 7"/>
    <w:basedOn w:val="Normal"/>
    <w:next w:val="Normal"/>
    <w:autoRedefine/>
    <w:uiPriority w:val="39"/>
    <w:unhideWhenUsed/>
    <w:rsid w:val="00CA453C"/>
    <w:pPr>
      <w:spacing w:after="100"/>
      <w:ind w:left="1320"/>
    </w:pPr>
    <w:rPr>
      <w:rFonts w:eastAsiaTheme="minorEastAsia"/>
      <w:kern w:val="0"/>
    </w:rPr>
  </w:style>
  <w:style w:type="paragraph" w:styleId="TOC8">
    <w:name w:val="toc 8"/>
    <w:basedOn w:val="Normal"/>
    <w:next w:val="Normal"/>
    <w:autoRedefine/>
    <w:uiPriority w:val="39"/>
    <w:unhideWhenUsed/>
    <w:rsid w:val="00CA453C"/>
    <w:pPr>
      <w:spacing w:after="100"/>
      <w:ind w:left="1540"/>
    </w:pPr>
    <w:rPr>
      <w:rFonts w:eastAsiaTheme="minorEastAsia"/>
      <w:kern w:val="0"/>
    </w:rPr>
  </w:style>
  <w:style w:type="paragraph" w:styleId="TOC9">
    <w:name w:val="toc 9"/>
    <w:basedOn w:val="Normal"/>
    <w:next w:val="Normal"/>
    <w:autoRedefine/>
    <w:uiPriority w:val="39"/>
    <w:unhideWhenUsed/>
    <w:rsid w:val="00CA453C"/>
    <w:pPr>
      <w:spacing w:after="100"/>
      <w:ind w:left="1760"/>
    </w:pPr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CA45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53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A453C"/>
    <w:pPr>
      <w:suppressAutoHyphens/>
      <w:spacing w:after="0" w:line="1" w:lineRule="atLeast"/>
      <w:jc w:val="center"/>
      <w:outlineLvl w:val="0"/>
    </w:pPr>
    <w:rPr>
      <w:rFonts w:ascii="Kanit" w:hAnsi="Kanit" w:cs="Kanit"/>
      <w:kern w:val="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CA453C"/>
    <w:rPr>
      <w:rFonts w:ascii="Kanit" w:hAnsi="Kanit" w:cs="Kanit"/>
      <w:kern w:val="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A45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550B8"/>
    <w:rPr>
      <w:rFonts w:ascii="TH Sarabun New" w:hAnsi="TH Sarabun New" w:cs="TH Sarabun New"/>
      <w:b/>
      <w:bCs/>
      <w:kern w:val="0"/>
      <w:sz w:val="32"/>
      <w:szCs w:val="40"/>
      <w14:ligatures w14:val="none"/>
    </w:rPr>
  </w:style>
  <w:style w:type="character" w:styleId="Strong">
    <w:name w:val="Strong"/>
    <w:basedOn w:val="DefaultParagraphFont"/>
    <w:uiPriority w:val="22"/>
    <w:qFormat/>
    <w:rsid w:val="00253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10.png"/><Relationship Id="rId11" Type="http://schemas.openxmlformats.org/officeDocument/2006/relationships/header" Target="header1.xml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header" Target="header2.xml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3.sv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69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0.jpeg"/><Relationship Id="rId61" Type="http://schemas.openxmlformats.org/officeDocument/2006/relationships/image" Target="media/image55.jpe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6.jpe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7D5E-5C41-4F6D-80F3-0E6DFDC1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Nuttapong Charoenkiattiphum</dc:creator>
  <cp:keywords/>
  <dc:description/>
  <cp:lastModifiedBy>Mr.Nuttapong Charoenkiattiphum</cp:lastModifiedBy>
  <cp:revision>3</cp:revision>
  <cp:lastPrinted>2023-12-27T08:18:00Z</cp:lastPrinted>
  <dcterms:created xsi:type="dcterms:W3CDTF">2024-04-05T08:19:00Z</dcterms:created>
  <dcterms:modified xsi:type="dcterms:W3CDTF">2024-04-15T07:18:00Z</dcterms:modified>
</cp:coreProperties>
</file>